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150CE" w14:textId="6AAFB9CA" w:rsidR="00123875" w:rsidRDefault="00123875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2965BD96" w14:textId="77777777" w:rsidR="002601C2" w:rsidRDefault="00F36C88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>ХАБАЗИН</w:t>
      </w:r>
      <w:r w:rsidR="002601C2">
        <w:rPr>
          <w:sz w:val="24"/>
          <w:szCs w:val="28"/>
        </w:rPr>
        <w:t>СКИЙ</w:t>
      </w:r>
      <w:r w:rsidR="002601C2" w:rsidRPr="00685E2D">
        <w:rPr>
          <w:sz w:val="24"/>
          <w:szCs w:val="28"/>
        </w:rPr>
        <w:t xml:space="preserve"> СЕЛЬСКИЙ СОВЕТ ДЕПУТАТОВ </w:t>
      </w:r>
    </w:p>
    <w:p w14:paraId="3F26F9A9" w14:textId="77777777" w:rsidR="002601C2" w:rsidRPr="00685E2D" w:rsidRDefault="002601C2" w:rsidP="002601C2">
      <w:pPr>
        <w:pStyle w:val="3"/>
        <w:keepLines/>
        <w:rPr>
          <w:sz w:val="24"/>
          <w:szCs w:val="28"/>
        </w:rPr>
      </w:pPr>
      <w:r w:rsidRPr="00685E2D">
        <w:rPr>
          <w:sz w:val="24"/>
          <w:szCs w:val="28"/>
        </w:rPr>
        <w:t>ТОПЧИХИНСКОГО РАЙОНА АЛТАЙСКОГО КРАЯ</w:t>
      </w:r>
    </w:p>
    <w:p w14:paraId="55449DE3" w14:textId="77777777"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14:paraId="4469F0F8" w14:textId="77777777"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14:paraId="2F4E3C53" w14:textId="77777777" w:rsidR="002601C2" w:rsidRDefault="002601C2" w:rsidP="002601C2">
      <w:pPr>
        <w:pStyle w:val="3"/>
        <w:keepLines/>
        <w:rPr>
          <w:rFonts w:ascii="Arial" w:hAnsi="Arial"/>
          <w:spacing w:val="84"/>
          <w:szCs w:val="28"/>
        </w:rPr>
      </w:pPr>
      <w:r w:rsidRPr="00685E2D">
        <w:rPr>
          <w:rFonts w:ascii="Arial" w:hAnsi="Arial"/>
          <w:spacing w:val="84"/>
          <w:szCs w:val="28"/>
        </w:rPr>
        <w:t>РЕШЕНИЕ</w:t>
      </w:r>
    </w:p>
    <w:p w14:paraId="676D1B02" w14:textId="77777777" w:rsidR="002601C2" w:rsidRPr="00123875" w:rsidRDefault="00123875" w:rsidP="002601C2">
      <w:pPr>
        <w:keepNext/>
        <w:keepLine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5FB21A47" w14:textId="77777777" w:rsidR="002601C2" w:rsidRPr="00E976DA" w:rsidRDefault="002601C2" w:rsidP="002601C2">
      <w:pPr>
        <w:keepNext/>
        <w:keepLines/>
        <w:rPr>
          <w:sz w:val="28"/>
          <w:szCs w:val="28"/>
        </w:rPr>
      </w:pPr>
    </w:p>
    <w:p w14:paraId="4EA70DFA" w14:textId="03F728EA" w:rsidR="002601C2" w:rsidRPr="00E976DA" w:rsidRDefault="00BB30D1" w:rsidP="002601C2">
      <w:pPr>
        <w:pStyle w:val="a3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62307">
        <w:rPr>
          <w:rFonts w:ascii="Arial" w:hAnsi="Arial" w:cs="Arial"/>
          <w:sz w:val="24"/>
          <w:szCs w:val="24"/>
        </w:rPr>
        <w:t>.</w:t>
      </w:r>
      <w:r w:rsidR="0024059E">
        <w:rPr>
          <w:rFonts w:ascii="Arial" w:hAnsi="Arial" w:cs="Arial"/>
          <w:sz w:val="24"/>
          <w:szCs w:val="24"/>
        </w:rPr>
        <w:t>09</w:t>
      </w:r>
      <w:r w:rsidR="002601C2">
        <w:rPr>
          <w:rFonts w:ascii="Arial" w:hAnsi="Arial" w:cs="Arial"/>
          <w:sz w:val="24"/>
          <w:szCs w:val="24"/>
        </w:rPr>
        <w:t>.</w:t>
      </w:r>
      <w:r w:rsidR="002601C2" w:rsidRPr="00E976DA">
        <w:rPr>
          <w:rFonts w:ascii="Arial" w:hAnsi="Arial" w:cs="Arial"/>
          <w:sz w:val="24"/>
          <w:szCs w:val="24"/>
        </w:rPr>
        <w:t>202</w:t>
      </w:r>
      <w:r w:rsidR="0024059E">
        <w:rPr>
          <w:rFonts w:ascii="Arial" w:hAnsi="Arial" w:cs="Arial"/>
          <w:sz w:val="24"/>
          <w:szCs w:val="24"/>
        </w:rPr>
        <w:t>5</w:t>
      </w:r>
      <w:r w:rsidR="002601C2">
        <w:rPr>
          <w:rFonts w:ascii="Arial" w:hAnsi="Arial" w:cs="Arial"/>
          <w:sz w:val="24"/>
          <w:szCs w:val="24"/>
        </w:rPr>
        <w:t xml:space="preserve">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601C2">
        <w:rPr>
          <w:rFonts w:ascii="Arial" w:hAnsi="Arial" w:cs="Arial"/>
          <w:sz w:val="24"/>
          <w:szCs w:val="24"/>
        </w:rPr>
        <w:t xml:space="preserve">             </w:t>
      </w:r>
      <w:r w:rsidR="00C56F53">
        <w:rPr>
          <w:rFonts w:ascii="Arial" w:hAnsi="Arial" w:cs="Arial"/>
          <w:sz w:val="24"/>
          <w:szCs w:val="24"/>
        </w:rPr>
        <w:t xml:space="preserve">                 </w:t>
      </w:r>
      <w:r w:rsidR="002601C2" w:rsidRPr="00E976D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2601C2" w:rsidRPr="00E976D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</w:t>
      </w:r>
    </w:p>
    <w:p w14:paraId="79D01725" w14:textId="77777777" w:rsidR="002601C2" w:rsidRPr="00E976DA" w:rsidRDefault="00F36C88" w:rsidP="002601C2">
      <w:pPr>
        <w:pStyle w:val="a3"/>
        <w:keepNext/>
        <w:keepLines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Х</w:t>
      </w:r>
      <w:proofErr w:type="gramEnd"/>
      <w:r>
        <w:rPr>
          <w:rFonts w:ascii="Arial" w:hAnsi="Arial" w:cs="Arial"/>
          <w:b/>
          <w:sz w:val="18"/>
          <w:szCs w:val="18"/>
        </w:rPr>
        <w:t>абазино</w:t>
      </w:r>
      <w:proofErr w:type="spellEnd"/>
    </w:p>
    <w:p w14:paraId="3F14D2CA" w14:textId="77777777"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14:paraId="1CE75C09" w14:textId="77777777"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14:paraId="72C29823" w14:textId="2B212EF0" w:rsidR="002601C2" w:rsidRPr="00F011A6" w:rsidRDefault="002601C2" w:rsidP="002601C2">
      <w:pPr>
        <w:pStyle w:val="a3"/>
        <w:keepNext/>
        <w:keepLines/>
        <w:ind w:right="4676"/>
        <w:rPr>
          <w:szCs w:val="28"/>
        </w:rPr>
      </w:pPr>
      <w:r w:rsidRPr="00F011A6">
        <w:rPr>
          <w:szCs w:val="28"/>
        </w:rPr>
        <w:t xml:space="preserve">О внесении изменений в решение сельского Совета депутатов от </w:t>
      </w:r>
      <w:r w:rsidR="0070099F">
        <w:rPr>
          <w:szCs w:val="28"/>
        </w:rPr>
        <w:t>2</w:t>
      </w:r>
      <w:r w:rsidR="00C3656F">
        <w:rPr>
          <w:szCs w:val="28"/>
        </w:rPr>
        <w:t>5</w:t>
      </w:r>
      <w:r w:rsidR="009163B0">
        <w:rPr>
          <w:szCs w:val="28"/>
        </w:rPr>
        <w:t>.12.202</w:t>
      </w:r>
      <w:r w:rsidR="00C3656F">
        <w:rPr>
          <w:szCs w:val="28"/>
        </w:rPr>
        <w:t>4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C3656F">
        <w:rPr>
          <w:szCs w:val="28"/>
        </w:rPr>
        <w:t>3</w:t>
      </w:r>
      <w:r w:rsidRPr="00F011A6">
        <w:rPr>
          <w:szCs w:val="28"/>
        </w:rPr>
        <w:t xml:space="preserve"> «О бюджете </w:t>
      </w:r>
      <w:proofErr w:type="spellStart"/>
      <w:r w:rsidR="00F36C88">
        <w:rPr>
          <w:szCs w:val="28"/>
        </w:rPr>
        <w:t>Хабазин</w:t>
      </w:r>
      <w:r w:rsidR="00C3656F">
        <w:rPr>
          <w:szCs w:val="28"/>
        </w:rPr>
        <w:t>ского</w:t>
      </w:r>
      <w:proofErr w:type="spellEnd"/>
      <w:r w:rsidRPr="00F011A6">
        <w:rPr>
          <w:szCs w:val="28"/>
        </w:rPr>
        <w:t xml:space="preserve"> сельсовет</w:t>
      </w:r>
      <w:r w:rsidR="00C3656F">
        <w:rPr>
          <w:szCs w:val="28"/>
        </w:rPr>
        <w:t>а</w:t>
      </w:r>
      <w:r w:rsidRPr="00F011A6">
        <w:rPr>
          <w:szCs w:val="28"/>
        </w:rPr>
        <w:t xml:space="preserve">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24059E">
        <w:rPr>
          <w:szCs w:val="28"/>
        </w:rPr>
        <w:t>5</w:t>
      </w:r>
      <w:r w:rsidRPr="00F011A6">
        <w:rPr>
          <w:szCs w:val="28"/>
        </w:rPr>
        <w:t xml:space="preserve"> год и на плановый период 202</w:t>
      </w:r>
      <w:r w:rsidR="0024059E">
        <w:rPr>
          <w:szCs w:val="28"/>
        </w:rPr>
        <w:t>6</w:t>
      </w:r>
      <w:r>
        <w:rPr>
          <w:szCs w:val="28"/>
        </w:rPr>
        <w:t xml:space="preserve"> и 202</w:t>
      </w:r>
      <w:r w:rsidR="0024059E">
        <w:rPr>
          <w:szCs w:val="28"/>
        </w:rPr>
        <w:t>7</w:t>
      </w:r>
      <w:r w:rsidRPr="00F011A6">
        <w:rPr>
          <w:szCs w:val="28"/>
        </w:rPr>
        <w:t xml:space="preserve"> годов»</w:t>
      </w:r>
    </w:p>
    <w:p w14:paraId="2E5372DF" w14:textId="77777777" w:rsidR="002601C2" w:rsidRPr="00F011A6" w:rsidRDefault="002601C2" w:rsidP="002601C2">
      <w:pPr>
        <w:pStyle w:val="a3"/>
        <w:keepNext/>
        <w:keepLines/>
        <w:ind w:right="5138"/>
        <w:rPr>
          <w:szCs w:val="28"/>
        </w:rPr>
      </w:pPr>
    </w:p>
    <w:p w14:paraId="526AAE1A" w14:textId="11269F9C" w:rsidR="002601C2" w:rsidRPr="00F011A6" w:rsidRDefault="00E116BE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>
        <w:rPr>
          <w:szCs w:val="28"/>
        </w:rPr>
        <w:tab/>
        <w:t>Руководствуясь статьями 24 и 53,54</w:t>
      </w:r>
      <w:r w:rsidR="002601C2" w:rsidRPr="00F011A6">
        <w:rPr>
          <w:szCs w:val="28"/>
        </w:rPr>
        <w:t xml:space="preserve"> Устава муниципального образования</w:t>
      </w:r>
      <w:r w:rsidR="00C3656F">
        <w:rPr>
          <w:szCs w:val="28"/>
        </w:rPr>
        <w:t xml:space="preserve"> сельское поселение</w:t>
      </w:r>
      <w:r w:rsidR="002601C2" w:rsidRPr="00F011A6">
        <w:rPr>
          <w:szCs w:val="28"/>
        </w:rPr>
        <w:t xml:space="preserve"> </w:t>
      </w:r>
      <w:proofErr w:type="spellStart"/>
      <w:r w:rsidR="00F36C88">
        <w:rPr>
          <w:szCs w:val="28"/>
        </w:rPr>
        <w:t>Хабазин</w:t>
      </w:r>
      <w:r w:rsidR="002601C2">
        <w:rPr>
          <w:szCs w:val="28"/>
        </w:rPr>
        <w:t>ский</w:t>
      </w:r>
      <w:proofErr w:type="spellEnd"/>
      <w:r w:rsidR="002601C2" w:rsidRPr="00F011A6">
        <w:rPr>
          <w:szCs w:val="28"/>
        </w:rPr>
        <w:t xml:space="preserve"> сельсовет, сельский Совет депутатов </w:t>
      </w:r>
      <w:r w:rsidR="002601C2" w:rsidRPr="00F011A6">
        <w:rPr>
          <w:spacing w:val="40"/>
          <w:szCs w:val="28"/>
        </w:rPr>
        <w:t>решил:</w:t>
      </w:r>
    </w:p>
    <w:p w14:paraId="61A5F429" w14:textId="77777777"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</w:p>
    <w:p w14:paraId="3694A522" w14:textId="64CFE82D" w:rsidR="002601C2" w:rsidRPr="00F011A6" w:rsidRDefault="002601C2" w:rsidP="002601C2">
      <w:pPr>
        <w:pStyle w:val="a3"/>
        <w:keepNext/>
        <w:keepLines/>
        <w:spacing w:line="276" w:lineRule="auto"/>
        <w:ind w:right="-144" w:firstLine="705"/>
        <w:rPr>
          <w:szCs w:val="28"/>
        </w:rPr>
      </w:pPr>
      <w:r w:rsidRPr="00F011A6">
        <w:rPr>
          <w:szCs w:val="28"/>
        </w:rPr>
        <w:t>1. Внести  в решение сельского Совета депутатов от 2</w:t>
      </w:r>
      <w:r w:rsidR="00C3656F">
        <w:rPr>
          <w:szCs w:val="28"/>
        </w:rPr>
        <w:t>5</w:t>
      </w:r>
      <w:r w:rsidR="009163B0">
        <w:rPr>
          <w:szCs w:val="28"/>
        </w:rPr>
        <w:t>.</w:t>
      </w:r>
      <w:r w:rsidRPr="00F011A6">
        <w:rPr>
          <w:szCs w:val="28"/>
        </w:rPr>
        <w:t>12.2</w:t>
      </w:r>
      <w:r>
        <w:rPr>
          <w:szCs w:val="28"/>
        </w:rPr>
        <w:t>02</w:t>
      </w:r>
      <w:r w:rsidR="00C3656F">
        <w:rPr>
          <w:szCs w:val="28"/>
        </w:rPr>
        <w:t>4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C3656F">
        <w:rPr>
          <w:szCs w:val="28"/>
        </w:rPr>
        <w:t>3</w:t>
      </w:r>
      <w:r w:rsidRPr="00F011A6">
        <w:rPr>
          <w:szCs w:val="28"/>
        </w:rPr>
        <w:t xml:space="preserve"> «О бюджете </w:t>
      </w:r>
      <w:proofErr w:type="spellStart"/>
      <w:r w:rsidR="00F36C88">
        <w:rPr>
          <w:szCs w:val="28"/>
        </w:rPr>
        <w:t>Хабазин</w:t>
      </w:r>
      <w:r w:rsidR="00C3656F">
        <w:rPr>
          <w:szCs w:val="28"/>
        </w:rPr>
        <w:t>ского</w:t>
      </w:r>
      <w:proofErr w:type="spellEnd"/>
      <w:r w:rsidRPr="00F011A6">
        <w:rPr>
          <w:szCs w:val="28"/>
        </w:rPr>
        <w:t xml:space="preserve"> сельсовет</w:t>
      </w:r>
      <w:r w:rsidR="00C3656F">
        <w:rPr>
          <w:szCs w:val="28"/>
        </w:rPr>
        <w:t>а</w:t>
      </w:r>
      <w:r w:rsidRPr="00F011A6">
        <w:rPr>
          <w:szCs w:val="28"/>
        </w:rPr>
        <w:t xml:space="preserve">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24059E">
        <w:rPr>
          <w:szCs w:val="28"/>
        </w:rPr>
        <w:t>5</w:t>
      </w:r>
      <w:r w:rsidRPr="00F011A6">
        <w:rPr>
          <w:szCs w:val="28"/>
        </w:rPr>
        <w:t xml:space="preserve"> год и на плановый период 202</w:t>
      </w:r>
      <w:r w:rsidR="0024059E">
        <w:rPr>
          <w:szCs w:val="28"/>
        </w:rPr>
        <w:t>6</w:t>
      </w:r>
      <w:r w:rsidRPr="00F011A6">
        <w:rPr>
          <w:szCs w:val="28"/>
        </w:rPr>
        <w:t xml:space="preserve"> и 202</w:t>
      </w:r>
      <w:r w:rsidR="0024059E">
        <w:rPr>
          <w:szCs w:val="28"/>
        </w:rPr>
        <w:t>7</w:t>
      </w:r>
      <w:r w:rsidRPr="00F011A6">
        <w:rPr>
          <w:szCs w:val="28"/>
        </w:rPr>
        <w:t xml:space="preserve"> годов» (далее – бюджет поселения) следующие изменения: </w:t>
      </w:r>
    </w:p>
    <w:p w14:paraId="7F8FD3D4" w14:textId="77777777"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zCs w:val="28"/>
        </w:rPr>
      </w:pPr>
      <w:r w:rsidRPr="00F011A6">
        <w:rPr>
          <w:szCs w:val="28"/>
        </w:rPr>
        <w:tab/>
        <w:t>1.1. Пункт 1 изложить в следующей редакции:</w:t>
      </w:r>
    </w:p>
    <w:p w14:paraId="4BBE5AFC" w14:textId="5824B6C6" w:rsidR="002601C2" w:rsidRPr="00F011A6" w:rsidRDefault="002601C2" w:rsidP="002601C2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«Утвердить основные характеристики бюджета поселения на 202</w:t>
      </w:r>
      <w:r w:rsidR="0024059E">
        <w:rPr>
          <w:sz w:val="28"/>
          <w:szCs w:val="28"/>
        </w:rPr>
        <w:t>5</w:t>
      </w:r>
      <w:r w:rsidRPr="00F011A6">
        <w:rPr>
          <w:sz w:val="28"/>
          <w:szCs w:val="28"/>
        </w:rPr>
        <w:t xml:space="preserve"> год:</w:t>
      </w:r>
    </w:p>
    <w:p w14:paraId="60B54FD5" w14:textId="77777777" w:rsidR="002601C2" w:rsidRPr="00F011A6" w:rsidRDefault="002601C2" w:rsidP="002601C2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прогнозируемый общий объем доходов бюджета поселения </w:t>
      </w:r>
      <w:proofErr w:type="gramStart"/>
      <w:r w:rsidRPr="00F011A6">
        <w:rPr>
          <w:sz w:val="28"/>
          <w:szCs w:val="28"/>
        </w:rPr>
        <w:t>в</w:t>
      </w:r>
      <w:proofErr w:type="gramEnd"/>
      <w:r w:rsidRPr="00F011A6">
        <w:rPr>
          <w:sz w:val="28"/>
          <w:szCs w:val="28"/>
        </w:rPr>
        <w:t xml:space="preserve"> </w:t>
      </w:r>
    </w:p>
    <w:p w14:paraId="26C499DD" w14:textId="24781075" w:rsidR="002601C2" w:rsidRPr="00F011A6" w:rsidRDefault="002601C2" w:rsidP="002601C2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F011A6">
        <w:rPr>
          <w:sz w:val="28"/>
          <w:szCs w:val="28"/>
        </w:rPr>
        <w:t xml:space="preserve">сумме </w:t>
      </w:r>
      <w:r w:rsidR="0024059E">
        <w:rPr>
          <w:sz w:val="28"/>
          <w:szCs w:val="28"/>
        </w:rPr>
        <w:t>5522,9</w:t>
      </w:r>
      <w:r w:rsidRPr="00F011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 w:rsidR="0024059E">
        <w:rPr>
          <w:sz w:val="28"/>
          <w:szCs w:val="28"/>
        </w:rPr>
        <w:t>4650,9</w:t>
      </w:r>
      <w:r w:rsidRPr="00F011A6">
        <w:rPr>
          <w:sz w:val="28"/>
          <w:szCs w:val="28"/>
        </w:rPr>
        <w:t>тыс. рублей;</w:t>
      </w:r>
    </w:p>
    <w:p w14:paraId="5F4F73F2" w14:textId="327C3B19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общий объем расходов сельского бюджета в сумме </w:t>
      </w:r>
      <w:r w:rsidR="0024059E">
        <w:rPr>
          <w:sz w:val="28"/>
          <w:szCs w:val="28"/>
        </w:rPr>
        <w:t>5522,9</w:t>
      </w:r>
      <w:r w:rsidRPr="00F011A6">
        <w:rPr>
          <w:sz w:val="28"/>
          <w:szCs w:val="28"/>
        </w:rPr>
        <w:t>тыс. рублей;</w:t>
      </w:r>
    </w:p>
    <w:p w14:paraId="062001C1" w14:textId="424BEF2C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верхний предел муниципального долга по состоянию на 1 января 202</w:t>
      </w:r>
      <w:r w:rsidR="0024059E">
        <w:rPr>
          <w:sz w:val="28"/>
          <w:szCs w:val="28"/>
        </w:rPr>
        <w:t>6</w:t>
      </w:r>
      <w:r w:rsidRPr="00F011A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14:paraId="14EFFFBD" w14:textId="77777777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993"/>
        </w:tabs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 дефицит бюджета сельсовета 0,0 тыс. рублей»;</w:t>
      </w:r>
    </w:p>
    <w:p w14:paraId="5632B918" w14:textId="77777777" w:rsidR="002601C2" w:rsidRPr="00F011A6" w:rsidRDefault="002601C2" w:rsidP="002601C2">
      <w:pPr>
        <w:keepNext/>
        <w:keepLines/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</w:r>
    </w:p>
    <w:p w14:paraId="723D7DF7" w14:textId="660BB3C9" w:rsidR="00301816" w:rsidRDefault="002601C2" w:rsidP="00FB5068">
      <w:pPr>
        <w:keepNext/>
        <w:keepLines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  <w:t xml:space="preserve"> 1.2. приложение </w:t>
      </w:r>
      <w:r w:rsidR="00862D6F"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 изложить в следующей редакции:</w:t>
      </w:r>
    </w:p>
    <w:p w14:paraId="69FD0A1F" w14:textId="77777777" w:rsidR="00FB5068" w:rsidRDefault="00FB5068" w:rsidP="00FB5068">
      <w:pPr>
        <w:keepNext/>
        <w:keepLines/>
        <w:jc w:val="both"/>
        <w:rPr>
          <w:sz w:val="28"/>
          <w:szCs w:val="28"/>
        </w:rPr>
      </w:pPr>
    </w:p>
    <w:p w14:paraId="3C1669A3" w14:textId="77777777" w:rsidR="00301816" w:rsidRDefault="00301816" w:rsidP="00301816">
      <w:pPr>
        <w:ind w:left="5097"/>
        <w:rPr>
          <w:sz w:val="28"/>
          <w:szCs w:val="28"/>
        </w:rPr>
      </w:pPr>
    </w:p>
    <w:p w14:paraId="42DF6443" w14:textId="77777777" w:rsidR="00301816" w:rsidRDefault="00301816" w:rsidP="00301816">
      <w:pPr>
        <w:ind w:left="5097"/>
        <w:rPr>
          <w:sz w:val="28"/>
          <w:szCs w:val="28"/>
        </w:rPr>
      </w:pPr>
      <w:r w:rsidRPr="005547A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0F163436" w14:textId="3E1294A9" w:rsidR="00301816" w:rsidRPr="00FC5431" w:rsidRDefault="00301816" w:rsidP="00301816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 xml:space="preserve">О бюджете </w:t>
      </w:r>
      <w:proofErr w:type="spellStart"/>
      <w:r w:rsidR="009E079D">
        <w:rPr>
          <w:bCs/>
          <w:sz w:val="28"/>
          <w:szCs w:val="28"/>
        </w:rPr>
        <w:t>Хабазин</w:t>
      </w:r>
      <w:r w:rsidR="00C56F53">
        <w:rPr>
          <w:bCs/>
          <w:sz w:val="28"/>
          <w:szCs w:val="28"/>
        </w:rPr>
        <w:t>ского</w:t>
      </w:r>
      <w:proofErr w:type="spellEnd"/>
      <w:r w:rsidR="00C56F53">
        <w:rPr>
          <w:bCs/>
          <w:sz w:val="28"/>
          <w:szCs w:val="28"/>
        </w:rPr>
        <w:t xml:space="preserve"> сельсовета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24059E">
        <w:rPr>
          <w:bCs/>
          <w:sz w:val="28"/>
          <w:szCs w:val="28"/>
        </w:rPr>
        <w:t>5</w:t>
      </w:r>
      <w:r w:rsidR="009163B0">
        <w:rPr>
          <w:bCs/>
          <w:sz w:val="28"/>
          <w:szCs w:val="28"/>
        </w:rPr>
        <w:t xml:space="preserve"> год и на плановый период 202</w:t>
      </w:r>
      <w:r w:rsidR="0024059E">
        <w:rPr>
          <w:bCs/>
          <w:sz w:val="28"/>
          <w:szCs w:val="28"/>
        </w:rPr>
        <w:t>6</w:t>
      </w:r>
      <w:r w:rsidR="009163B0">
        <w:rPr>
          <w:bCs/>
          <w:sz w:val="28"/>
          <w:szCs w:val="28"/>
        </w:rPr>
        <w:t xml:space="preserve"> и 202</w:t>
      </w:r>
      <w:r w:rsidR="0024059E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61DDB53C" w14:textId="77777777" w:rsidR="00301816" w:rsidRPr="00FC5431" w:rsidRDefault="00301816" w:rsidP="00301816"/>
    <w:p w14:paraId="117EB2CA" w14:textId="11D070F2" w:rsidR="00301816" w:rsidRDefault="00301816" w:rsidP="00301816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Распределение бюджетных ассигнований по разделам и подразделам классификации расходов бюд</w:t>
      </w:r>
      <w:r w:rsidR="009163B0">
        <w:rPr>
          <w:sz w:val="28"/>
          <w:szCs w:val="28"/>
        </w:rPr>
        <w:t>жета сельсовета на 202</w:t>
      </w:r>
      <w:r w:rsidR="0024059E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449DA9C1" w14:textId="77777777" w:rsidR="00301816" w:rsidRPr="00FC5431" w:rsidRDefault="00301816" w:rsidP="00301816">
      <w:pPr>
        <w:jc w:val="center"/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6818"/>
        <w:gridCol w:w="851"/>
        <w:gridCol w:w="850"/>
        <w:gridCol w:w="1134"/>
      </w:tblGrid>
      <w:tr w:rsidR="00301816" w:rsidRPr="001C7EC5" w14:paraId="2773BFF6" w14:textId="77777777" w:rsidTr="009E079D">
        <w:trPr>
          <w:trHeight w:val="464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17B1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E58E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47A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CA1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47A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0E20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01816" w:rsidRPr="001C7EC5" w14:paraId="7B05948E" w14:textId="77777777" w:rsidTr="009E079D">
        <w:trPr>
          <w:trHeight w:val="570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E25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9BF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917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5FD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</w:tr>
      <w:tr w:rsidR="00301816" w:rsidRPr="001C7EC5" w14:paraId="790A5037" w14:textId="77777777" w:rsidTr="009E079D">
        <w:trPr>
          <w:trHeight w:val="39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1023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CEA1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CE02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DC33" w14:textId="1EE6C369" w:rsidR="00301816" w:rsidRPr="00867FC9" w:rsidRDefault="005B770C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1,4</w:t>
            </w:r>
          </w:p>
        </w:tc>
      </w:tr>
      <w:tr w:rsidR="00301816" w:rsidRPr="001C7EC5" w14:paraId="0BE48FF6" w14:textId="77777777" w:rsidTr="009E079D">
        <w:trPr>
          <w:trHeight w:val="89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36F5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1AE9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488A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58D" w14:textId="6D52AE82" w:rsidR="00F05A70" w:rsidRPr="00867FC9" w:rsidRDefault="005B770C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3,4</w:t>
            </w:r>
          </w:p>
        </w:tc>
      </w:tr>
      <w:tr w:rsidR="009E079D" w:rsidRPr="001C7EC5" w14:paraId="2E72F707" w14:textId="77777777" w:rsidTr="009E079D">
        <w:trPr>
          <w:trHeight w:val="44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CC2" w14:textId="77777777" w:rsidR="009E079D" w:rsidRPr="00A81608" w:rsidRDefault="009E079D" w:rsidP="009E079D">
            <w:pPr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7C1" w14:textId="77777777" w:rsidR="009E079D" w:rsidRPr="00A81608" w:rsidRDefault="009E079D" w:rsidP="00A913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C274" w14:textId="77777777" w:rsidR="009E079D" w:rsidRPr="00A81608" w:rsidRDefault="009E079D" w:rsidP="00A913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D6F3" w14:textId="77777777" w:rsidR="009E079D" w:rsidRPr="00A81608" w:rsidRDefault="009E079D" w:rsidP="00A913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301816" w:rsidRPr="001C7EC5" w14:paraId="06A844A1" w14:textId="77777777" w:rsidTr="009E079D">
        <w:trPr>
          <w:trHeight w:val="27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9DB7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249D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82D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895" w14:textId="7E1B6159" w:rsidR="00301816" w:rsidRPr="00867FC9" w:rsidRDefault="005B770C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,0</w:t>
            </w:r>
          </w:p>
        </w:tc>
      </w:tr>
      <w:tr w:rsidR="00301816" w:rsidRPr="001C7EC5" w14:paraId="211A158E" w14:textId="77777777" w:rsidTr="009E079D">
        <w:trPr>
          <w:trHeight w:val="36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652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A340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8F36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055A" w14:textId="1B1C2314" w:rsidR="00301816" w:rsidRPr="00867FC9" w:rsidRDefault="0024059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301816" w:rsidRPr="001C7EC5" w14:paraId="01951D61" w14:textId="77777777" w:rsidTr="009E079D">
        <w:trPr>
          <w:trHeight w:val="29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A37C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76AE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D89D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788" w14:textId="288AB57C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301816" w:rsidRPr="001C7EC5" w14:paraId="5EAFBC5A" w14:textId="77777777" w:rsidTr="009E079D">
        <w:trPr>
          <w:trHeight w:val="55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2B7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D453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6465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546E" w14:textId="65415E89" w:rsidR="00301816" w:rsidRPr="00867FC9" w:rsidRDefault="0024059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01816" w:rsidRPr="001C7EC5" w14:paraId="1B746D90" w14:textId="77777777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1F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58CD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4EB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A0B" w14:textId="0AEE279D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173018" w:rsidRPr="001C7EC5" w14:paraId="4D659394" w14:textId="77777777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E090" w14:textId="77777777" w:rsidR="00173018" w:rsidRPr="00867FC9" w:rsidRDefault="009451CA" w:rsidP="009E079D">
            <w:pPr>
              <w:rPr>
                <w:color w:val="000000"/>
                <w:sz w:val="24"/>
                <w:szCs w:val="24"/>
              </w:rPr>
            </w:pPr>
            <w:r w:rsidRPr="008F1C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D771" w14:textId="77777777" w:rsidR="00173018" w:rsidRPr="00867FC9" w:rsidRDefault="001730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FCD" w14:textId="77777777" w:rsidR="00173018" w:rsidRPr="00867FC9" w:rsidRDefault="001730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7EF0" w14:textId="77777777" w:rsidR="00173018" w:rsidRPr="00867FC9" w:rsidRDefault="001730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0AB3E4DE" w14:textId="77777777" w:rsidTr="009E079D">
        <w:trPr>
          <w:trHeight w:val="2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7F2A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4567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3D68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B971" w14:textId="6E8528B6" w:rsidR="00301816" w:rsidRPr="00867FC9" w:rsidRDefault="0024059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301816" w:rsidRPr="001C7EC5" w14:paraId="73FE2654" w14:textId="77777777" w:rsidTr="009E079D">
        <w:trPr>
          <w:trHeight w:val="24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D0B2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169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AD54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5498" w14:textId="77A456EF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301816" w:rsidRPr="001C7EC5" w14:paraId="226A7365" w14:textId="77777777" w:rsidTr="009E079D">
        <w:trPr>
          <w:trHeight w:val="22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5FEB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C0DE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E04A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FFB" w14:textId="3EDD8C4C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01816" w:rsidRPr="001C7EC5" w14:paraId="64CB36D0" w14:textId="77777777" w:rsidTr="009E079D">
        <w:trPr>
          <w:trHeight w:val="34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C0E8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E9C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007B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562A" w14:textId="436BEA68" w:rsidR="00301816" w:rsidRPr="00867FC9" w:rsidRDefault="005B770C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9,6</w:t>
            </w:r>
          </w:p>
        </w:tc>
      </w:tr>
      <w:tr w:rsidR="00301816" w:rsidRPr="001C7EC5" w14:paraId="1A597964" w14:textId="77777777" w:rsidTr="009E079D">
        <w:trPr>
          <w:trHeight w:val="1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B42F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5B1E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8B40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121B" w14:textId="77777777" w:rsidR="00301816" w:rsidRPr="00867FC9" w:rsidRDefault="001445C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2B2E9D6A" w14:textId="77777777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B42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8A00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D447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7D0F" w14:textId="77777777" w:rsidR="00301816" w:rsidRPr="00867FC9" w:rsidRDefault="009E079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37FF87A5" w14:textId="77777777" w:rsidTr="009E079D">
        <w:trPr>
          <w:trHeight w:val="2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B3BD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766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0073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FEB0" w14:textId="29607E7D" w:rsidR="00301816" w:rsidRPr="00867FC9" w:rsidRDefault="00BB283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B770C">
              <w:rPr>
                <w:color w:val="000000"/>
                <w:sz w:val="24"/>
                <w:szCs w:val="24"/>
              </w:rPr>
              <w:t>744,0</w:t>
            </w:r>
          </w:p>
        </w:tc>
      </w:tr>
      <w:tr w:rsidR="00301816" w:rsidRPr="001C7EC5" w14:paraId="68EED569" w14:textId="77777777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962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39A3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17C8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06E8" w14:textId="37F20E7D" w:rsidR="00301816" w:rsidRPr="00867FC9" w:rsidRDefault="0024059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301816" w:rsidRPr="001C7EC5" w14:paraId="0DF01A1B" w14:textId="77777777" w:rsidTr="009E079D">
        <w:trPr>
          <w:trHeight w:val="26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02E6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FEA8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4959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BEC4" w14:textId="0DC89CF2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163B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301816" w:rsidRPr="001C7EC5" w14:paraId="6A9D8D76" w14:textId="77777777" w:rsidTr="009E079D">
        <w:trPr>
          <w:trHeight w:val="31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A6D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3F6B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9AD9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72C3" w14:textId="11531E4E" w:rsidR="00301816" w:rsidRPr="00867FC9" w:rsidRDefault="0024059E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301816" w:rsidRPr="001C7EC5" w14:paraId="7E76B521" w14:textId="77777777" w:rsidTr="009E079D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3EA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8F00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C86B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8D69" w14:textId="373FFC70" w:rsidR="00301816" w:rsidRPr="00867FC9" w:rsidRDefault="009E079D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4059E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01816" w:rsidRPr="001C7EC5" w14:paraId="4E1EC9C8" w14:textId="77777777" w:rsidTr="009E079D">
        <w:trPr>
          <w:trHeight w:val="23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B7D6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6888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F071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DA05" w14:textId="6042237A" w:rsidR="00301816" w:rsidRPr="00867FC9" w:rsidRDefault="009E079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059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01816" w:rsidRPr="001C7EC5" w14:paraId="4FA156E0" w14:textId="77777777" w:rsidTr="009E079D">
        <w:trPr>
          <w:trHeight w:val="2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0F1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2483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0D0" w14:textId="77777777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22A1" w14:textId="77777777" w:rsidR="00301816" w:rsidRPr="00867FC9" w:rsidRDefault="009163B0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301816" w:rsidRPr="001C7EC5" w14:paraId="4098037B" w14:textId="77777777" w:rsidTr="009E079D">
        <w:trPr>
          <w:trHeight w:val="1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7C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71C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2836" w14:textId="77777777" w:rsidR="00301816" w:rsidRPr="00867FC9" w:rsidRDefault="00301816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6DB2" w14:textId="77777777" w:rsidR="00301816" w:rsidRPr="00867FC9" w:rsidRDefault="009163B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301816" w:rsidRPr="001C7EC5" w14:paraId="3B204AAC" w14:textId="77777777" w:rsidTr="009E079D">
        <w:trPr>
          <w:trHeight w:val="28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59E8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EA0E" w14:textId="75E14960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ED95" w14:textId="5EC8E6C4" w:rsidR="00301816" w:rsidRPr="00867FC9" w:rsidRDefault="0030181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671" w14:textId="2B00B0D1" w:rsidR="00301816" w:rsidRPr="00867FC9" w:rsidRDefault="0024059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2,9</w:t>
            </w:r>
          </w:p>
        </w:tc>
      </w:tr>
    </w:tbl>
    <w:p w14:paraId="60DD785B" w14:textId="77777777" w:rsidR="00301816" w:rsidRDefault="00301816" w:rsidP="00301816">
      <w:pPr>
        <w:ind w:left="5097"/>
        <w:rPr>
          <w:sz w:val="28"/>
          <w:szCs w:val="28"/>
        </w:rPr>
      </w:pPr>
    </w:p>
    <w:p w14:paraId="2B5F2D07" w14:textId="77777777" w:rsidR="009D2055" w:rsidRDefault="009D2055" w:rsidP="00301816">
      <w:pPr>
        <w:ind w:left="5097"/>
        <w:rPr>
          <w:sz w:val="28"/>
          <w:szCs w:val="28"/>
        </w:rPr>
      </w:pPr>
    </w:p>
    <w:p w14:paraId="7D4F2395" w14:textId="77777777" w:rsidR="009D2055" w:rsidRDefault="009D2055" w:rsidP="00301816">
      <w:pPr>
        <w:ind w:left="5097"/>
        <w:rPr>
          <w:sz w:val="28"/>
          <w:szCs w:val="28"/>
        </w:rPr>
      </w:pPr>
    </w:p>
    <w:p w14:paraId="6014F440" w14:textId="77777777" w:rsidR="00301816" w:rsidRDefault="00301816" w:rsidP="00301816">
      <w:pPr>
        <w:ind w:left="5097"/>
        <w:rPr>
          <w:sz w:val="28"/>
          <w:szCs w:val="28"/>
        </w:rPr>
      </w:pPr>
    </w:p>
    <w:p w14:paraId="1EEB3576" w14:textId="77777777" w:rsidR="009D2055" w:rsidRPr="005547A0" w:rsidRDefault="009D2055" w:rsidP="009D2055">
      <w:pPr>
        <w:ind w:left="5097"/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406EAD29" w14:textId="61339EFF" w:rsidR="009D2055" w:rsidRPr="00FC5431" w:rsidRDefault="009D2055" w:rsidP="009D2055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 xml:space="preserve">О бюджете </w:t>
      </w:r>
      <w:proofErr w:type="spellStart"/>
      <w:r w:rsidR="003D5482">
        <w:rPr>
          <w:bCs/>
          <w:sz w:val="28"/>
          <w:szCs w:val="28"/>
        </w:rPr>
        <w:t>Хабазин</w:t>
      </w:r>
      <w:r w:rsidR="00C56F53">
        <w:rPr>
          <w:bCs/>
          <w:sz w:val="28"/>
          <w:szCs w:val="28"/>
        </w:rPr>
        <w:t>ского</w:t>
      </w:r>
      <w:proofErr w:type="spellEnd"/>
      <w:r w:rsidRPr="00D17BB4">
        <w:rPr>
          <w:bCs/>
          <w:sz w:val="28"/>
          <w:szCs w:val="28"/>
        </w:rPr>
        <w:t xml:space="preserve"> </w:t>
      </w:r>
      <w:r w:rsidR="00C56F53">
        <w:rPr>
          <w:bCs/>
          <w:sz w:val="28"/>
          <w:szCs w:val="28"/>
        </w:rPr>
        <w:t xml:space="preserve"> </w:t>
      </w:r>
      <w:r w:rsidRPr="00D17BB4">
        <w:rPr>
          <w:bCs/>
          <w:sz w:val="28"/>
          <w:szCs w:val="28"/>
        </w:rPr>
        <w:t>сельсовет</w:t>
      </w:r>
      <w:r w:rsidR="00C56F53">
        <w:rPr>
          <w:bCs/>
          <w:sz w:val="28"/>
          <w:szCs w:val="28"/>
        </w:rPr>
        <w:t>а</w:t>
      </w:r>
      <w:r w:rsidRPr="00D17BB4">
        <w:rPr>
          <w:bCs/>
          <w:sz w:val="28"/>
          <w:szCs w:val="28"/>
        </w:rPr>
        <w:t xml:space="preserve">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A30FDB">
        <w:rPr>
          <w:bCs/>
          <w:sz w:val="28"/>
          <w:szCs w:val="28"/>
        </w:rPr>
        <w:t>5</w:t>
      </w:r>
      <w:r w:rsidR="00215985">
        <w:rPr>
          <w:bCs/>
          <w:sz w:val="28"/>
          <w:szCs w:val="28"/>
        </w:rPr>
        <w:t xml:space="preserve"> год и на плановый период 202</w:t>
      </w:r>
      <w:r w:rsidR="00A30FDB">
        <w:rPr>
          <w:bCs/>
          <w:sz w:val="28"/>
          <w:szCs w:val="28"/>
        </w:rPr>
        <w:t>6</w:t>
      </w:r>
      <w:r w:rsidR="00215985">
        <w:rPr>
          <w:bCs/>
          <w:sz w:val="28"/>
          <w:szCs w:val="28"/>
        </w:rPr>
        <w:t xml:space="preserve"> и 202</w:t>
      </w:r>
      <w:r w:rsidR="00A30FDB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70F5C7B2" w14:textId="77777777" w:rsidR="009D2055" w:rsidRDefault="009D2055" w:rsidP="009D2055">
      <w:pPr>
        <w:jc w:val="center"/>
        <w:rPr>
          <w:sz w:val="28"/>
          <w:szCs w:val="28"/>
        </w:rPr>
      </w:pPr>
    </w:p>
    <w:p w14:paraId="1FFAF4A6" w14:textId="01B1E37F" w:rsidR="009D2055" w:rsidRDefault="009D2055" w:rsidP="009D2055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Ведомственная структура расходов бюджета сельского поселения на 202</w:t>
      </w:r>
      <w:r w:rsidR="00A30FDB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798836E1" w14:textId="77777777" w:rsidR="009D2055" w:rsidRPr="00FC5431" w:rsidRDefault="009D2055" w:rsidP="009D2055">
      <w:pPr>
        <w:jc w:val="center"/>
      </w:pPr>
    </w:p>
    <w:tbl>
      <w:tblPr>
        <w:tblW w:w="9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696"/>
        <w:gridCol w:w="992"/>
      </w:tblGrid>
      <w:tr w:rsidR="009D2055" w:rsidRPr="00695F82" w14:paraId="028396DA" w14:textId="77777777" w:rsidTr="009A732B">
        <w:trPr>
          <w:trHeight w:val="789"/>
        </w:trPr>
        <w:tc>
          <w:tcPr>
            <w:tcW w:w="4820" w:type="dxa"/>
            <w:shd w:val="clear" w:color="auto" w:fill="auto"/>
            <w:hideMark/>
          </w:tcPr>
          <w:p w14:paraId="79AE46E0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2DE20A5E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auto"/>
            <w:hideMark/>
          </w:tcPr>
          <w:p w14:paraId="53B48FE3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100EC34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5F8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14:paraId="2B726095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696" w:type="dxa"/>
            <w:shd w:val="clear" w:color="auto" w:fill="auto"/>
            <w:hideMark/>
          </w:tcPr>
          <w:p w14:paraId="5DEFF7DD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A04BAEA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2055" w:rsidRPr="00695F82" w14:paraId="2F88FFE5" w14:textId="77777777" w:rsidTr="009A732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0D3ED5A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Администрац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D548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14:paraId="3E96505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7940132" w14:textId="5C49CB3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3FE942F" w14:textId="1606BB6E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887B1AF" w14:textId="1B511D64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58B83B8C" w14:textId="11E1422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D153CF" w14:textId="19A87840" w:rsidR="009D2055" w:rsidRPr="00904BC0" w:rsidRDefault="00A30FD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2,9</w:t>
            </w:r>
          </w:p>
        </w:tc>
      </w:tr>
      <w:tr w:rsidR="009D2055" w:rsidRPr="00695F82" w14:paraId="720B4529" w14:textId="77777777" w:rsidTr="009A732B">
        <w:trPr>
          <w:trHeight w:val="354"/>
        </w:trPr>
        <w:tc>
          <w:tcPr>
            <w:tcW w:w="4820" w:type="dxa"/>
            <w:shd w:val="clear" w:color="auto" w:fill="FFFFFF"/>
            <w:vAlign w:val="bottom"/>
            <w:hideMark/>
          </w:tcPr>
          <w:p w14:paraId="35CDC9E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hideMark/>
          </w:tcPr>
          <w:p w14:paraId="32C7C1B1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345E792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hideMark/>
          </w:tcPr>
          <w:p w14:paraId="275B469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73B075EE" w14:textId="09B45858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hideMark/>
          </w:tcPr>
          <w:p w14:paraId="53A9328E" w14:textId="66ADF0F2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1D055E9C" w14:textId="2A39EE5D" w:rsidR="009D2055" w:rsidRPr="00904BC0" w:rsidRDefault="009A732B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30FDB">
              <w:rPr>
                <w:b/>
                <w:bCs/>
                <w:color w:val="000000"/>
                <w:sz w:val="24"/>
                <w:szCs w:val="24"/>
              </w:rPr>
              <w:t>361,4</w:t>
            </w:r>
          </w:p>
        </w:tc>
      </w:tr>
      <w:tr w:rsidR="009D2055" w:rsidRPr="00695F82" w14:paraId="6D1F2AB3" w14:textId="77777777" w:rsidTr="009A732B">
        <w:trPr>
          <w:trHeight w:val="1575"/>
        </w:trPr>
        <w:tc>
          <w:tcPr>
            <w:tcW w:w="4820" w:type="dxa"/>
            <w:shd w:val="clear" w:color="auto" w:fill="auto"/>
            <w:vAlign w:val="bottom"/>
            <w:hideMark/>
          </w:tcPr>
          <w:p w14:paraId="3569227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1D5C10B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FF9FC0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44626DA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24D6DB5" w14:textId="3A0170F8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F76A3E7" w14:textId="6457BA0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57AA52B" w14:textId="7ACD09AC" w:rsidR="009D2055" w:rsidRPr="00904BC0" w:rsidRDefault="001C3518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30FDB">
              <w:rPr>
                <w:b/>
                <w:bCs/>
                <w:color w:val="000000"/>
                <w:sz w:val="24"/>
                <w:szCs w:val="24"/>
              </w:rPr>
              <w:t>563,4</w:t>
            </w:r>
          </w:p>
        </w:tc>
      </w:tr>
      <w:tr w:rsidR="009D2055" w:rsidRPr="00695F82" w14:paraId="5902EAF3" w14:textId="77777777" w:rsidTr="009A732B">
        <w:trPr>
          <w:trHeight w:val="1330"/>
        </w:trPr>
        <w:tc>
          <w:tcPr>
            <w:tcW w:w="4820" w:type="dxa"/>
            <w:shd w:val="clear" w:color="auto" w:fill="auto"/>
            <w:vAlign w:val="bottom"/>
            <w:hideMark/>
          </w:tcPr>
          <w:p w14:paraId="5FB60B3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5D81B8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EA439B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D472C7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E81F59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AB8C2AF" w14:textId="14877F06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D1178F5" w14:textId="77777777" w:rsidR="001C3518" w:rsidRDefault="001C3518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5A307D" w14:textId="6E832CA6" w:rsidR="009D2055" w:rsidRPr="001C3518" w:rsidRDefault="001C3518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0A9">
              <w:rPr>
                <w:sz w:val="24"/>
                <w:szCs w:val="24"/>
              </w:rPr>
              <w:t>563,4</w:t>
            </w:r>
          </w:p>
        </w:tc>
      </w:tr>
      <w:tr w:rsidR="009D2055" w:rsidRPr="00695F82" w14:paraId="17B221B6" w14:textId="77777777" w:rsidTr="009A732B">
        <w:trPr>
          <w:trHeight w:val="499"/>
        </w:trPr>
        <w:tc>
          <w:tcPr>
            <w:tcW w:w="4820" w:type="dxa"/>
            <w:shd w:val="clear" w:color="auto" w:fill="auto"/>
            <w:vAlign w:val="bottom"/>
            <w:hideMark/>
          </w:tcPr>
          <w:p w14:paraId="5FFC475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48D38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0E6D6F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2D209D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ED1435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D115BB7" w14:textId="2D20C7A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DF83FBD" w14:textId="08D56104" w:rsidR="009D2055" w:rsidRPr="00904BC0" w:rsidRDefault="001C35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60A9">
              <w:rPr>
                <w:color w:val="000000"/>
                <w:sz w:val="24"/>
                <w:szCs w:val="24"/>
              </w:rPr>
              <w:t>563,4</w:t>
            </w:r>
          </w:p>
        </w:tc>
      </w:tr>
      <w:tr w:rsidR="009D2055" w:rsidRPr="00695F82" w14:paraId="15C8A4CD" w14:textId="77777777" w:rsidTr="009A732B">
        <w:trPr>
          <w:trHeight w:val="366"/>
        </w:trPr>
        <w:tc>
          <w:tcPr>
            <w:tcW w:w="4820" w:type="dxa"/>
            <w:shd w:val="clear" w:color="auto" w:fill="auto"/>
            <w:vAlign w:val="bottom"/>
            <w:hideMark/>
          </w:tcPr>
          <w:p w14:paraId="27C3F3B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36ABBC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B3AA5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9BE4D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2A7D0C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6" w:type="dxa"/>
            <w:shd w:val="clear" w:color="auto" w:fill="auto"/>
            <w:hideMark/>
          </w:tcPr>
          <w:p w14:paraId="0B00F148" w14:textId="5D98D7B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351738" w14:textId="6660864D" w:rsidR="009D2055" w:rsidRPr="00904BC0" w:rsidRDefault="001C35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60A9">
              <w:rPr>
                <w:color w:val="000000"/>
                <w:sz w:val="24"/>
                <w:szCs w:val="24"/>
              </w:rPr>
              <w:t>423,3</w:t>
            </w:r>
          </w:p>
        </w:tc>
      </w:tr>
      <w:tr w:rsidR="009D2055" w:rsidRPr="00695F82" w14:paraId="0CD9641A" w14:textId="77777777" w:rsidTr="009A732B">
        <w:trPr>
          <w:trHeight w:val="1636"/>
        </w:trPr>
        <w:tc>
          <w:tcPr>
            <w:tcW w:w="4820" w:type="dxa"/>
            <w:shd w:val="clear" w:color="auto" w:fill="auto"/>
            <w:vAlign w:val="bottom"/>
            <w:hideMark/>
          </w:tcPr>
          <w:p w14:paraId="4D66FDB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031FA2D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FB680F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77DAD4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3B6CE31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6" w:type="dxa"/>
            <w:shd w:val="clear" w:color="auto" w:fill="auto"/>
            <w:hideMark/>
          </w:tcPr>
          <w:p w14:paraId="5B50DDF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485F58AB" w14:textId="577C05A5" w:rsidR="009D2055" w:rsidRPr="00904BC0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0</w:t>
            </w:r>
          </w:p>
        </w:tc>
      </w:tr>
      <w:tr w:rsidR="009D2055" w:rsidRPr="00695F82" w14:paraId="4A3045D7" w14:textId="77777777" w:rsidTr="009A732B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14:paraId="0AE1F3F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9591F4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B10AFE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A38AF4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0BA8C40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6" w:type="dxa"/>
            <w:shd w:val="clear" w:color="auto" w:fill="auto"/>
            <w:hideMark/>
          </w:tcPr>
          <w:p w14:paraId="64762CB1" w14:textId="77777777" w:rsidR="009D2055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49D79D0" w14:textId="77777777" w:rsidR="009D2055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56EF89" w14:textId="15ABEC59" w:rsidR="009D2055" w:rsidRPr="00904BC0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,9</w:t>
            </w:r>
          </w:p>
        </w:tc>
      </w:tr>
      <w:tr w:rsidR="009A732B" w:rsidRPr="00695F82" w14:paraId="5471F009" w14:textId="77777777" w:rsidTr="009A732B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14:paraId="38F43899" w14:textId="77777777" w:rsidR="009A732B" w:rsidRPr="00904BC0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0C2C2A37" w14:textId="77777777" w:rsidR="009A732B" w:rsidRPr="00904BC0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55C3149" w14:textId="77777777" w:rsidR="009A732B" w:rsidRPr="00904BC0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CDB84EE" w14:textId="77777777" w:rsidR="009A732B" w:rsidRPr="00904BC0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C8755E8" w14:textId="77777777" w:rsidR="009A732B" w:rsidRPr="00904BC0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696" w:type="dxa"/>
            <w:shd w:val="clear" w:color="auto" w:fill="auto"/>
            <w:hideMark/>
          </w:tcPr>
          <w:p w14:paraId="4EF78F01" w14:textId="77777777" w:rsidR="009A732B" w:rsidRDefault="009A73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0A35FE85" w14:textId="5788585A" w:rsidR="009A732B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9D2055" w:rsidRPr="00695F82" w14:paraId="4B0AE10E" w14:textId="77777777" w:rsidTr="009A732B">
        <w:trPr>
          <w:trHeight w:val="339"/>
        </w:trPr>
        <w:tc>
          <w:tcPr>
            <w:tcW w:w="4820" w:type="dxa"/>
            <w:shd w:val="clear" w:color="auto" w:fill="auto"/>
            <w:vAlign w:val="bottom"/>
            <w:hideMark/>
          </w:tcPr>
          <w:p w14:paraId="32125A3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14:paraId="051AEA3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498D0D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591C30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63F35FB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6" w:type="dxa"/>
            <w:shd w:val="clear" w:color="auto" w:fill="auto"/>
            <w:hideMark/>
          </w:tcPr>
          <w:p w14:paraId="0AAC0BE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14:paraId="05528D7E" w14:textId="160036BD" w:rsidR="009D2055" w:rsidRPr="00904BC0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3D5482" w:rsidRPr="00695F82" w14:paraId="1F1EF181" w14:textId="77777777" w:rsidTr="009A732B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7B68BE75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14:paraId="7C5F8FAD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917E5BE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4D59AA5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319A5FB8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0A56DD07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6A1E73" w14:textId="4B9782B5" w:rsidR="003D5482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D5482" w:rsidRPr="00695F82" w14:paraId="5DE5DB8A" w14:textId="77777777" w:rsidTr="009A732B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01239F89" w14:textId="77777777" w:rsidR="003D5482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4EABEAB0" w14:textId="77777777" w:rsidR="003D5482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4574A51" w14:textId="77777777" w:rsidR="003D5482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3CAC558" w14:textId="77777777" w:rsidR="003D5482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6501721F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696" w:type="dxa"/>
            <w:shd w:val="clear" w:color="auto" w:fill="auto"/>
            <w:hideMark/>
          </w:tcPr>
          <w:p w14:paraId="0383EF19" w14:textId="77777777" w:rsidR="003D5482" w:rsidRPr="00904BC0" w:rsidRDefault="003D548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7851C5" w14:textId="0E7E38B1" w:rsidR="003D5482" w:rsidRDefault="009015AF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D5482" w:rsidRPr="00695F82" w14:paraId="7AD37BCD" w14:textId="77777777" w:rsidTr="009A732B">
        <w:trPr>
          <w:trHeight w:val="313"/>
        </w:trPr>
        <w:tc>
          <w:tcPr>
            <w:tcW w:w="4820" w:type="dxa"/>
            <w:shd w:val="clear" w:color="auto" w:fill="auto"/>
            <w:vAlign w:val="bottom"/>
            <w:hideMark/>
          </w:tcPr>
          <w:p w14:paraId="56242967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44554051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5912C7C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D644857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0B3833C2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9910014100</w:t>
            </w:r>
          </w:p>
        </w:tc>
        <w:tc>
          <w:tcPr>
            <w:tcW w:w="696" w:type="dxa"/>
            <w:shd w:val="clear" w:color="auto" w:fill="auto"/>
            <w:hideMark/>
          </w:tcPr>
          <w:p w14:paraId="06266096" w14:textId="77777777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14:paraId="09541C6F" w14:textId="1B519719" w:rsidR="003D5482" w:rsidRPr="00FD202B" w:rsidRDefault="003D5482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3,</w:t>
            </w:r>
            <w:r w:rsidR="00FD202B">
              <w:rPr>
                <w:sz w:val="24"/>
                <w:szCs w:val="24"/>
              </w:rPr>
              <w:t>0</w:t>
            </w:r>
          </w:p>
        </w:tc>
      </w:tr>
      <w:tr w:rsidR="009D2055" w:rsidRPr="00695F82" w14:paraId="6EFB0ED5" w14:textId="77777777" w:rsidTr="009A732B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1E41717E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14:paraId="4FABB8BA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9DA9C21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2A4485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137763AF" w14:textId="241E67C9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637E7A5" w14:textId="3D804B5C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9BE9231" w14:textId="797034E0" w:rsidR="009D2055" w:rsidRPr="00904BC0" w:rsidRDefault="006660A9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,0</w:t>
            </w:r>
          </w:p>
        </w:tc>
      </w:tr>
      <w:tr w:rsidR="00F02E89" w:rsidRPr="00695F82" w14:paraId="54F3958E" w14:textId="77777777" w:rsidTr="009A732B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14:paraId="3074E197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EFF1A07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B962C8C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B37E4ED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2A5651DC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C8F1ED7" w14:textId="77777777" w:rsidR="00F02E89" w:rsidRPr="00904BC0" w:rsidRDefault="00F02E89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99F079B" w14:textId="6227089F" w:rsidR="00F02E89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9D2055" w:rsidRPr="00695F82" w14:paraId="294D0534" w14:textId="77777777" w:rsidTr="009A732B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14:paraId="1FBD570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DC09DB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16EED6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795D77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A78BF2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554A5F2F" w14:textId="7DD7CAE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1327F5E" w14:textId="70ABA91F" w:rsidR="009D2055" w:rsidRPr="00904BC0" w:rsidRDefault="00D7034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C18B4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9D2055" w:rsidRPr="00695F82" w14:paraId="2D0552F1" w14:textId="77777777" w:rsidTr="009A732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0ACD5D6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038422A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F319D3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69CE5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4F1E3E8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6" w:type="dxa"/>
            <w:shd w:val="clear" w:color="auto" w:fill="auto"/>
            <w:hideMark/>
          </w:tcPr>
          <w:p w14:paraId="56513667" w14:textId="5A8F1E5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A0EF34" w14:textId="0BCFFCE1" w:rsidR="009D2055" w:rsidRPr="00904BC0" w:rsidRDefault="0017301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C18B4"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9D2055" w:rsidRPr="00695F82" w14:paraId="19143186" w14:textId="77777777" w:rsidTr="009A732B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14:paraId="404BB21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2FC856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C95D6B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B5A393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F50CE1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6" w:type="dxa"/>
            <w:shd w:val="clear" w:color="auto" w:fill="auto"/>
            <w:hideMark/>
          </w:tcPr>
          <w:p w14:paraId="29FE1DAC" w14:textId="77777777" w:rsidR="009D2055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14:paraId="14C50B8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6571A4B" w14:textId="54A88764" w:rsidR="009D2055" w:rsidRDefault="00D7034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C18B4">
              <w:rPr>
                <w:color w:val="000000"/>
                <w:sz w:val="24"/>
                <w:szCs w:val="24"/>
              </w:rPr>
              <w:t>73,0</w:t>
            </w:r>
          </w:p>
          <w:p w14:paraId="3698A58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14:paraId="4354B071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36BC9B9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CAA261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683C3E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7FE56E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635865F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6" w:type="dxa"/>
            <w:shd w:val="clear" w:color="auto" w:fill="auto"/>
            <w:hideMark/>
          </w:tcPr>
          <w:p w14:paraId="514C4EE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14:paraId="777AF6A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D2055" w:rsidRPr="00695F82" w14:paraId="07A0806D" w14:textId="77777777" w:rsidTr="009A732B">
        <w:trPr>
          <w:trHeight w:val="817"/>
        </w:trPr>
        <w:tc>
          <w:tcPr>
            <w:tcW w:w="4820" w:type="dxa"/>
            <w:shd w:val="clear" w:color="auto" w:fill="auto"/>
            <w:vAlign w:val="bottom"/>
            <w:hideMark/>
          </w:tcPr>
          <w:p w14:paraId="2301C82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16693A1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DE76D9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263E16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1CCB9C1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696" w:type="dxa"/>
            <w:shd w:val="clear" w:color="auto" w:fill="auto"/>
            <w:hideMark/>
          </w:tcPr>
          <w:p w14:paraId="4A30E0FF" w14:textId="3F8C9CBE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347605" w14:textId="43B9AB84" w:rsidR="009D2055" w:rsidRPr="00904BC0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D2055" w:rsidRPr="00695F82" w14:paraId="210F3552" w14:textId="77777777" w:rsidTr="009A732B">
        <w:trPr>
          <w:trHeight w:val="1538"/>
        </w:trPr>
        <w:tc>
          <w:tcPr>
            <w:tcW w:w="4820" w:type="dxa"/>
            <w:shd w:val="clear" w:color="auto" w:fill="auto"/>
            <w:vAlign w:val="bottom"/>
            <w:hideMark/>
          </w:tcPr>
          <w:p w14:paraId="336B8A9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3FAFECF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B23799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FD050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7B6AF9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696" w:type="dxa"/>
            <w:shd w:val="clear" w:color="auto" w:fill="auto"/>
            <w:hideMark/>
          </w:tcPr>
          <w:p w14:paraId="167B09C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0933BE11" w14:textId="2DEBA68B" w:rsidR="009D2055" w:rsidRPr="00904BC0" w:rsidRDefault="006660A9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D2055" w:rsidRPr="00695F82" w14:paraId="4C5DCA86" w14:textId="77777777" w:rsidTr="009A732B">
        <w:trPr>
          <w:trHeight w:val="312"/>
        </w:trPr>
        <w:tc>
          <w:tcPr>
            <w:tcW w:w="4820" w:type="dxa"/>
            <w:shd w:val="clear" w:color="auto" w:fill="FFFFFF"/>
            <w:vAlign w:val="bottom"/>
            <w:hideMark/>
          </w:tcPr>
          <w:p w14:paraId="5F7D458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hideMark/>
          </w:tcPr>
          <w:p w14:paraId="63E15BD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578CC3A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hideMark/>
          </w:tcPr>
          <w:p w14:paraId="4E3AF69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47131B02" w14:textId="1065FF64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hideMark/>
          </w:tcPr>
          <w:p w14:paraId="42FFE3E2" w14:textId="3403550E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DD62BDE" w14:textId="19A3DED9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9D2055" w:rsidRPr="00695F82" w14:paraId="6A8945C8" w14:textId="77777777" w:rsidTr="009A732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452F5FA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14:paraId="457575DD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637843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5AD7FF2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B647ED2" w14:textId="7EE2B6A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961F73C" w14:textId="5A850F56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E56946F" w14:textId="2BB4ECB4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9D2055" w:rsidRPr="00695F82" w14:paraId="4AE98228" w14:textId="77777777" w:rsidTr="009A732B">
        <w:trPr>
          <w:trHeight w:val="1347"/>
        </w:trPr>
        <w:tc>
          <w:tcPr>
            <w:tcW w:w="4820" w:type="dxa"/>
            <w:shd w:val="clear" w:color="auto" w:fill="auto"/>
            <w:vAlign w:val="bottom"/>
            <w:hideMark/>
          </w:tcPr>
          <w:p w14:paraId="2F46F33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4FEDF5A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6F5CBA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4E91AFA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60CCE0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44877AB" w14:textId="3DAA2FC8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23E3DE" w14:textId="08642338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9D2055" w:rsidRPr="00695F82" w14:paraId="7DEFC278" w14:textId="77777777" w:rsidTr="009A732B">
        <w:trPr>
          <w:trHeight w:val="390"/>
        </w:trPr>
        <w:tc>
          <w:tcPr>
            <w:tcW w:w="4820" w:type="dxa"/>
            <w:shd w:val="clear" w:color="auto" w:fill="auto"/>
            <w:vAlign w:val="bottom"/>
            <w:hideMark/>
          </w:tcPr>
          <w:p w14:paraId="7B330F7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47D3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8A4FAC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3C36777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109301A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2B243B1" w14:textId="44F7E7D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DBE512" w14:textId="2BD1D6AA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9D2055" w:rsidRPr="00695F82" w14:paraId="24D6EDCA" w14:textId="77777777" w:rsidTr="009A732B">
        <w:trPr>
          <w:trHeight w:val="667"/>
        </w:trPr>
        <w:tc>
          <w:tcPr>
            <w:tcW w:w="4820" w:type="dxa"/>
            <w:shd w:val="clear" w:color="auto" w:fill="auto"/>
            <w:vAlign w:val="bottom"/>
            <w:hideMark/>
          </w:tcPr>
          <w:p w14:paraId="72047B1D" w14:textId="758526C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14:paraId="30F3FBC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B0DC41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7A28DAA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C5853B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696" w:type="dxa"/>
            <w:shd w:val="clear" w:color="auto" w:fill="auto"/>
            <w:hideMark/>
          </w:tcPr>
          <w:p w14:paraId="3391603D" w14:textId="102E5334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25D12F" w14:textId="5C3AA55D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9D2055" w:rsidRPr="00695F82" w14:paraId="5CA9D261" w14:textId="77777777" w:rsidTr="009A732B">
        <w:trPr>
          <w:trHeight w:val="1671"/>
        </w:trPr>
        <w:tc>
          <w:tcPr>
            <w:tcW w:w="4820" w:type="dxa"/>
            <w:shd w:val="clear" w:color="auto" w:fill="auto"/>
            <w:vAlign w:val="bottom"/>
            <w:hideMark/>
          </w:tcPr>
          <w:p w14:paraId="646D1FA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4963DEC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671A7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69701A3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CAA333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696" w:type="dxa"/>
            <w:shd w:val="clear" w:color="auto" w:fill="auto"/>
            <w:hideMark/>
          </w:tcPr>
          <w:p w14:paraId="787B247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2732A327" w14:textId="46AD6B25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6,9</w:t>
            </w:r>
          </w:p>
        </w:tc>
      </w:tr>
      <w:tr w:rsidR="009D2055" w:rsidRPr="00695F82" w14:paraId="5C012AA5" w14:textId="77777777" w:rsidTr="009A732B">
        <w:trPr>
          <w:trHeight w:val="561"/>
        </w:trPr>
        <w:tc>
          <w:tcPr>
            <w:tcW w:w="4820" w:type="dxa"/>
            <w:shd w:val="clear" w:color="auto" w:fill="FFFFFF"/>
            <w:vAlign w:val="bottom"/>
            <w:hideMark/>
          </w:tcPr>
          <w:p w14:paraId="79F8AA7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hideMark/>
          </w:tcPr>
          <w:p w14:paraId="53B00E7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2427BB7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hideMark/>
          </w:tcPr>
          <w:p w14:paraId="235025C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54C5A000" w14:textId="50E6D8D2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hideMark/>
          </w:tcPr>
          <w:p w14:paraId="3C980B00" w14:textId="4318C9AE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2FEAC12A" w14:textId="06BDEA66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9D2055" w:rsidRPr="00695F82" w14:paraId="19574ECC" w14:textId="77777777" w:rsidTr="009A732B">
        <w:trPr>
          <w:trHeight w:val="980"/>
        </w:trPr>
        <w:tc>
          <w:tcPr>
            <w:tcW w:w="4820" w:type="dxa"/>
            <w:shd w:val="clear" w:color="auto" w:fill="auto"/>
            <w:vAlign w:val="bottom"/>
            <w:hideMark/>
          </w:tcPr>
          <w:p w14:paraId="33CDD33C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14:paraId="7A2D6FB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C23FEA0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BEC01B0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809944E" w14:textId="28FDE67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28B463B" w14:textId="2F7E2271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1233BB" w14:textId="5377FBA6" w:rsidR="00D70346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9D2055" w:rsidRPr="00695F82" w14:paraId="4F02F1E3" w14:textId="77777777" w:rsidTr="009A732B">
        <w:trPr>
          <w:trHeight w:val="996"/>
        </w:trPr>
        <w:tc>
          <w:tcPr>
            <w:tcW w:w="4820" w:type="dxa"/>
            <w:shd w:val="clear" w:color="auto" w:fill="auto"/>
            <w:vAlign w:val="bottom"/>
            <w:hideMark/>
          </w:tcPr>
          <w:p w14:paraId="4576B4FC" w14:textId="14FC1508" w:rsidR="009D2055" w:rsidRPr="00904BC0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Профилактика</w:t>
            </w:r>
            <w:r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 w:rsidR="008A6021"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Pr="00904BC0">
              <w:rPr>
                <w:color w:val="000000"/>
                <w:sz w:val="24"/>
                <w:szCs w:val="24"/>
              </w:rPr>
              <w:t xml:space="preserve"> </w:t>
            </w:r>
            <w:r w:rsidR="009015AF">
              <w:rPr>
                <w:color w:val="000000"/>
                <w:sz w:val="24"/>
                <w:szCs w:val="24"/>
              </w:rPr>
              <w:t xml:space="preserve">образовании </w:t>
            </w:r>
            <w:r w:rsidR="009D2055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202B">
              <w:rPr>
                <w:sz w:val="24"/>
                <w:szCs w:val="24"/>
              </w:rPr>
              <w:t>Хабазин</w:t>
            </w:r>
            <w:r w:rsidR="009D2055" w:rsidRPr="00904BC0">
              <w:rPr>
                <w:sz w:val="24"/>
                <w:szCs w:val="24"/>
              </w:rPr>
              <w:t>ск</w:t>
            </w:r>
            <w:r w:rsidR="009015AF">
              <w:rPr>
                <w:sz w:val="24"/>
                <w:szCs w:val="24"/>
              </w:rPr>
              <w:t>ий</w:t>
            </w:r>
            <w:proofErr w:type="spellEnd"/>
            <w:r w:rsidR="009015AF"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="009015AF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9015AF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="009D2055" w:rsidRPr="00904BC0">
              <w:rPr>
                <w:color w:val="000000"/>
                <w:sz w:val="24"/>
                <w:szCs w:val="24"/>
              </w:rPr>
              <w:t xml:space="preserve"> на 2023-2027 годы</w:t>
            </w:r>
            <w:r w:rsidR="009015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14:paraId="760A0F5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AFAAC9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DBBAA4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37FE05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BCDA019" w14:textId="25BF8E6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83D805" w14:textId="77777777" w:rsidR="009D2055" w:rsidRPr="00904BC0" w:rsidRDefault="00FD20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576A1BCE" w14:textId="77777777" w:rsidTr="009A732B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14:paraId="3F06628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72FF102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E1AFDE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C8B9C6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02FBDD3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1362002A" w14:textId="40C7C01E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AD10CB" w14:textId="77777777" w:rsidR="009D2055" w:rsidRPr="00904BC0" w:rsidRDefault="00FD202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B3D68FA" w14:textId="77777777" w:rsidTr="009A732B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14:paraId="1CB9826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3CD929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7CD85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60851BC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D87CA1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0D6150B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9624D53" w14:textId="77777777" w:rsidR="009D2055" w:rsidRPr="00904BC0" w:rsidRDefault="00FD202B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055" w:rsidRPr="00904BC0">
              <w:rPr>
                <w:sz w:val="24"/>
                <w:szCs w:val="24"/>
              </w:rPr>
              <w:t>,0</w:t>
            </w:r>
          </w:p>
        </w:tc>
      </w:tr>
      <w:tr w:rsidR="009D2055" w:rsidRPr="00695F82" w14:paraId="2FDC54CE" w14:textId="77777777" w:rsidTr="009A732B">
        <w:trPr>
          <w:trHeight w:val="945"/>
        </w:trPr>
        <w:tc>
          <w:tcPr>
            <w:tcW w:w="4820" w:type="dxa"/>
            <w:shd w:val="clear" w:color="auto" w:fill="auto"/>
            <w:vAlign w:val="bottom"/>
            <w:hideMark/>
          </w:tcPr>
          <w:p w14:paraId="7DF13A6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 w:rsidR="009015AF"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 w:rsidR="009015AF">
              <w:rPr>
                <w:sz w:val="24"/>
                <w:szCs w:val="24"/>
              </w:rPr>
              <w:t>Хабазинского</w:t>
            </w:r>
            <w:proofErr w:type="spellEnd"/>
            <w:r w:rsidR="009015AF">
              <w:rPr>
                <w:sz w:val="24"/>
                <w:szCs w:val="24"/>
              </w:rPr>
              <w:t xml:space="preserve"> сельсовета на 2023-2027годы»</w:t>
            </w:r>
          </w:p>
        </w:tc>
        <w:tc>
          <w:tcPr>
            <w:tcW w:w="709" w:type="dxa"/>
            <w:shd w:val="clear" w:color="auto" w:fill="auto"/>
            <w:hideMark/>
          </w:tcPr>
          <w:p w14:paraId="2A5962F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35B14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0E003E9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D02BDD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D38A8EE" w14:textId="4A22148B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B5A089" w14:textId="1694B784" w:rsidR="009D2055" w:rsidRPr="00904BC0" w:rsidRDefault="000C18B4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39318BDA" w14:textId="77777777" w:rsidTr="009A732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2AE1CA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5C8F38B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D80C2B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FB9C8D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55A66A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181FDA66" w14:textId="187AE394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0A3F78" w14:textId="1BF433F9" w:rsidR="009D2055" w:rsidRPr="00904BC0" w:rsidRDefault="000C18B4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503B27E5" w14:textId="77777777" w:rsidTr="009A732B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14:paraId="3CCEF8F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B31321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95B251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18ABF9D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89C964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4A3F091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F4BF677" w14:textId="14D29075" w:rsidR="009D2055" w:rsidRPr="00904BC0" w:rsidRDefault="000C18B4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4C70354A" w14:textId="77777777" w:rsidTr="009A732B">
        <w:trPr>
          <w:trHeight w:val="713"/>
        </w:trPr>
        <w:tc>
          <w:tcPr>
            <w:tcW w:w="4820" w:type="dxa"/>
            <w:shd w:val="clear" w:color="auto" w:fill="auto"/>
            <w:vAlign w:val="bottom"/>
            <w:hideMark/>
          </w:tcPr>
          <w:p w14:paraId="08764EF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DC10EB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25F1F6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645B6B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B7EAE8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5FAE936" w14:textId="3D795864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D16083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78622D82" w14:textId="77777777" w:rsidTr="009A732B">
        <w:trPr>
          <w:trHeight w:val="441"/>
        </w:trPr>
        <w:tc>
          <w:tcPr>
            <w:tcW w:w="4820" w:type="dxa"/>
            <w:shd w:val="clear" w:color="auto" w:fill="auto"/>
            <w:vAlign w:val="bottom"/>
            <w:hideMark/>
          </w:tcPr>
          <w:p w14:paraId="07B93E7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689E01E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0BB7D8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3CBFEB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3F65A7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5CF9475E" w14:textId="7340D3EF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233CD91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2C08B045" w14:textId="77777777" w:rsidTr="009A732B">
        <w:trPr>
          <w:trHeight w:val="1300"/>
        </w:trPr>
        <w:tc>
          <w:tcPr>
            <w:tcW w:w="4820" w:type="dxa"/>
            <w:shd w:val="clear" w:color="auto" w:fill="auto"/>
            <w:vAlign w:val="bottom"/>
            <w:hideMark/>
          </w:tcPr>
          <w:p w14:paraId="6978BB6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7BA3CE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EBF45A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ADF17E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BA5517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696" w:type="dxa"/>
            <w:shd w:val="clear" w:color="auto" w:fill="auto"/>
            <w:hideMark/>
          </w:tcPr>
          <w:p w14:paraId="2032F376" w14:textId="190F6F56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DB2B64E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1F3872E5" w14:textId="77777777" w:rsidTr="009A732B">
        <w:trPr>
          <w:trHeight w:val="469"/>
        </w:trPr>
        <w:tc>
          <w:tcPr>
            <w:tcW w:w="4820" w:type="dxa"/>
            <w:shd w:val="clear" w:color="auto" w:fill="auto"/>
            <w:vAlign w:val="bottom"/>
            <w:hideMark/>
          </w:tcPr>
          <w:p w14:paraId="645F0A0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D117D6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304826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F0A924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39AEC8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696" w:type="dxa"/>
            <w:shd w:val="clear" w:color="auto" w:fill="auto"/>
            <w:hideMark/>
          </w:tcPr>
          <w:p w14:paraId="2972155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8A8CFCC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8F43B65" w14:textId="77777777" w:rsidTr="009A732B">
        <w:trPr>
          <w:trHeight w:val="1044"/>
        </w:trPr>
        <w:tc>
          <w:tcPr>
            <w:tcW w:w="4820" w:type="dxa"/>
            <w:shd w:val="clear" w:color="auto" w:fill="auto"/>
            <w:vAlign w:val="bottom"/>
            <w:hideMark/>
          </w:tcPr>
          <w:p w14:paraId="539C6DF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33488F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176F72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BF32B1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AC9E2F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696" w:type="dxa"/>
            <w:shd w:val="clear" w:color="auto" w:fill="auto"/>
            <w:hideMark/>
          </w:tcPr>
          <w:p w14:paraId="3E15AE9F" w14:textId="002F054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D8D1C4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9918CD2" w14:textId="77777777" w:rsidTr="009A732B">
        <w:trPr>
          <w:trHeight w:val="351"/>
        </w:trPr>
        <w:tc>
          <w:tcPr>
            <w:tcW w:w="4820" w:type="dxa"/>
            <w:shd w:val="clear" w:color="auto" w:fill="auto"/>
            <w:vAlign w:val="bottom"/>
            <w:hideMark/>
          </w:tcPr>
          <w:p w14:paraId="4C9780C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B356D6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BB3BB7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392BF8E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6F7CD8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696" w:type="dxa"/>
            <w:shd w:val="clear" w:color="auto" w:fill="auto"/>
            <w:hideMark/>
          </w:tcPr>
          <w:p w14:paraId="4B95265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3ED8199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6E1F3EC" w14:textId="77777777" w:rsidTr="009A732B">
        <w:trPr>
          <w:trHeight w:val="698"/>
        </w:trPr>
        <w:tc>
          <w:tcPr>
            <w:tcW w:w="4820" w:type="dxa"/>
            <w:shd w:val="clear" w:color="auto" w:fill="auto"/>
            <w:vAlign w:val="bottom"/>
            <w:hideMark/>
          </w:tcPr>
          <w:p w14:paraId="1FD41DA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14:paraId="2782161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9721D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4F9FDA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584297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696" w:type="dxa"/>
            <w:shd w:val="clear" w:color="auto" w:fill="auto"/>
            <w:hideMark/>
          </w:tcPr>
          <w:p w14:paraId="2A376637" w14:textId="26EAD9E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59175C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0EE3456" w14:textId="77777777" w:rsidTr="009A732B">
        <w:trPr>
          <w:trHeight w:val="397"/>
        </w:trPr>
        <w:tc>
          <w:tcPr>
            <w:tcW w:w="4820" w:type="dxa"/>
            <w:shd w:val="clear" w:color="auto" w:fill="auto"/>
            <w:vAlign w:val="bottom"/>
            <w:hideMark/>
          </w:tcPr>
          <w:p w14:paraId="155773D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5704919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5514EE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B4DBF7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0B77BF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696" w:type="dxa"/>
            <w:shd w:val="clear" w:color="auto" w:fill="auto"/>
            <w:hideMark/>
          </w:tcPr>
          <w:p w14:paraId="4A1AB77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DFD7E96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DB6DE43" w14:textId="77777777" w:rsidTr="009A732B">
        <w:trPr>
          <w:trHeight w:val="675"/>
        </w:trPr>
        <w:tc>
          <w:tcPr>
            <w:tcW w:w="4820" w:type="dxa"/>
            <w:shd w:val="clear" w:color="auto" w:fill="auto"/>
            <w:vAlign w:val="bottom"/>
            <w:hideMark/>
          </w:tcPr>
          <w:p w14:paraId="4D5A73D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221A426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472BCD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0C45AC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7DA6A3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696" w:type="dxa"/>
            <w:shd w:val="clear" w:color="auto" w:fill="auto"/>
            <w:hideMark/>
          </w:tcPr>
          <w:p w14:paraId="012A94FC" w14:textId="1AB71E1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9A22D76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1BA5528" w14:textId="77777777" w:rsidTr="009A732B">
        <w:trPr>
          <w:trHeight w:val="403"/>
        </w:trPr>
        <w:tc>
          <w:tcPr>
            <w:tcW w:w="4820" w:type="dxa"/>
            <w:shd w:val="clear" w:color="auto" w:fill="auto"/>
            <w:vAlign w:val="bottom"/>
            <w:hideMark/>
          </w:tcPr>
          <w:p w14:paraId="2B797FD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F2A2A3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FA2EC1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6847A29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F35673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696" w:type="dxa"/>
            <w:shd w:val="clear" w:color="auto" w:fill="auto"/>
            <w:hideMark/>
          </w:tcPr>
          <w:p w14:paraId="5EC5026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6F9A1A0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555550D" w14:textId="77777777" w:rsidTr="009A732B">
        <w:trPr>
          <w:trHeight w:val="2129"/>
        </w:trPr>
        <w:tc>
          <w:tcPr>
            <w:tcW w:w="4820" w:type="dxa"/>
            <w:shd w:val="clear" w:color="auto" w:fill="auto"/>
            <w:vAlign w:val="bottom"/>
            <w:hideMark/>
          </w:tcPr>
          <w:p w14:paraId="1461DE2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994A3D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65E138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21FB9C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62790D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696" w:type="dxa"/>
            <w:shd w:val="clear" w:color="auto" w:fill="auto"/>
            <w:hideMark/>
          </w:tcPr>
          <w:p w14:paraId="06EC57C3" w14:textId="7E0AE532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3EF7B2E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678F1A35" w14:textId="77777777" w:rsidTr="009A732B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14:paraId="35AC962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90A675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F2B150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12D3602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521C762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696" w:type="dxa"/>
            <w:shd w:val="clear" w:color="auto" w:fill="auto"/>
            <w:hideMark/>
          </w:tcPr>
          <w:p w14:paraId="28ECD88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13ACB1F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85ABA6F" w14:textId="77777777" w:rsidTr="009A732B">
        <w:trPr>
          <w:trHeight w:val="698"/>
        </w:trPr>
        <w:tc>
          <w:tcPr>
            <w:tcW w:w="4820" w:type="dxa"/>
            <w:shd w:val="clear" w:color="000000" w:fill="FFFFFF"/>
            <w:vAlign w:val="bottom"/>
            <w:hideMark/>
          </w:tcPr>
          <w:p w14:paraId="77ED5B1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CB5FA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21B12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953DE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3752EA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696" w:type="dxa"/>
            <w:shd w:val="clear" w:color="000000" w:fill="FFFFFF"/>
            <w:hideMark/>
          </w:tcPr>
          <w:p w14:paraId="618C5D97" w14:textId="0307A4E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0EF5347" w14:textId="574D0D00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C810CD9" w14:textId="77777777" w:rsidTr="009A732B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14:paraId="2BAF26E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73C84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D62DC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A6B56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E8A44A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696" w:type="dxa"/>
            <w:shd w:val="clear" w:color="auto" w:fill="auto"/>
            <w:hideMark/>
          </w:tcPr>
          <w:p w14:paraId="697792E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B4B8D86" w14:textId="77777777" w:rsidR="009D2055" w:rsidRPr="00904BC0" w:rsidRDefault="001A36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BAA470B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4DD6990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3CB9843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412610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02095E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3D242C71" w14:textId="41F89ADC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FC9BD40" w14:textId="7959BCF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96DFDB0" w14:textId="5458F36A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9D2055" w:rsidRPr="00695F82" w14:paraId="413401BA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0E743F60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14:paraId="1CAFF93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5F803A1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6AFF2C2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1700C9F5" w14:textId="02B24D49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4506870" w14:textId="0D4B9402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C35F82" w14:textId="67F717E7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029209EB" w14:textId="77777777" w:rsidTr="009A732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3330E0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58AD9A4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05569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2D6B3F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41C2186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0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E2E8720" w14:textId="2779C3D5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02A573" w14:textId="62637F0C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2FDF92D" w14:textId="77777777" w:rsidTr="009A732B">
        <w:trPr>
          <w:trHeight w:val="386"/>
        </w:trPr>
        <w:tc>
          <w:tcPr>
            <w:tcW w:w="4820" w:type="dxa"/>
            <w:shd w:val="clear" w:color="auto" w:fill="auto"/>
            <w:vAlign w:val="bottom"/>
            <w:hideMark/>
          </w:tcPr>
          <w:p w14:paraId="3793276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235A981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58AAC9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40CC43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48D0999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1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5A142B9" w14:textId="055A8835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897945" w14:textId="4B03CC8A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5326DFEB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544CF42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273FA74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02301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EFB59C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0BB165A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2F951FC4" w14:textId="7D28089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6F07E38" w14:textId="79E752D2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AD097D6" w14:textId="77777777" w:rsidTr="009A732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15690F5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A7E55B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BAA666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326737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6528D9C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696" w:type="dxa"/>
            <w:shd w:val="clear" w:color="auto" w:fill="auto"/>
            <w:hideMark/>
          </w:tcPr>
          <w:p w14:paraId="6B385613" w14:textId="03DDAAC9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4B177A" w14:textId="29223E46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1603BD4A" w14:textId="77777777" w:rsidTr="009A732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6F5DB19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873380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738A7A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3838B8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788D85B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696" w:type="dxa"/>
            <w:shd w:val="clear" w:color="auto" w:fill="auto"/>
            <w:hideMark/>
          </w:tcPr>
          <w:p w14:paraId="6850F54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4DFBA89" w14:textId="130FE472" w:rsidR="009D2055" w:rsidRPr="00904BC0" w:rsidRDefault="000C18B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237CE1C" w14:textId="77777777" w:rsidTr="009A732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2881771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09C31BA2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07BAA5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C90068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4C579142" w14:textId="69EDA5E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566C627F" w14:textId="5D017FCE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170B93F5" w14:textId="3936EE06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D2055" w:rsidRPr="00695F82" w14:paraId="0C53E5E2" w14:textId="77777777" w:rsidTr="009A732B">
        <w:trPr>
          <w:trHeight w:val="1010"/>
        </w:trPr>
        <w:tc>
          <w:tcPr>
            <w:tcW w:w="4820" w:type="dxa"/>
            <w:shd w:val="clear" w:color="auto" w:fill="auto"/>
            <w:vAlign w:val="bottom"/>
            <w:hideMark/>
          </w:tcPr>
          <w:p w14:paraId="21EAD32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 w:rsidR="009015AF"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 w:rsidR="00A81608"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 w:rsidR="00A81608"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48B4385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E351E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FC8F58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3B7F751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23BBA64F" w14:textId="1D90DE3A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0E7EBF4" w14:textId="77777777" w:rsidR="009D2055" w:rsidRPr="00904BC0" w:rsidRDefault="00A8160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926D213" w14:textId="77777777" w:rsidTr="009A732B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14:paraId="09A6B47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5B6711C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C20D3A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263C25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38248C2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6D21A59B" w14:textId="59AA091F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EDB2BA9" w14:textId="77777777" w:rsidR="009D2055" w:rsidRPr="00904BC0" w:rsidRDefault="00A8160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0CEDDA8B" w14:textId="77777777" w:rsidTr="009A732B">
        <w:trPr>
          <w:trHeight w:val="467"/>
        </w:trPr>
        <w:tc>
          <w:tcPr>
            <w:tcW w:w="4820" w:type="dxa"/>
            <w:shd w:val="clear" w:color="auto" w:fill="auto"/>
            <w:vAlign w:val="bottom"/>
            <w:hideMark/>
          </w:tcPr>
          <w:p w14:paraId="6156216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404B777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A32889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FAECE7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0337B4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720C462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BEC2254" w14:textId="77777777" w:rsidR="009D2055" w:rsidRPr="00904BC0" w:rsidRDefault="00A81608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D2055" w:rsidRPr="00904B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7546F636" w14:textId="77777777" w:rsidTr="009A732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6DC1718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12DB9C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3C46C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D74317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0D9953C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E30CF91" w14:textId="6B2CD0F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197BD5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BAD3FA0" w14:textId="77777777" w:rsidTr="009A732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E60666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1344A5A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B94C32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50F78D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5D9AFF5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1E424110" w14:textId="315A54E0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EC6CCD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C8E5ED5" w14:textId="77777777" w:rsidTr="009A732B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206ED02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633C7F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B8A8B1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D060A8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5BCFBB5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696" w:type="dxa"/>
            <w:shd w:val="clear" w:color="auto" w:fill="auto"/>
            <w:hideMark/>
          </w:tcPr>
          <w:p w14:paraId="4B528C3C" w14:textId="7176DCA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8DACA44" w14:textId="77777777" w:rsidR="009D2055" w:rsidRPr="00904BC0" w:rsidRDefault="00610902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844F215" w14:textId="77777777" w:rsidTr="009A732B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CD8D9D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629B30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8C59D3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02CE4A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554CB1C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696" w:type="dxa"/>
            <w:shd w:val="clear" w:color="auto" w:fill="auto"/>
            <w:hideMark/>
          </w:tcPr>
          <w:p w14:paraId="7A4E358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5696B4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62321AA" w14:textId="77777777" w:rsidTr="009A732B">
        <w:trPr>
          <w:trHeight w:val="624"/>
        </w:trPr>
        <w:tc>
          <w:tcPr>
            <w:tcW w:w="4820" w:type="dxa"/>
            <w:shd w:val="clear" w:color="auto" w:fill="auto"/>
            <w:vAlign w:val="bottom"/>
            <w:hideMark/>
          </w:tcPr>
          <w:p w14:paraId="6807FC6C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156BB18D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F871A6E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D0DCE3E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75AE0A05" w14:textId="77FB02B9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30C3586E" w14:textId="73A46552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243C1E" w14:textId="5129F6D7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9,6</w:t>
            </w:r>
          </w:p>
        </w:tc>
      </w:tr>
      <w:tr w:rsidR="009D2055" w:rsidRPr="00695F82" w14:paraId="6D18D448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3CCF5DA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7A47F8D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621A2DA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37143C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B415D03" w14:textId="04CFED35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59A3FBD" w14:textId="37CBCBD1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8C150B" w14:textId="77777777" w:rsidR="000F7B0B" w:rsidRDefault="000F7B0B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E10299B" w14:textId="77777777" w:rsidR="009D2055" w:rsidRPr="00904BC0" w:rsidRDefault="0061090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70346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9D2055" w:rsidRPr="00695F82" w14:paraId="4133BB02" w14:textId="77777777" w:rsidTr="009A732B">
        <w:trPr>
          <w:trHeight w:val="900"/>
        </w:trPr>
        <w:tc>
          <w:tcPr>
            <w:tcW w:w="4820" w:type="dxa"/>
            <w:shd w:val="clear" w:color="auto" w:fill="auto"/>
            <w:vAlign w:val="bottom"/>
            <w:hideMark/>
          </w:tcPr>
          <w:p w14:paraId="6C94B81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067B7A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5FD656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527CAD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029CF98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5B1CEFE7" w14:textId="2056E84B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2C5E8B" w14:textId="77777777" w:rsidR="009D2055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4247414C" w14:textId="77777777" w:rsidTr="009A732B">
        <w:trPr>
          <w:trHeight w:val="525"/>
        </w:trPr>
        <w:tc>
          <w:tcPr>
            <w:tcW w:w="4820" w:type="dxa"/>
            <w:shd w:val="clear" w:color="auto" w:fill="auto"/>
            <w:vAlign w:val="bottom"/>
            <w:hideMark/>
          </w:tcPr>
          <w:p w14:paraId="789A24A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4C7C01B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C5B93F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49331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338EB11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99EC78F" w14:textId="411A5725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5AB7BA" w14:textId="77777777" w:rsidR="009D2055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5B866B56" w14:textId="77777777" w:rsidTr="009A732B">
        <w:trPr>
          <w:trHeight w:val="1114"/>
        </w:trPr>
        <w:tc>
          <w:tcPr>
            <w:tcW w:w="4820" w:type="dxa"/>
            <w:shd w:val="clear" w:color="auto" w:fill="auto"/>
            <w:vAlign w:val="bottom"/>
            <w:hideMark/>
          </w:tcPr>
          <w:p w14:paraId="42A0DB9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0145D8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8542C8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3D0AE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70D78A1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696" w:type="dxa"/>
            <w:shd w:val="clear" w:color="auto" w:fill="auto"/>
            <w:hideMark/>
          </w:tcPr>
          <w:p w14:paraId="17DA9138" w14:textId="2A8DEE60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701CF9C" w14:textId="77777777" w:rsidR="009D2055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170123AD" w14:textId="77777777" w:rsidTr="009A732B">
        <w:trPr>
          <w:trHeight w:val="407"/>
        </w:trPr>
        <w:tc>
          <w:tcPr>
            <w:tcW w:w="4820" w:type="dxa"/>
            <w:shd w:val="clear" w:color="auto" w:fill="auto"/>
            <w:vAlign w:val="bottom"/>
            <w:hideMark/>
          </w:tcPr>
          <w:p w14:paraId="4ED0B00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6FD40E7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CAFA14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8CB05F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FAFF6F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696" w:type="dxa"/>
            <w:shd w:val="clear" w:color="auto" w:fill="auto"/>
            <w:hideMark/>
          </w:tcPr>
          <w:p w14:paraId="2CA3659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37BFF63" w14:textId="77777777" w:rsidR="009D2055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631B0925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1C26BDB" w14:textId="77777777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3AB07964" w14:textId="77777777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F2DBA16" w14:textId="77777777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8489FC8" w14:textId="77777777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5268190" w14:textId="21FE9ABD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1455D36" w14:textId="3F831189" w:rsidR="009D2055" w:rsidRPr="00904BC0" w:rsidRDefault="009D2055" w:rsidP="00A913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15A9AD" w14:textId="77777777" w:rsidR="009D2055" w:rsidRPr="00904BC0" w:rsidRDefault="00610902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</w:t>
            </w:r>
            <w:r w:rsidR="00D7034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0902" w:rsidRPr="00695F82" w14:paraId="4FE3ED50" w14:textId="77777777" w:rsidTr="009A732B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1F3AAC3B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</w:t>
            </w:r>
            <w:r w:rsidR="00AF3788">
              <w:rPr>
                <w:sz w:val="24"/>
                <w:szCs w:val="24"/>
              </w:rPr>
              <w:t>ма «Комплексное развитие систем</w:t>
            </w:r>
            <w:r>
              <w:rPr>
                <w:sz w:val="24"/>
                <w:szCs w:val="24"/>
              </w:rPr>
              <w:t xml:space="preserve"> коммунальн</w:t>
            </w:r>
            <w:r w:rsidR="00AF3788">
              <w:rPr>
                <w:sz w:val="24"/>
                <w:szCs w:val="24"/>
              </w:rPr>
              <w:t xml:space="preserve">ой инфраструктуры  </w:t>
            </w:r>
            <w:proofErr w:type="spellStart"/>
            <w:r w:rsidR="00AF3788"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AF3788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на 2020-2034г.</w:t>
            </w:r>
          </w:p>
        </w:tc>
        <w:tc>
          <w:tcPr>
            <w:tcW w:w="709" w:type="dxa"/>
            <w:shd w:val="clear" w:color="auto" w:fill="auto"/>
            <w:hideMark/>
          </w:tcPr>
          <w:p w14:paraId="28EE1A78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17A2890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672F447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3122B13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B0B453B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A6BAD4B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14:paraId="21D0F31D" w14:textId="77777777" w:rsidTr="009A732B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7613F272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7648FE31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94C8486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7850A15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05E095B5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13DBFE93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9C1FB41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14:paraId="67741FE1" w14:textId="77777777" w:rsidTr="009A732B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680B54CF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5C168A9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7D8DE9B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5E0B787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68ED7A00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796E4889" w14:textId="77777777" w:rsidR="00610902" w:rsidRPr="00904BC0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6E19740" w14:textId="77777777" w:rsidR="00610902" w:rsidRDefault="00610902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D2055" w:rsidRPr="00695F82" w14:paraId="044E8473" w14:textId="77777777" w:rsidTr="009A732B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6CF7EC5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E323A7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7F8D87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09632B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2D24614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67B40574" w14:textId="22449C8C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42233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</w:t>
            </w:r>
            <w:r w:rsidR="00610902">
              <w:rPr>
                <w:sz w:val="24"/>
                <w:szCs w:val="24"/>
              </w:rPr>
              <w:t>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7645E354" w14:textId="77777777" w:rsidTr="009A732B">
        <w:trPr>
          <w:trHeight w:val="531"/>
        </w:trPr>
        <w:tc>
          <w:tcPr>
            <w:tcW w:w="4820" w:type="dxa"/>
            <w:shd w:val="clear" w:color="auto" w:fill="auto"/>
            <w:vAlign w:val="bottom"/>
            <w:hideMark/>
          </w:tcPr>
          <w:p w14:paraId="533BE67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C05AF19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11B1E6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86B65A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B28D0D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7E112B6" w14:textId="3D36704A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97AFF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421B08DC" w14:textId="77777777" w:rsidTr="009A732B">
        <w:trPr>
          <w:trHeight w:val="1517"/>
        </w:trPr>
        <w:tc>
          <w:tcPr>
            <w:tcW w:w="4820" w:type="dxa"/>
            <w:shd w:val="clear" w:color="auto" w:fill="auto"/>
            <w:vAlign w:val="bottom"/>
            <w:hideMark/>
          </w:tcPr>
          <w:p w14:paraId="722EF67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рганизацию в границах поселения электро-, тепл</w:t>
            </w:r>
            <w:proofErr w:type="gramStart"/>
            <w:r w:rsidRPr="00904BC0">
              <w:rPr>
                <w:sz w:val="24"/>
                <w:szCs w:val="24"/>
              </w:rPr>
              <w:t>о-</w:t>
            </w:r>
            <w:proofErr w:type="gramEnd"/>
            <w:r w:rsidRPr="00904BC0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0EB305A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  <w:p w14:paraId="04EDD03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2586B19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  <w:p w14:paraId="051177A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A26EAE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  <w:p w14:paraId="120F499C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6F87B26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  <w:p w14:paraId="43D3CCE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7</w:t>
            </w:r>
          </w:p>
        </w:tc>
        <w:tc>
          <w:tcPr>
            <w:tcW w:w="696" w:type="dxa"/>
            <w:shd w:val="clear" w:color="auto" w:fill="auto"/>
            <w:hideMark/>
          </w:tcPr>
          <w:p w14:paraId="2F683EF1" w14:textId="6C7EA105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435D8B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  <w:p w14:paraId="2C688DF7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7878E13D" w14:textId="77777777" w:rsidTr="009A732B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222FA861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95B5D8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11F675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CCC855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D253E4B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64017</w:t>
            </w:r>
          </w:p>
        </w:tc>
        <w:tc>
          <w:tcPr>
            <w:tcW w:w="696" w:type="dxa"/>
            <w:shd w:val="clear" w:color="auto" w:fill="auto"/>
            <w:hideMark/>
          </w:tcPr>
          <w:p w14:paraId="38D3803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4EB7875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1CB84565" w14:textId="77777777" w:rsidTr="009A732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5065DEF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6F2782A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9CCCB4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09EADF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284DAC4" w14:textId="50F42A5C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3DC9323F" w14:textId="4209FAD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9978B2" w14:textId="3555F5EA" w:rsidR="009D2055" w:rsidRPr="00904BC0" w:rsidRDefault="000C18B4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4,0</w:t>
            </w:r>
          </w:p>
        </w:tc>
      </w:tr>
      <w:tr w:rsidR="009D2055" w:rsidRPr="00695F82" w14:paraId="75C1ACA0" w14:textId="77777777" w:rsidTr="009A732B">
        <w:trPr>
          <w:trHeight w:val="1341"/>
        </w:trPr>
        <w:tc>
          <w:tcPr>
            <w:tcW w:w="4820" w:type="dxa"/>
            <w:shd w:val="clear" w:color="auto" w:fill="auto"/>
            <w:vAlign w:val="bottom"/>
            <w:hideMark/>
          </w:tcPr>
          <w:p w14:paraId="644AE96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090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ий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AF3788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28E96A6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A4355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F9FBD8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6E3692D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EAD6302" w14:textId="13E8E7C5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CBC101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14:paraId="670AD70E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2085C6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35CDB30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F593A8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D272EF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341EFC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696" w:type="dxa"/>
            <w:shd w:val="clear" w:color="auto" w:fill="auto"/>
            <w:hideMark/>
          </w:tcPr>
          <w:p w14:paraId="03999A84" w14:textId="691025F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6C963EA" w14:textId="5437D56F" w:rsidR="009D2055" w:rsidRPr="00904BC0" w:rsidRDefault="00DD4DEA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18B4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9D2055" w:rsidRPr="00695F82" w14:paraId="30F76F2D" w14:textId="77777777" w:rsidTr="009A732B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14:paraId="25E9262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C6884F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C30FA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63BDAB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142C46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696" w:type="dxa"/>
            <w:shd w:val="clear" w:color="auto" w:fill="auto"/>
            <w:hideMark/>
          </w:tcPr>
          <w:p w14:paraId="19745033" w14:textId="77777777" w:rsidR="009D2055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14:paraId="1E35664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01A1A304" w14:textId="2B8E484F" w:rsidR="009D2055" w:rsidRPr="00904BC0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18B4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883E3B" w:rsidRPr="00695F82" w14:paraId="34864A3E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1F70D6F6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46F35087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F65333A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86B3B0B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74C50250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18060</w:t>
            </w:r>
          </w:p>
        </w:tc>
        <w:tc>
          <w:tcPr>
            <w:tcW w:w="696" w:type="dxa"/>
            <w:shd w:val="clear" w:color="auto" w:fill="auto"/>
            <w:hideMark/>
          </w:tcPr>
          <w:p w14:paraId="44F6B7CA" w14:textId="77777777" w:rsidR="00883E3B" w:rsidRPr="00904BC0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F59C9F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83E3B" w:rsidRPr="00695F82" w14:paraId="3906C790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1EDAF522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50FACD34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09F120B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183F4C8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  <w:p w14:paraId="2E526CC2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B23089F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18060</w:t>
            </w:r>
          </w:p>
        </w:tc>
        <w:tc>
          <w:tcPr>
            <w:tcW w:w="696" w:type="dxa"/>
            <w:shd w:val="clear" w:color="auto" w:fill="auto"/>
            <w:hideMark/>
          </w:tcPr>
          <w:p w14:paraId="7A0E93CD" w14:textId="77777777" w:rsidR="00883E3B" w:rsidRPr="00904BC0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C4909B9" w14:textId="77777777" w:rsidR="00883E3B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D2055" w:rsidRPr="00695F82" w14:paraId="7BEE666E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5BD1D8B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C73178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65A815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920C4A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9249FD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696" w:type="dxa"/>
            <w:shd w:val="clear" w:color="auto" w:fill="auto"/>
            <w:hideMark/>
          </w:tcPr>
          <w:p w14:paraId="6D14FA42" w14:textId="0C78B9A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D1992E" w14:textId="0AC1B821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5,8</w:t>
            </w:r>
          </w:p>
        </w:tc>
      </w:tr>
      <w:tr w:rsidR="009D2055" w:rsidRPr="00695F82" w14:paraId="060D08EE" w14:textId="77777777" w:rsidTr="009A732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03DC794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C267C2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B76B83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485149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073575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696" w:type="dxa"/>
            <w:shd w:val="clear" w:color="auto" w:fill="auto"/>
            <w:hideMark/>
          </w:tcPr>
          <w:p w14:paraId="63EB96A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0004968" w14:textId="0E77AD17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15,8</w:t>
            </w:r>
          </w:p>
        </w:tc>
      </w:tr>
      <w:tr w:rsidR="009D2055" w:rsidRPr="00695F82" w14:paraId="3E8542F9" w14:textId="77777777" w:rsidTr="009A732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5E4BBC7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1A89DB8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5B789A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D28D40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25B4D9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3BC580D" w14:textId="20380846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B8A950F" w14:textId="77777777" w:rsidR="009D2055" w:rsidRPr="00904BC0" w:rsidRDefault="00883E3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9D2055" w:rsidRPr="00695F82" w14:paraId="28B32CDE" w14:textId="77777777" w:rsidTr="009A732B">
        <w:trPr>
          <w:trHeight w:val="840"/>
        </w:trPr>
        <w:tc>
          <w:tcPr>
            <w:tcW w:w="4820" w:type="dxa"/>
            <w:shd w:val="clear" w:color="auto" w:fill="auto"/>
            <w:vAlign w:val="bottom"/>
            <w:hideMark/>
          </w:tcPr>
          <w:p w14:paraId="19670F9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1CEECF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A65FEB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5E9D91F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73B52E8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09E83D31" w14:textId="20A232C2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80290A" w14:textId="77777777" w:rsidR="009D2055" w:rsidRPr="00904BC0" w:rsidRDefault="00883E3B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D2055" w:rsidRPr="00695F82" w14:paraId="5611B9D8" w14:textId="77777777" w:rsidTr="009A732B">
        <w:trPr>
          <w:trHeight w:val="426"/>
        </w:trPr>
        <w:tc>
          <w:tcPr>
            <w:tcW w:w="4820" w:type="dxa"/>
            <w:shd w:val="clear" w:color="auto" w:fill="auto"/>
            <w:vAlign w:val="bottom"/>
            <w:hideMark/>
          </w:tcPr>
          <w:p w14:paraId="7CCCF80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5E53BA9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D295C7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6CD0A83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3190FCB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37FAE2C" w14:textId="0982015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499624" w14:textId="77777777" w:rsidR="009D2055" w:rsidRPr="00904BC0" w:rsidRDefault="00883E3B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D2055" w:rsidRPr="00695F82" w14:paraId="388BC5F7" w14:textId="77777777" w:rsidTr="009A732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14:paraId="01137A59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3496AD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295ABE1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2EFA4E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0E95839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696" w:type="dxa"/>
            <w:shd w:val="clear" w:color="auto" w:fill="auto"/>
            <w:hideMark/>
          </w:tcPr>
          <w:p w14:paraId="18E6EE23" w14:textId="5B7A174F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E4A6EDB" w14:textId="77777777" w:rsidR="009D2055" w:rsidRPr="00904BC0" w:rsidRDefault="00215985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D2055" w:rsidRPr="00695F82" w14:paraId="0745E736" w14:textId="77777777" w:rsidTr="009A732B">
        <w:trPr>
          <w:trHeight w:val="396"/>
        </w:trPr>
        <w:tc>
          <w:tcPr>
            <w:tcW w:w="4820" w:type="dxa"/>
            <w:shd w:val="clear" w:color="auto" w:fill="auto"/>
            <w:vAlign w:val="bottom"/>
            <w:hideMark/>
          </w:tcPr>
          <w:p w14:paraId="653658B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0F54E79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DD05F7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DE9F95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640E8A04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696" w:type="dxa"/>
            <w:shd w:val="clear" w:color="auto" w:fill="auto"/>
            <w:hideMark/>
          </w:tcPr>
          <w:p w14:paraId="1CD1A362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3175979B" w14:textId="77777777" w:rsidR="009D2055" w:rsidRPr="00904BC0" w:rsidRDefault="00215985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D2055" w:rsidRPr="00695F82" w14:paraId="2A8D14C1" w14:textId="77777777" w:rsidTr="009A732B">
        <w:trPr>
          <w:trHeight w:val="971"/>
        </w:trPr>
        <w:tc>
          <w:tcPr>
            <w:tcW w:w="4820" w:type="dxa"/>
            <w:shd w:val="clear" w:color="auto" w:fill="auto"/>
            <w:vAlign w:val="bottom"/>
            <w:hideMark/>
          </w:tcPr>
          <w:p w14:paraId="1FC3A43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F7E874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41961D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CCBA99B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C368F1A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696" w:type="dxa"/>
            <w:shd w:val="clear" w:color="auto" w:fill="auto"/>
            <w:hideMark/>
          </w:tcPr>
          <w:p w14:paraId="441CB296" w14:textId="75DD0E15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1BFBEBAD" w14:textId="77777777" w:rsidR="009D2055" w:rsidRPr="00904BC0" w:rsidRDefault="009731C6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5985">
              <w:rPr>
                <w:sz w:val="24"/>
                <w:szCs w:val="24"/>
              </w:rPr>
              <w:t>8</w:t>
            </w:r>
          </w:p>
        </w:tc>
      </w:tr>
      <w:tr w:rsidR="009D2055" w:rsidRPr="00695F82" w14:paraId="6BE0650B" w14:textId="77777777" w:rsidTr="009A732B">
        <w:trPr>
          <w:trHeight w:val="561"/>
        </w:trPr>
        <w:tc>
          <w:tcPr>
            <w:tcW w:w="4820" w:type="dxa"/>
            <w:shd w:val="clear" w:color="auto" w:fill="auto"/>
            <w:vAlign w:val="bottom"/>
            <w:hideMark/>
          </w:tcPr>
          <w:p w14:paraId="0161FFD7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7A098C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711AA3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BBBCD7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EC74446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696" w:type="dxa"/>
            <w:shd w:val="clear" w:color="auto" w:fill="auto"/>
            <w:hideMark/>
          </w:tcPr>
          <w:p w14:paraId="4D9301AD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BB4384B" w14:textId="77777777" w:rsidR="009D2055" w:rsidRPr="00904BC0" w:rsidRDefault="009731C6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5985">
              <w:rPr>
                <w:sz w:val="24"/>
                <w:szCs w:val="24"/>
              </w:rPr>
              <w:t>8</w:t>
            </w:r>
          </w:p>
        </w:tc>
      </w:tr>
      <w:tr w:rsidR="009D2055" w:rsidRPr="00695F82" w14:paraId="2BF0E85A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1A9141FF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14:paraId="519D95CC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5889BDC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04D01E3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3F23EEE9" w14:textId="3C723A68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60912CB2" w14:textId="05378E83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C6C9084" w14:textId="6DF1F046" w:rsidR="009D2055" w:rsidRPr="00904BC0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9D2055" w:rsidRPr="00695F82" w14:paraId="03700292" w14:textId="77777777" w:rsidTr="009A732B">
        <w:trPr>
          <w:trHeight w:val="360"/>
        </w:trPr>
        <w:tc>
          <w:tcPr>
            <w:tcW w:w="4820" w:type="dxa"/>
            <w:shd w:val="clear" w:color="auto" w:fill="auto"/>
            <w:vAlign w:val="bottom"/>
            <w:hideMark/>
          </w:tcPr>
          <w:p w14:paraId="540E9AB6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14:paraId="4F52260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8A1305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550861EF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3DA1F3BA" w14:textId="3F62EC31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0910019D" w14:textId="510BDAE8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61A8BBF" w14:textId="0E02A06E" w:rsidR="009D2055" w:rsidRPr="00904BC0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,8</w:t>
            </w:r>
          </w:p>
        </w:tc>
      </w:tr>
      <w:tr w:rsidR="009D2055" w:rsidRPr="00695F82" w14:paraId="57781B8E" w14:textId="77777777" w:rsidTr="009A732B">
        <w:trPr>
          <w:trHeight w:val="707"/>
        </w:trPr>
        <w:tc>
          <w:tcPr>
            <w:tcW w:w="4820" w:type="dxa"/>
            <w:shd w:val="clear" w:color="auto" w:fill="auto"/>
            <w:vAlign w:val="bottom"/>
            <w:hideMark/>
          </w:tcPr>
          <w:p w14:paraId="7B1F48E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A3C595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83BA0C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229444E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D24B5A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4589530" w14:textId="4ED9DE95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603905" w14:textId="21DDE763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3F4A1A2A" w14:textId="77777777" w:rsidTr="009A732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35C5ECE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14:paraId="051E3D5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4245A9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31B45C3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F41E86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4E7E2D2F" w14:textId="173CCDFA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9983585" w14:textId="4ED51DBD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42E27494" w14:textId="77777777" w:rsidTr="009A732B">
        <w:trPr>
          <w:trHeight w:val="2286"/>
        </w:trPr>
        <w:tc>
          <w:tcPr>
            <w:tcW w:w="4820" w:type="dxa"/>
            <w:shd w:val="clear" w:color="auto" w:fill="auto"/>
            <w:vAlign w:val="bottom"/>
            <w:hideMark/>
          </w:tcPr>
          <w:p w14:paraId="18DA97D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14:paraId="15002A7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69C76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6F13D91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77D22C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6" w:type="dxa"/>
            <w:shd w:val="clear" w:color="auto" w:fill="auto"/>
            <w:hideMark/>
          </w:tcPr>
          <w:p w14:paraId="46ACD04A" w14:textId="12B6AD1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EBF7B1A" w14:textId="756DB4C1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036BCC47" w14:textId="77777777" w:rsidTr="009A732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049F2D6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14:paraId="699DA7E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03E25F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4B42B27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8C67618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6" w:type="dxa"/>
            <w:shd w:val="clear" w:color="auto" w:fill="auto"/>
            <w:hideMark/>
          </w:tcPr>
          <w:p w14:paraId="50AD6D4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14:paraId="28453E17" w14:textId="2D84DAA4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2AF0FB96" w14:textId="77777777" w:rsidTr="009A732B">
        <w:trPr>
          <w:trHeight w:val="345"/>
        </w:trPr>
        <w:tc>
          <w:tcPr>
            <w:tcW w:w="4820" w:type="dxa"/>
            <w:shd w:val="clear" w:color="auto" w:fill="auto"/>
            <w:vAlign w:val="bottom"/>
            <w:hideMark/>
          </w:tcPr>
          <w:p w14:paraId="5988840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653ED2C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628A68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508A915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EF79FA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2CB5E2EE" w14:textId="051BFB58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8CF7CBB" w14:textId="77777777" w:rsidR="009D2055" w:rsidRPr="00904BC0" w:rsidRDefault="00282A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F0D6A76" w14:textId="77777777" w:rsidTr="009A732B">
        <w:trPr>
          <w:trHeight w:val="375"/>
        </w:trPr>
        <w:tc>
          <w:tcPr>
            <w:tcW w:w="4820" w:type="dxa"/>
            <w:shd w:val="clear" w:color="auto" w:fill="auto"/>
            <w:vAlign w:val="bottom"/>
            <w:hideMark/>
          </w:tcPr>
          <w:p w14:paraId="79F06150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15D2204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92CA14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0032F83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3E68C89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54E34F2C" w14:textId="1D860F3A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2F6133CF" w14:textId="77777777" w:rsidR="009D2055" w:rsidRPr="00904BC0" w:rsidRDefault="00282A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3D5BCFB" w14:textId="77777777" w:rsidTr="009A732B">
        <w:trPr>
          <w:trHeight w:val="1376"/>
        </w:trPr>
        <w:tc>
          <w:tcPr>
            <w:tcW w:w="4820" w:type="dxa"/>
            <w:shd w:val="clear" w:color="auto" w:fill="auto"/>
            <w:vAlign w:val="bottom"/>
            <w:hideMark/>
          </w:tcPr>
          <w:p w14:paraId="00B9F7AE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95F744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DFC85C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3BA4513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9CDBBB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696" w:type="dxa"/>
            <w:shd w:val="clear" w:color="auto" w:fill="auto"/>
            <w:hideMark/>
          </w:tcPr>
          <w:p w14:paraId="54A68563" w14:textId="3B02D6A6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13580C1F" w14:textId="77777777" w:rsidR="009D2055" w:rsidRPr="00904BC0" w:rsidRDefault="009731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890A50D" w14:textId="77777777" w:rsidTr="009A732B">
        <w:trPr>
          <w:trHeight w:val="417"/>
        </w:trPr>
        <w:tc>
          <w:tcPr>
            <w:tcW w:w="4820" w:type="dxa"/>
            <w:shd w:val="clear" w:color="auto" w:fill="auto"/>
            <w:vAlign w:val="bottom"/>
            <w:hideMark/>
          </w:tcPr>
          <w:p w14:paraId="29BFBA1C" w14:textId="77777777" w:rsidR="009D2055" w:rsidRPr="00904BC0" w:rsidRDefault="009D2055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B537E3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D1EE199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4C1729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3C55D3B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696" w:type="dxa"/>
            <w:shd w:val="clear" w:color="auto" w:fill="auto"/>
            <w:hideMark/>
          </w:tcPr>
          <w:p w14:paraId="43A6CFB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17AA173" w14:textId="77777777" w:rsidR="009D2055" w:rsidRPr="00904BC0" w:rsidRDefault="009731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1BEEC8FC" w14:textId="77777777" w:rsidTr="009A732B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14:paraId="3018A955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14:paraId="3D24F1E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D610475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1DF4D8A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528DBA1" w14:textId="76F16915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1B7EA295" w14:textId="26592F1C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2FE19A" w14:textId="3691BA54" w:rsidR="009D2055" w:rsidRPr="00904BC0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5EA2EF40" w14:textId="77777777" w:rsidTr="009A732B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32A11E9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</w:t>
            </w:r>
            <w:r w:rsidR="00282A45">
              <w:rPr>
                <w:color w:val="000000"/>
                <w:sz w:val="24"/>
                <w:szCs w:val="24"/>
              </w:rPr>
              <w:t>е культуры на тер</w:t>
            </w:r>
            <w:r w:rsidR="00CB2EB1"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CB2EB1"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 w:rsidR="00CB2EB1">
              <w:rPr>
                <w:color w:val="000000"/>
                <w:sz w:val="24"/>
                <w:szCs w:val="24"/>
              </w:rPr>
              <w:t xml:space="preserve"> сельсовета</w:t>
            </w:r>
            <w:r w:rsidR="00282A45">
              <w:rPr>
                <w:color w:val="000000"/>
                <w:sz w:val="24"/>
                <w:szCs w:val="24"/>
              </w:rPr>
              <w:t xml:space="preserve">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 w:rsidR="00CB2E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14:paraId="6A1EBBA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810DB3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9B7A57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1555006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8FC8431" w14:textId="46710EFA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684EC7" w14:textId="5E7C8B02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394878EC" w14:textId="77777777" w:rsidTr="009A732B">
        <w:trPr>
          <w:trHeight w:val="446"/>
        </w:trPr>
        <w:tc>
          <w:tcPr>
            <w:tcW w:w="4820" w:type="dxa"/>
            <w:shd w:val="clear" w:color="auto" w:fill="auto"/>
            <w:vAlign w:val="bottom"/>
            <w:hideMark/>
          </w:tcPr>
          <w:p w14:paraId="2BC1449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3072172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3EDE32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830B977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00480A1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66B6B6CA" w14:textId="7A58636F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8F5F52" w14:textId="1609E24B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20F0D701" w14:textId="77777777" w:rsidTr="009A732B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14:paraId="2C53CF0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63AECFB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DA2290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110DF00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EBF072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61813FB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36777C85" w14:textId="465D1D0C" w:rsidR="009D2055" w:rsidRPr="00904BC0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1D75BCA3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52750F4A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6FD8601F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AEC8816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3F2D9387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52816C39" w14:textId="2BEB98A1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A2199CD" w14:textId="084B2358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616382D" w14:textId="021A5E2E" w:rsidR="009D2055" w:rsidRPr="00904BC0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D2055" w:rsidRPr="00695F82" w14:paraId="2B72917D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48D28C16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5054FDC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798E10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6EFDE804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DBAC1D0" w14:textId="4597AC0D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20AA12D2" w14:textId="66B05AB1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7A0B5FE" w14:textId="466DDECA" w:rsidR="009D2055" w:rsidRPr="00904BC0" w:rsidRDefault="00282A4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7582DACD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6544356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04C2D90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0D15D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0B0AF42E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3E4648D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29659941" w14:textId="16942EB1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9B52616" w14:textId="289EB9B5" w:rsidR="009D2055" w:rsidRPr="00904BC0" w:rsidRDefault="00DD4DEA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03C9876E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3810EF3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7CB718A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38C30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779F157F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D089230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3CDD0864" w14:textId="4DCFEF7A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697ACB6" w14:textId="1FD18DCE" w:rsidR="009D2055" w:rsidRPr="00904BC0" w:rsidRDefault="00282A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3B2B9CE7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655D3B1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709" w:type="dxa"/>
            <w:shd w:val="clear" w:color="auto" w:fill="auto"/>
            <w:hideMark/>
          </w:tcPr>
          <w:p w14:paraId="44B18B32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A35D7D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2EA5B19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59BA67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696" w:type="dxa"/>
            <w:shd w:val="clear" w:color="auto" w:fill="auto"/>
            <w:hideMark/>
          </w:tcPr>
          <w:p w14:paraId="5F4DA8D9" w14:textId="3D22F77C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537E93" w14:textId="2D51B2C6" w:rsidR="009D2055" w:rsidRPr="00904BC0" w:rsidRDefault="00282A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7E156250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132F190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14:paraId="10E08DA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1A6B3D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434DB16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69B4051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696" w:type="dxa"/>
            <w:shd w:val="clear" w:color="auto" w:fill="auto"/>
            <w:hideMark/>
          </w:tcPr>
          <w:p w14:paraId="5CFF27F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3ADD01B" w14:textId="359FF90F" w:rsidR="009D2055" w:rsidRPr="00904BC0" w:rsidRDefault="00282A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4B308A2F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15699458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14:paraId="0E6CC26C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D6B6386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BD61806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14:paraId="7F6459E5" w14:textId="017D139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47D99D7A" w14:textId="366421AD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B31C2" w14:textId="77777777" w:rsidR="009D2055" w:rsidRPr="00904BC0" w:rsidRDefault="0021598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4DD67919" w14:textId="77777777" w:rsidTr="009A732B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0321B73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14:paraId="3D53C43F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19C8AF0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7D8B0229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8DECB17" w14:textId="3A6CC3B0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14:paraId="76221648" w14:textId="799C1412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DBBB3" w14:textId="77777777" w:rsidR="009D2055" w:rsidRPr="00904BC0" w:rsidRDefault="0021598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629FE920" w14:textId="77777777" w:rsidTr="009A732B">
        <w:trPr>
          <w:trHeight w:val="960"/>
        </w:trPr>
        <w:tc>
          <w:tcPr>
            <w:tcW w:w="4820" w:type="dxa"/>
            <w:shd w:val="clear" w:color="auto" w:fill="auto"/>
            <w:vAlign w:val="bottom"/>
            <w:hideMark/>
          </w:tcPr>
          <w:p w14:paraId="37F0A154" w14:textId="73BAEE46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CB2EB1"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 w:rsidR="00CB2EB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CB2EB1"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 w:rsidR="00CB2EB1"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82A45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 w:rsidR="00CB2EB1">
              <w:rPr>
                <w:sz w:val="24"/>
                <w:szCs w:val="24"/>
              </w:rPr>
              <w:t xml:space="preserve"> на 2023-2027годы»</w:t>
            </w:r>
          </w:p>
        </w:tc>
        <w:tc>
          <w:tcPr>
            <w:tcW w:w="709" w:type="dxa"/>
            <w:shd w:val="clear" w:color="auto" w:fill="auto"/>
            <w:hideMark/>
          </w:tcPr>
          <w:p w14:paraId="2569E6E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ACC58D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C7985B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D0C0504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96" w:type="dxa"/>
            <w:shd w:val="clear" w:color="auto" w:fill="auto"/>
            <w:hideMark/>
          </w:tcPr>
          <w:p w14:paraId="71293920" w14:textId="6553D775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17630" w14:textId="5C7D9039" w:rsidR="009D2055" w:rsidRPr="00904BC0" w:rsidRDefault="0021598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6365967B" w14:textId="77777777" w:rsidTr="009A732B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2BBF5AB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67084CD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78A19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62DBA3EC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F2C89ED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0AB3FFE0" w14:textId="5812CA0D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BDF62" w14:textId="77777777" w:rsidR="009D2055" w:rsidRPr="00904BC0" w:rsidRDefault="00CB2EB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6250C3DD" w14:textId="77777777" w:rsidTr="009A732B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4B4ACB6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0F69ABF3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3F63CF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788E2965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00D6FB16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696" w:type="dxa"/>
            <w:shd w:val="clear" w:color="auto" w:fill="auto"/>
            <w:hideMark/>
          </w:tcPr>
          <w:p w14:paraId="526B23FA" w14:textId="77777777" w:rsidR="009D2055" w:rsidRPr="00904BC0" w:rsidRDefault="009D205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7350155F" w14:textId="77777777" w:rsidR="009D2055" w:rsidRPr="00904BC0" w:rsidRDefault="00CB2EB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C85461B" w14:textId="77777777" w:rsidTr="009A732B">
        <w:trPr>
          <w:trHeight w:val="139"/>
        </w:trPr>
        <w:tc>
          <w:tcPr>
            <w:tcW w:w="4820" w:type="dxa"/>
            <w:shd w:val="clear" w:color="auto" w:fill="FFFFFF"/>
            <w:vAlign w:val="bottom"/>
            <w:hideMark/>
          </w:tcPr>
          <w:p w14:paraId="4F76D3EB" w14:textId="7777777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1CACC806" w14:textId="63DE2B6A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B824601" w14:textId="5D34616A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3FC45434" w14:textId="3D8A0C87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69DF1F70" w14:textId="740F7BE5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  <w:vAlign w:val="bottom"/>
            <w:hideMark/>
          </w:tcPr>
          <w:p w14:paraId="2FC5EFA5" w14:textId="1110ECC4" w:rsidR="009D2055" w:rsidRPr="00904BC0" w:rsidRDefault="009D205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57874C41" w14:textId="0DE7F53F" w:rsidR="009D2055" w:rsidRPr="00904BC0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2,9</w:t>
            </w:r>
          </w:p>
        </w:tc>
      </w:tr>
    </w:tbl>
    <w:p w14:paraId="1FDF7A9D" w14:textId="77777777" w:rsidR="009D2055" w:rsidRDefault="009D2055" w:rsidP="009D2055"/>
    <w:p w14:paraId="5B6F95CD" w14:textId="77777777" w:rsidR="00CA6522" w:rsidRPr="005547A0" w:rsidRDefault="00CA6522" w:rsidP="00CA6522">
      <w:pPr>
        <w:ind w:left="5097"/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62D2BF39" w14:textId="49695890" w:rsidR="00CA6522" w:rsidRPr="00FC5431" w:rsidRDefault="00CA6522" w:rsidP="00CA6522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 xml:space="preserve">О бюджете </w:t>
      </w:r>
      <w:proofErr w:type="spellStart"/>
      <w:r w:rsidR="009B636F" w:rsidRPr="009B636F">
        <w:rPr>
          <w:bCs/>
          <w:sz w:val="28"/>
          <w:szCs w:val="28"/>
        </w:rPr>
        <w:t>Хабазин</w:t>
      </w:r>
      <w:r w:rsidR="00C56F53">
        <w:rPr>
          <w:bCs/>
          <w:sz w:val="28"/>
          <w:szCs w:val="28"/>
        </w:rPr>
        <w:t>ского</w:t>
      </w:r>
      <w:proofErr w:type="spellEnd"/>
      <w:r w:rsidR="00C56F53">
        <w:rPr>
          <w:bCs/>
          <w:sz w:val="28"/>
          <w:szCs w:val="28"/>
        </w:rPr>
        <w:t xml:space="preserve"> </w:t>
      </w:r>
      <w:r w:rsidRPr="00D17BB4">
        <w:rPr>
          <w:bCs/>
          <w:sz w:val="28"/>
          <w:szCs w:val="28"/>
        </w:rPr>
        <w:t xml:space="preserve"> сельсовет</w:t>
      </w:r>
      <w:r w:rsidR="00C56F53">
        <w:rPr>
          <w:bCs/>
          <w:sz w:val="28"/>
          <w:szCs w:val="28"/>
        </w:rPr>
        <w:t>а</w:t>
      </w:r>
      <w:r w:rsidRPr="00D17BB4">
        <w:rPr>
          <w:bCs/>
          <w:sz w:val="28"/>
          <w:szCs w:val="28"/>
        </w:rPr>
        <w:t xml:space="preserve">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D11C73">
        <w:rPr>
          <w:bCs/>
          <w:sz w:val="28"/>
          <w:szCs w:val="28"/>
        </w:rPr>
        <w:t>5</w:t>
      </w:r>
      <w:r w:rsidR="00D70346">
        <w:rPr>
          <w:bCs/>
          <w:sz w:val="28"/>
          <w:szCs w:val="28"/>
        </w:rPr>
        <w:t xml:space="preserve"> год и на плановый период 202</w:t>
      </w:r>
      <w:r w:rsidR="00D11C73">
        <w:rPr>
          <w:bCs/>
          <w:sz w:val="28"/>
          <w:szCs w:val="28"/>
        </w:rPr>
        <w:t>6</w:t>
      </w:r>
      <w:r w:rsidR="00D70346">
        <w:rPr>
          <w:bCs/>
          <w:sz w:val="28"/>
          <w:szCs w:val="28"/>
        </w:rPr>
        <w:t xml:space="preserve"> и 202</w:t>
      </w:r>
      <w:r w:rsidR="00D11C73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49FEE12C" w14:textId="77777777" w:rsidR="00CA6522" w:rsidRPr="00FC5431" w:rsidRDefault="00CA6522" w:rsidP="00CA6522"/>
    <w:p w14:paraId="52112B4D" w14:textId="6199A969" w:rsidR="00CA6522" w:rsidRPr="00FC5431" w:rsidRDefault="00CA6522" w:rsidP="00CA6522">
      <w:pPr>
        <w:jc w:val="center"/>
      </w:pPr>
      <w:r w:rsidRPr="00FC5431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D70346">
        <w:rPr>
          <w:sz w:val="28"/>
          <w:szCs w:val="28"/>
        </w:rPr>
        <w:t xml:space="preserve"> на 202</w:t>
      </w:r>
      <w:r w:rsidR="00D11C73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77B70C66" w14:textId="77777777" w:rsidR="00CA6522" w:rsidRDefault="00CA6522" w:rsidP="00CA652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559"/>
        <w:gridCol w:w="709"/>
        <w:gridCol w:w="992"/>
      </w:tblGrid>
      <w:tr w:rsidR="00CA6522" w:rsidRPr="006677A1" w14:paraId="7674946F" w14:textId="77777777" w:rsidTr="008A6021">
        <w:trPr>
          <w:trHeight w:val="1089"/>
        </w:trPr>
        <w:tc>
          <w:tcPr>
            <w:tcW w:w="5103" w:type="dxa"/>
            <w:shd w:val="clear" w:color="auto" w:fill="auto"/>
            <w:hideMark/>
          </w:tcPr>
          <w:p w14:paraId="4463A6AE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3DFE4457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E90A35B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77A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14:paraId="6DD7CD85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AF46400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CAD1111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A6522" w:rsidRPr="00D76FA3" w14:paraId="1212486C" w14:textId="77777777" w:rsidTr="008A6021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14:paraId="716F6FA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Администрация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B636F">
              <w:rPr>
                <w:sz w:val="24"/>
                <w:szCs w:val="24"/>
              </w:rPr>
              <w:t>Хабазин</w:t>
            </w:r>
            <w:r w:rsidRPr="00D76FA3">
              <w:rPr>
                <w:sz w:val="24"/>
                <w:szCs w:val="24"/>
              </w:rPr>
              <w:t>ского</w:t>
            </w:r>
            <w:proofErr w:type="spellEnd"/>
            <w:r w:rsidRPr="00D76FA3">
              <w:rPr>
                <w:sz w:val="24"/>
                <w:szCs w:val="24"/>
              </w:rPr>
              <w:t xml:space="preserve"> </w:t>
            </w:r>
            <w:r w:rsidRPr="00D76FA3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D76FA3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D76FA3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14:paraId="5B1BCB03" w14:textId="5157D652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4480E7A" w14:textId="31C5EDB1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B6036BC" w14:textId="113C7A58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520B106" w14:textId="582E29A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340E38" w14:textId="615C0088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2,9</w:t>
            </w:r>
          </w:p>
        </w:tc>
      </w:tr>
      <w:tr w:rsidR="00CA6522" w:rsidRPr="00D76FA3" w14:paraId="134E8956" w14:textId="77777777" w:rsidTr="008A6021">
        <w:trPr>
          <w:trHeight w:val="354"/>
        </w:trPr>
        <w:tc>
          <w:tcPr>
            <w:tcW w:w="5103" w:type="dxa"/>
            <w:shd w:val="clear" w:color="auto" w:fill="FFFFFF"/>
            <w:vAlign w:val="bottom"/>
            <w:hideMark/>
          </w:tcPr>
          <w:p w14:paraId="6271150C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14:paraId="274167F2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hideMark/>
          </w:tcPr>
          <w:p w14:paraId="133D68B0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35E5DD23" w14:textId="7E01DC63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4E616034" w14:textId="2870BC8D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08B49897" w14:textId="1FB0EE60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1,4</w:t>
            </w:r>
          </w:p>
        </w:tc>
      </w:tr>
      <w:tr w:rsidR="00CA6522" w:rsidRPr="00D76FA3" w14:paraId="39BCE674" w14:textId="77777777" w:rsidTr="008A6021">
        <w:trPr>
          <w:trHeight w:val="1421"/>
        </w:trPr>
        <w:tc>
          <w:tcPr>
            <w:tcW w:w="5103" w:type="dxa"/>
            <w:shd w:val="clear" w:color="auto" w:fill="auto"/>
            <w:vAlign w:val="bottom"/>
            <w:hideMark/>
          </w:tcPr>
          <w:p w14:paraId="46F76FB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proofErr w:type="gramStart"/>
            <w:r w:rsidRPr="00D76FA3">
              <w:rPr>
                <w:b/>
                <w:bCs/>
                <w:color w:val="000000"/>
                <w:sz w:val="24"/>
                <w:szCs w:val="24"/>
              </w:rPr>
              <w:t>Российс</w:t>
            </w:r>
            <w:proofErr w:type="spellEnd"/>
            <w:r w:rsidR="00CB2EB1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76FA3">
              <w:rPr>
                <w:b/>
                <w:bCs/>
                <w:color w:val="000000"/>
                <w:sz w:val="24"/>
                <w:szCs w:val="24"/>
              </w:rPr>
              <w:t>кой</w:t>
            </w:r>
            <w:proofErr w:type="gramEnd"/>
            <w:r w:rsidRPr="00D76FA3">
              <w:rPr>
                <w:b/>
                <w:bCs/>
                <w:color w:val="000000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1D85F0FD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67AD927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1E96C56" w14:textId="07FE26FF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2EDD771" w14:textId="3C2AB9D6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6EC65E" w14:textId="4D0B079E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3,4</w:t>
            </w:r>
          </w:p>
        </w:tc>
      </w:tr>
      <w:tr w:rsidR="00CA6522" w:rsidRPr="00D76FA3" w14:paraId="2A1647B2" w14:textId="77777777" w:rsidTr="008A6021">
        <w:trPr>
          <w:trHeight w:val="988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1D5F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8DA5F2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C81A07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3F565F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54CCA8" w14:textId="4E281F3B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3C1769" w14:textId="77777777" w:rsidR="00CA6522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5ACA79" w14:textId="5F1BD1FB" w:rsidR="00DD4DEA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3,4</w:t>
            </w:r>
          </w:p>
        </w:tc>
      </w:tr>
      <w:tr w:rsidR="00CA6522" w:rsidRPr="00D76FA3" w14:paraId="47A78ED3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33C932E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8B3C84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41804C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187BC86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C38176" w14:textId="74430820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4A839A" w14:textId="67ED01FC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3,4</w:t>
            </w:r>
          </w:p>
        </w:tc>
      </w:tr>
      <w:tr w:rsidR="00CA6522" w:rsidRPr="00D76FA3" w14:paraId="442D1B1E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021F135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D36A10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3CCD6B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455685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6B8FDCB7" w14:textId="4A9BB0D4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9134AE6" w14:textId="116B7C5B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3,4</w:t>
            </w:r>
          </w:p>
        </w:tc>
      </w:tr>
      <w:tr w:rsidR="00CA6522" w:rsidRPr="00D76FA3" w14:paraId="442AB49B" w14:textId="77777777" w:rsidTr="008A6021">
        <w:trPr>
          <w:trHeight w:val="1447"/>
        </w:trPr>
        <w:tc>
          <w:tcPr>
            <w:tcW w:w="5103" w:type="dxa"/>
            <w:shd w:val="clear" w:color="auto" w:fill="auto"/>
            <w:vAlign w:val="bottom"/>
            <w:hideMark/>
          </w:tcPr>
          <w:p w14:paraId="1176254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7C80739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6DFA2E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C78539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1F2C07D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7734EB10" w14:textId="32C0BCCD" w:rsidR="00CA6522" w:rsidRPr="00D76FA3" w:rsidRDefault="004B687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0</w:t>
            </w:r>
          </w:p>
        </w:tc>
      </w:tr>
      <w:tr w:rsidR="00CA6522" w:rsidRPr="00D76FA3" w14:paraId="13D5A494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355F787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A9C9AF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4F1984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36B852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5EE00D3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46723CF" w14:textId="7E5ED91E" w:rsidR="00CA6522" w:rsidRPr="00D76FA3" w:rsidRDefault="004B687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,9</w:t>
            </w:r>
          </w:p>
        </w:tc>
      </w:tr>
      <w:tr w:rsidR="008F64C4" w:rsidRPr="00D76FA3" w14:paraId="64A39D62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06177638" w14:textId="77777777" w:rsidR="008F64C4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4D1EFB83" w14:textId="77777777" w:rsidR="008F64C4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8A3C122" w14:textId="77777777" w:rsidR="008F64C4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D350872" w14:textId="77777777" w:rsidR="008F64C4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709" w:type="dxa"/>
            <w:shd w:val="clear" w:color="auto" w:fill="auto"/>
            <w:hideMark/>
          </w:tcPr>
          <w:p w14:paraId="7691E81C" w14:textId="77777777" w:rsidR="008F64C4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56826D30" w14:textId="6ADF56FD" w:rsidR="008F64C4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CA6522" w:rsidRPr="00D76FA3" w14:paraId="2DD992E1" w14:textId="77777777" w:rsidTr="008A6021">
        <w:trPr>
          <w:trHeight w:val="339"/>
        </w:trPr>
        <w:tc>
          <w:tcPr>
            <w:tcW w:w="5103" w:type="dxa"/>
            <w:shd w:val="clear" w:color="auto" w:fill="auto"/>
            <w:vAlign w:val="bottom"/>
            <w:hideMark/>
          </w:tcPr>
          <w:p w14:paraId="73D9955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14:paraId="7D43E5A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0CF166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139B77A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4E4A6D1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14:paraId="18486F11" w14:textId="15190F64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C6331E" w:rsidRPr="00D76FA3" w14:paraId="264F5ED7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0EE481F5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14:paraId="6F5A3AAA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3898178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7D38C037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5330647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18494DB" w14:textId="77777777" w:rsidR="00C6331E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6331E" w:rsidRPr="00D76FA3" w14:paraId="4198D2F8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DF62A4F" w14:textId="77777777" w:rsidR="00C6331E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77C1E81F" w14:textId="77777777" w:rsidR="00C6331E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4F2DBC7" w14:textId="77777777" w:rsidR="00C6331E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3E65E7F" w14:textId="51DBA2EF" w:rsidR="00C6331E" w:rsidRPr="00D76FA3" w:rsidRDefault="00C6331E" w:rsidP="00A913B8">
            <w:pPr>
              <w:jc w:val="center"/>
            </w:pPr>
            <w:r w:rsidRPr="00D76FA3">
              <w:rPr>
                <w:color w:val="000000"/>
                <w:sz w:val="24"/>
                <w:szCs w:val="24"/>
              </w:rPr>
              <w:t>99</w:t>
            </w:r>
            <w:r w:rsidR="003F4045"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47C41BFB" w14:textId="77777777" w:rsidR="00C6331E" w:rsidRPr="00D76FA3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7250F6" w14:textId="77777777" w:rsidR="00C6331E" w:rsidRDefault="00C6331E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F4045" w:rsidRPr="00D76FA3" w14:paraId="045B3CE3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259A0" w14:textId="77777777" w:rsidR="003F4045" w:rsidRPr="003F4045" w:rsidRDefault="003F4045" w:rsidP="00A913B8">
            <w:pPr>
              <w:jc w:val="center"/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C950752" w14:textId="77777777" w:rsidR="003F4045" w:rsidRPr="00432371" w:rsidRDefault="003F4045" w:rsidP="00A913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C46B779" w14:textId="77777777" w:rsidR="003F4045" w:rsidRPr="00432371" w:rsidRDefault="003F4045" w:rsidP="00A913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2FF958FA" w14:textId="77777777" w:rsidR="003F4045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0BD73542" w14:textId="77777777" w:rsidR="003F4045" w:rsidRPr="00D76FA3" w:rsidRDefault="003F404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Pr="00D76F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A22CE8F" w14:textId="77777777" w:rsidR="003F4045" w:rsidRDefault="003F4045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32970229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3B3B8A63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638BB1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96EA4B1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24B108D2" w14:textId="72069692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6AC3722" w14:textId="01CB4086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CBDAD6" w14:textId="23ABCC44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,0</w:t>
            </w:r>
          </w:p>
        </w:tc>
      </w:tr>
      <w:tr w:rsidR="003F4045" w:rsidRPr="00D76FA3" w14:paraId="0025FC2F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63A9E22" w14:textId="77777777" w:rsidR="003F4045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1D163E0" w14:textId="77777777" w:rsidR="003F4045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8F18D4D" w14:textId="77777777" w:rsidR="003F4045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35C67F71" w14:textId="77777777" w:rsidR="003F4045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D76FA3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13DBEF" w14:textId="77777777" w:rsidR="003F4045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E9170B" w14:textId="0FDA58D7" w:rsidR="003F4045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,0</w:t>
            </w:r>
          </w:p>
        </w:tc>
      </w:tr>
      <w:tr w:rsidR="00CA6522" w:rsidRPr="00D76FA3" w14:paraId="2F7448BD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C483BD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A2D6E3F" w14:textId="77777777" w:rsidR="00CA6522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BEB2A6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7C657C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226D7E" w14:textId="6D77144B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CF72D0" w14:textId="1BF76BAB" w:rsidR="00CA6522" w:rsidRPr="00D76FA3" w:rsidRDefault="00DD4DEA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E1DC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CA6522" w:rsidRPr="00D76FA3" w14:paraId="13C58D89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1B1756D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96AA02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A8F37F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2363986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3ED9DFA3" w14:textId="0C526342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65499B" w14:textId="6CEF2AE5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0</w:t>
            </w:r>
          </w:p>
        </w:tc>
      </w:tr>
      <w:tr w:rsidR="00CA6522" w:rsidRPr="00D76FA3" w14:paraId="2D3714A5" w14:textId="77777777" w:rsidTr="008A6021">
        <w:trPr>
          <w:trHeight w:val="430"/>
        </w:trPr>
        <w:tc>
          <w:tcPr>
            <w:tcW w:w="5103" w:type="dxa"/>
            <w:shd w:val="clear" w:color="auto" w:fill="auto"/>
            <w:vAlign w:val="bottom"/>
            <w:hideMark/>
          </w:tcPr>
          <w:p w14:paraId="1CD38C8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AC2BCA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BCC59E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9A23A9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2FAF028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801EEE7" w14:textId="18174AE2" w:rsidR="00CA6522" w:rsidRPr="00D76FA3" w:rsidRDefault="00DD4DEA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E1DC6"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CA6522" w:rsidRPr="00D76FA3" w14:paraId="22981F6A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51FDA0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1FC217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09C09A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D2A189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32FE2E0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14:paraId="5C39705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6522" w:rsidRPr="00D76FA3" w14:paraId="2841401E" w14:textId="77777777" w:rsidTr="008A6021">
        <w:trPr>
          <w:trHeight w:val="784"/>
        </w:trPr>
        <w:tc>
          <w:tcPr>
            <w:tcW w:w="5103" w:type="dxa"/>
            <w:shd w:val="clear" w:color="auto" w:fill="auto"/>
            <w:vAlign w:val="bottom"/>
            <w:hideMark/>
          </w:tcPr>
          <w:p w14:paraId="40F9DC8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hideMark/>
          </w:tcPr>
          <w:p w14:paraId="4C8D272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E23679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F4A120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27A362C7" w14:textId="4FB695A5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2112EE8" w14:textId="38CDE9B1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A6522" w:rsidRPr="00D76FA3" w14:paraId="10DAC2C8" w14:textId="77777777" w:rsidTr="008A6021">
        <w:trPr>
          <w:trHeight w:val="1363"/>
        </w:trPr>
        <w:tc>
          <w:tcPr>
            <w:tcW w:w="5103" w:type="dxa"/>
            <w:shd w:val="clear" w:color="auto" w:fill="auto"/>
            <w:vAlign w:val="bottom"/>
            <w:hideMark/>
          </w:tcPr>
          <w:p w14:paraId="6A457D7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6EB0B6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221721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821D57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2507D1B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38041D09" w14:textId="24E965D0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</w:tr>
      <w:tr w:rsidR="00CA6522" w:rsidRPr="00D76FA3" w14:paraId="5E615DDB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336F2456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14:paraId="49D1BB20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hideMark/>
          </w:tcPr>
          <w:p w14:paraId="0E04AA32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64020565" w14:textId="2A97BD66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C95ED9A" w14:textId="1A49BF7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5EC8F4BA" w14:textId="05140AF2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6B9E4B8E" w14:textId="77777777" w:rsidTr="008A6021">
        <w:trPr>
          <w:trHeight w:val="367"/>
        </w:trPr>
        <w:tc>
          <w:tcPr>
            <w:tcW w:w="5103" w:type="dxa"/>
            <w:shd w:val="clear" w:color="auto" w:fill="auto"/>
            <w:vAlign w:val="bottom"/>
            <w:hideMark/>
          </w:tcPr>
          <w:p w14:paraId="585A960A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14:paraId="263AE4A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3C62F7DE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BCBDCA3" w14:textId="1A42B75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6DC1CA7" w14:textId="0C800AD4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43F86E" w14:textId="28FCC76A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05026D2A" w14:textId="77777777" w:rsidTr="008A6021">
        <w:trPr>
          <w:trHeight w:val="1109"/>
        </w:trPr>
        <w:tc>
          <w:tcPr>
            <w:tcW w:w="5103" w:type="dxa"/>
            <w:shd w:val="clear" w:color="auto" w:fill="auto"/>
            <w:vAlign w:val="bottom"/>
            <w:hideMark/>
          </w:tcPr>
          <w:p w14:paraId="32C57E3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D8913D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6ECC3BC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C1F605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BF07D3" w14:textId="272C1D6A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9C01EC" w14:textId="5F7A085A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294A6CFD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922A11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508B28C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05A92FD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69C3B9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A7FC4E" w14:textId="62714066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87295C" w14:textId="2B2840FC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5F5027E5" w14:textId="77777777" w:rsidTr="008A6021">
        <w:trPr>
          <w:trHeight w:val="915"/>
        </w:trPr>
        <w:tc>
          <w:tcPr>
            <w:tcW w:w="5103" w:type="dxa"/>
            <w:shd w:val="clear" w:color="auto" w:fill="auto"/>
            <w:vAlign w:val="bottom"/>
            <w:hideMark/>
          </w:tcPr>
          <w:p w14:paraId="2743F317" w14:textId="2DC0818A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14:paraId="74D1704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21CD331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82E481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02902D17" w14:textId="4D3667F8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1E8E90" w14:textId="24425EFD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2074F1A6" w14:textId="77777777" w:rsidTr="008A6021">
        <w:trPr>
          <w:trHeight w:val="1289"/>
        </w:trPr>
        <w:tc>
          <w:tcPr>
            <w:tcW w:w="5103" w:type="dxa"/>
            <w:shd w:val="clear" w:color="auto" w:fill="auto"/>
            <w:vAlign w:val="bottom"/>
            <w:hideMark/>
          </w:tcPr>
          <w:p w14:paraId="2117573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177A408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8099F6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4352D0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770C392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2AF8A8EA" w14:textId="67505AED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CA6522" w:rsidRPr="00D76FA3" w14:paraId="0544AB7B" w14:textId="77777777" w:rsidTr="008A6021">
        <w:trPr>
          <w:trHeight w:val="615"/>
        </w:trPr>
        <w:tc>
          <w:tcPr>
            <w:tcW w:w="5103" w:type="dxa"/>
            <w:shd w:val="clear" w:color="auto" w:fill="FFFFFF"/>
            <w:vAlign w:val="bottom"/>
            <w:hideMark/>
          </w:tcPr>
          <w:p w14:paraId="41674293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14:paraId="3171D001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/>
            <w:hideMark/>
          </w:tcPr>
          <w:p w14:paraId="76457E97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63166AF4" w14:textId="3B3F70F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6E11F578" w14:textId="0BDD3502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4202ECD6" w14:textId="5A9C31CB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A6522" w:rsidRPr="00D76FA3" w14:paraId="5EF807A1" w14:textId="77777777" w:rsidTr="008A6021">
        <w:trPr>
          <w:trHeight w:val="680"/>
        </w:trPr>
        <w:tc>
          <w:tcPr>
            <w:tcW w:w="5103" w:type="dxa"/>
            <w:shd w:val="clear" w:color="auto" w:fill="auto"/>
            <w:vAlign w:val="bottom"/>
            <w:hideMark/>
          </w:tcPr>
          <w:p w14:paraId="36734A14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14:paraId="7FEDA42C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5AC0340E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A99D188" w14:textId="40474493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A081D15" w14:textId="091E93BF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507DD4" w14:textId="4DFB1A02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A6522" w:rsidRPr="00D76FA3" w14:paraId="5B480F57" w14:textId="77777777" w:rsidTr="008A6021">
        <w:trPr>
          <w:trHeight w:val="1112"/>
        </w:trPr>
        <w:tc>
          <w:tcPr>
            <w:tcW w:w="5103" w:type="dxa"/>
            <w:shd w:val="clear" w:color="auto" w:fill="auto"/>
            <w:vAlign w:val="bottom"/>
            <w:hideMark/>
          </w:tcPr>
          <w:p w14:paraId="6C498E9E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Профилактика</w:t>
            </w:r>
            <w:r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Pr="00904B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и 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Pr="00904BC0">
              <w:rPr>
                <w:color w:val="000000"/>
                <w:sz w:val="24"/>
                <w:szCs w:val="24"/>
              </w:rPr>
              <w:t xml:space="preserve"> на 2023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CF1292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AC48A6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50FF0F2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F419D0" w14:textId="7516BFC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8F1C94" w14:textId="77777777" w:rsidR="00CA6522" w:rsidRPr="00D76FA3" w:rsidRDefault="003F4045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A6522" w:rsidRPr="00D76F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14:paraId="5C4A0694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7681519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A234D7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760B39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3D57E8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60637AAC" w14:textId="04C83ABF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6607E7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68B6C0E" w14:textId="77777777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B378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0BF099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BE0D3B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B2784E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6224EF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D3CF4E2" w14:textId="77777777" w:rsidR="00CA6522" w:rsidRPr="00D76FA3" w:rsidRDefault="008A60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14:paraId="006851A6" w14:textId="77777777" w:rsidTr="008A6021">
        <w:trPr>
          <w:trHeight w:val="865"/>
        </w:trPr>
        <w:tc>
          <w:tcPr>
            <w:tcW w:w="5103" w:type="dxa"/>
            <w:shd w:val="clear" w:color="auto" w:fill="auto"/>
            <w:vAlign w:val="bottom"/>
            <w:hideMark/>
          </w:tcPr>
          <w:p w14:paraId="2DBD026B" w14:textId="77777777" w:rsidR="00CA6522" w:rsidRPr="00D76FA3" w:rsidRDefault="008A6021" w:rsidP="00A913B8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на 2023-2027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4712989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F74AAE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9CD35C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954001" w14:textId="108251D5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8C533FD" w14:textId="2CF364AF" w:rsidR="00CA6522" w:rsidRPr="00D76FA3" w:rsidRDefault="008E1DC6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23D33AEE" w14:textId="77777777" w:rsidTr="008A6021">
        <w:trPr>
          <w:trHeight w:val="551"/>
        </w:trPr>
        <w:tc>
          <w:tcPr>
            <w:tcW w:w="5103" w:type="dxa"/>
            <w:shd w:val="clear" w:color="auto" w:fill="auto"/>
            <w:vAlign w:val="bottom"/>
            <w:hideMark/>
          </w:tcPr>
          <w:p w14:paraId="3D10ED8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4D750B91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E499265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0781E29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CDD9F28" w14:textId="728A24CE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2F8A22" w14:textId="20344ED5" w:rsidR="00CA6522" w:rsidRPr="00D76FA3" w:rsidRDefault="008E1DC6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02E5DC69" w14:textId="77777777" w:rsidTr="008A6021">
        <w:trPr>
          <w:trHeight w:val="559"/>
        </w:trPr>
        <w:tc>
          <w:tcPr>
            <w:tcW w:w="5103" w:type="dxa"/>
            <w:shd w:val="clear" w:color="auto" w:fill="auto"/>
            <w:vAlign w:val="bottom"/>
            <w:hideMark/>
          </w:tcPr>
          <w:p w14:paraId="79888A9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63A6DD3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0A93E18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640333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47F994C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4CCD814A" w14:textId="04289D5B" w:rsidR="00CA6522" w:rsidRPr="00D76FA3" w:rsidRDefault="008E1DC6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69ABAFA9" w14:textId="77777777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14:paraId="47456A8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D14BAB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F4B46F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5EE0E5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A97B5F" w14:textId="38B2D72A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8EEBBE9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433E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522" w:rsidRPr="00D76FA3" w14:paraId="37DD762F" w14:textId="77777777" w:rsidTr="008A6021">
        <w:trPr>
          <w:trHeight w:val="550"/>
        </w:trPr>
        <w:tc>
          <w:tcPr>
            <w:tcW w:w="5103" w:type="dxa"/>
            <w:shd w:val="clear" w:color="auto" w:fill="auto"/>
            <w:vAlign w:val="bottom"/>
            <w:hideMark/>
          </w:tcPr>
          <w:p w14:paraId="7A7ED45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EA3ECC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1C0A2D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63392E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988E3A" w14:textId="3FF5487D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9511EC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433E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522" w:rsidRPr="00D76FA3" w14:paraId="733007B3" w14:textId="77777777" w:rsidTr="008A6021">
        <w:trPr>
          <w:trHeight w:val="1125"/>
        </w:trPr>
        <w:tc>
          <w:tcPr>
            <w:tcW w:w="5103" w:type="dxa"/>
            <w:shd w:val="clear" w:color="auto" w:fill="auto"/>
            <w:vAlign w:val="bottom"/>
            <w:hideMark/>
          </w:tcPr>
          <w:p w14:paraId="460BAED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493EFF5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0D67DE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0FA8E3D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5D391ED8" w14:textId="3FEAC245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6134B5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3066A7D" w14:textId="77777777" w:rsidTr="008A6021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14:paraId="14A4594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0217B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B54AB4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A3BE74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5723D19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42BE53F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0915D5B" w14:textId="77777777" w:rsidTr="008A6021">
        <w:trPr>
          <w:trHeight w:val="1023"/>
        </w:trPr>
        <w:tc>
          <w:tcPr>
            <w:tcW w:w="5103" w:type="dxa"/>
            <w:shd w:val="clear" w:color="auto" w:fill="auto"/>
            <w:vAlign w:val="bottom"/>
            <w:hideMark/>
          </w:tcPr>
          <w:p w14:paraId="58303DF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DC6E10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1B4E79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425A8A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63C4FBB7" w14:textId="2C2BA942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F999E3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62B8CB36" w14:textId="77777777" w:rsidTr="008A6021">
        <w:trPr>
          <w:trHeight w:val="628"/>
        </w:trPr>
        <w:tc>
          <w:tcPr>
            <w:tcW w:w="5103" w:type="dxa"/>
            <w:shd w:val="clear" w:color="auto" w:fill="auto"/>
            <w:vAlign w:val="bottom"/>
            <w:hideMark/>
          </w:tcPr>
          <w:p w14:paraId="63B70EE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C3792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60BAC2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8D9207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6CBFBD5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2D078D9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9BD75DB" w14:textId="77777777" w:rsidTr="008A6021">
        <w:trPr>
          <w:trHeight w:val="1402"/>
        </w:trPr>
        <w:tc>
          <w:tcPr>
            <w:tcW w:w="5103" w:type="dxa"/>
            <w:shd w:val="clear" w:color="auto" w:fill="auto"/>
            <w:vAlign w:val="bottom"/>
            <w:hideMark/>
          </w:tcPr>
          <w:p w14:paraId="6658C12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14:paraId="75F74D5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B5EB75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BACF31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64F70C80" w14:textId="22091ACD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A7859B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A8155B0" w14:textId="77777777" w:rsidTr="008A6021">
        <w:trPr>
          <w:trHeight w:val="433"/>
        </w:trPr>
        <w:tc>
          <w:tcPr>
            <w:tcW w:w="5103" w:type="dxa"/>
            <w:shd w:val="clear" w:color="auto" w:fill="auto"/>
            <w:vAlign w:val="bottom"/>
            <w:hideMark/>
          </w:tcPr>
          <w:p w14:paraId="545F37C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3EC031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03E965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C1A686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0C24781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E1EB136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10608E53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3EC0F82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0BFD11B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069D64A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5F2A7BC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7BDC8FAF" w14:textId="5255EB6F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7812475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DF73205" w14:textId="77777777" w:rsidTr="008A6021">
        <w:trPr>
          <w:trHeight w:val="449"/>
        </w:trPr>
        <w:tc>
          <w:tcPr>
            <w:tcW w:w="5103" w:type="dxa"/>
            <w:shd w:val="clear" w:color="auto" w:fill="auto"/>
            <w:vAlign w:val="bottom"/>
            <w:hideMark/>
          </w:tcPr>
          <w:p w14:paraId="6340B64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49CCCF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4E708C3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EBF8A9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2535C68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B0E4845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2E55D4B" w14:textId="77777777" w:rsidTr="008A6021">
        <w:trPr>
          <w:trHeight w:val="1648"/>
        </w:trPr>
        <w:tc>
          <w:tcPr>
            <w:tcW w:w="5103" w:type="dxa"/>
            <w:shd w:val="clear" w:color="auto" w:fill="auto"/>
            <w:vAlign w:val="bottom"/>
            <w:hideMark/>
          </w:tcPr>
          <w:p w14:paraId="5F46B11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603F5C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50F89EE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CF49B9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7F01FF57" w14:textId="4535EDAC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ADA6D1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8B2CF14" w14:textId="77777777" w:rsidTr="008A6021">
        <w:trPr>
          <w:trHeight w:val="481"/>
        </w:trPr>
        <w:tc>
          <w:tcPr>
            <w:tcW w:w="5103" w:type="dxa"/>
            <w:shd w:val="clear" w:color="auto" w:fill="auto"/>
            <w:vAlign w:val="bottom"/>
            <w:hideMark/>
          </w:tcPr>
          <w:p w14:paraId="7438D70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39DAD5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30EAF7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56DC35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4EECB8E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A7E41E5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18168CD6" w14:textId="77777777" w:rsidTr="008A6021">
        <w:trPr>
          <w:trHeight w:val="1710"/>
        </w:trPr>
        <w:tc>
          <w:tcPr>
            <w:tcW w:w="5103" w:type="dxa"/>
            <w:shd w:val="clear" w:color="000000" w:fill="FFFFFF"/>
            <w:vAlign w:val="bottom"/>
            <w:hideMark/>
          </w:tcPr>
          <w:p w14:paraId="4EBEE06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B464E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8ED6D2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D3E9E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C1959E" w14:textId="40EBABFD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5959F8C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D39EA3D" w14:textId="77777777" w:rsidTr="008A6021">
        <w:trPr>
          <w:trHeight w:val="558"/>
        </w:trPr>
        <w:tc>
          <w:tcPr>
            <w:tcW w:w="5103" w:type="dxa"/>
            <w:shd w:val="clear" w:color="auto" w:fill="auto"/>
            <w:vAlign w:val="bottom"/>
            <w:hideMark/>
          </w:tcPr>
          <w:p w14:paraId="3425B27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3BD54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719CB3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95305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14:paraId="4E6BF44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E877255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701B7BC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41DC0B50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14:paraId="31AADE25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hideMark/>
          </w:tcPr>
          <w:p w14:paraId="0319025E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717C8A37" w14:textId="2C31CDD9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51CF576B" w14:textId="0DB2B582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1A5982F5" w14:textId="7F5CEEF0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CA6522" w:rsidRPr="00D76FA3" w14:paraId="32777CB7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17F2931F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5002CE6C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6B5EDFD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5C77B3D6" w14:textId="1BE9EE22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73B0A08" w14:textId="786140C6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FCC753" w14:textId="364E5A48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11E8ACE7" w14:textId="77777777" w:rsidTr="008A6021">
        <w:trPr>
          <w:trHeight w:val="28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CF84FD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4D1C09B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7AE12D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7C16908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B2BE78" w14:textId="45FEF57F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C41C328" w14:textId="611CF5DB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599F96BC" w14:textId="77777777" w:rsidTr="008A6021">
        <w:trPr>
          <w:trHeight w:val="497"/>
        </w:trPr>
        <w:tc>
          <w:tcPr>
            <w:tcW w:w="5103" w:type="dxa"/>
            <w:shd w:val="clear" w:color="auto" w:fill="auto"/>
            <w:vAlign w:val="bottom"/>
            <w:hideMark/>
          </w:tcPr>
          <w:p w14:paraId="263DC57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2ACCBB1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B3189C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067EF115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F3740A" w14:textId="2F10C1E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CB7936C" w14:textId="30EB919C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42C78871" w14:textId="77777777" w:rsidTr="008A6021">
        <w:trPr>
          <w:trHeight w:val="363"/>
        </w:trPr>
        <w:tc>
          <w:tcPr>
            <w:tcW w:w="5103" w:type="dxa"/>
            <w:shd w:val="clear" w:color="auto" w:fill="auto"/>
            <w:vAlign w:val="bottom"/>
            <w:hideMark/>
          </w:tcPr>
          <w:p w14:paraId="5A6697E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ероприятия в сфере транспорта и дорожного </w:t>
            </w:r>
            <w:r w:rsidRPr="00D76FA3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2CDEE23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D9A567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24F4DDD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EE5DAF" w14:textId="583DED94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38CFCB5" w14:textId="429B84EC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357C8D53" w14:textId="77777777" w:rsidTr="008A6021">
        <w:trPr>
          <w:trHeight w:val="513"/>
        </w:trPr>
        <w:tc>
          <w:tcPr>
            <w:tcW w:w="5103" w:type="dxa"/>
            <w:shd w:val="clear" w:color="auto" w:fill="auto"/>
            <w:vAlign w:val="bottom"/>
            <w:hideMark/>
          </w:tcPr>
          <w:p w14:paraId="7BCA24F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ремонт и содержание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4F9611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E0D7F5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26DB5FB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48F29B0F" w14:textId="5AD033C9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336A2A" w14:textId="005F8AE1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652A3BE8" w14:textId="77777777" w:rsidTr="008A6021">
        <w:trPr>
          <w:trHeight w:val="564"/>
        </w:trPr>
        <w:tc>
          <w:tcPr>
            <w:tcW w:w="5103" w:type="dxa"/>
            <w:shd w:val="clear" w:color="auto" w:fill="auto"/>
            <w:vAlign w:val="bottom"/>
            <w:hideMark/>
          </w:tcPr>
          <w:p w14:paraId="0646683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619EA1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B37415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51D2622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0F0D1B5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4DE748F" w14:textId="173EC4FF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208DB91E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204928B2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31AB0058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838F4F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0C1AFFD4" w14:textId="6C5F799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2D515CD" w14:textId="25C82A8A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43B20C46" w14:textId="0B14B718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A6522" w:rsidRPr="00D76FA3" w14:paraId="754CFB39" w14:textId="77777777" w:rsidTr="008A6021">
        <w:trPr>
          <w:trHeight w:val="851"/>
        </w:trPr>
        <w:tc>
          <w:tcPr>
            <w:tcW w:w="5103" w:type="dxa"/>
            <w:shd w:val="clear" w:color="auto" w:fill="auto"/>
            <w:vAlign w:val="bottom"/>
            <w:hideMark/>
          </w:tcPr>
          <w:p w14:paraId="78037CA7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38D1FAD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A90105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33CFF9C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AF14A6" w14:textId="34C0C7B8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3B802B6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48F4E02F" w14:textId="77777777" w:rsidTr="008A6021">
        <w:trPr>
          <w:trHeight w:val="495"/>
        </w:trPr>
        <w:tc>
          <w:tcPr>
            <w:tcW w:w="5103" w:type="dxa"/>
            <w:shd w:val="clear" w:color="auto" w:fill="auto"/>
            <w:vAlign w:val="bottom"/>
            <w:hideMark/>
          </w:tcPr>
          <w:p w14:paraId="254EA45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50316A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288492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716C14A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5A60DAED" w14:textId="62BAB9E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0BB9FF8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7C85CDF1" w14:textId="77777777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14:paraId="754944E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6E596A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0D26AC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35623E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AAC8B8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871458C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1D4EEB1" w14:textId="77777777" w:rsidTr="008A602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C092E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1DD1044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69E36D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EABAE0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401232" w14:textId="307BC25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406BEDD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358B0296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0D5BDF0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2E47E8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2D6BF7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537BD11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11F557" w14:textId="16DC6100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5BFDE019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360D8FD9" w14:textId="77777777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14:paraId="30EF16B9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5F47961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854E25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4B7D01F8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C16E6C" w14:textId="1F81F01A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8B5EB38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86FC0D7" w14:textId="77777777" w:rsidTr="008A6021">
        <w:trPr>
          <w:trHeight w:val="2258"/>
        </w:trPr>
        <w:tc>
          <w:tcPr>
            <w:tcW w:w="5103" w:type="dxa"/>
            <w:shd w:val="clear" w:color="auto" w:fill="auto"/>
            <w:vAlign w:val="bottom"/>
            <w:hideMark/>
          </w:tcPr>
          <w:p w14:paraId="41543CC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57AC093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DEB416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4539CB6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553C783E" w14:textId="56E4EAA3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BDDD637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FF3632B" w14:textId="77777777" w:rsidTr="008A6021">
        <w:trPr>
          <w:trHeight w:val="397"/>
        </w:trPr>
        <w:tc>
          <w:tcPr>
            <w:tcW w:w="5103" w:type="dxa"/>
            <w:shd w:val="clear" w:color="auto" w:fill="auto"/>
            <w:vAlign w:val="bottom"/>
            <w:hideMark/>
          </w:tcPr>
          <w:p w14:paraId="5245CF2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B29A75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06BFE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65FDCDD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54CDF29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BE15E81" w14:textId="77777777" w:rsidR="00CA6522" w:rsidRPr="00D76FA3" w:rsidRDefault="008A60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33EC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CA6522" w:rsidRPr="00D76FA3" w14:paraId="04DB0A56" w14:textId="77777777" w:rsidTr="008A6021">
        <w:trPr>
          <w:trHeight w:val="624"/>
        </w:trPr>
        <w:tc>
          <w:tcPr>
            <w:tcW w:w="5103" w:type="dxa"/>
            <w:shd w:val="clear" w:color="auto" w:fill="FFFFFF"/>
            <w:vAlign w:val="bottom"/>
            <w:hideMark/>
          </w:tcPr>
          <w:p w14:paraId="0730161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14:paraId="5ACCC71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hideMark/>
          </w:tcPr>
          <w:p w14:paraId="7CFEFA3F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5CD33FDE" w14:textId="270A5D36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2F460097" w14:textId="53A6ACF8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2B916BA3" w14:textId="495344F3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9,6</w:t>
            </w:r>
          </w:p>
        </w:tc>
      </w:tr>
      <w:tr w:rsidR="00CA6522" w:rsidRPr="00D76FA3" w14:paraId="2900B102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6228289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9AAB852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56DFED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7D6BB99" w14:textId="3C468374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3E7C496" w14:textId="782DDF6A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6D6677" w14:textId="77777777" w:rsidR="00CA6522" w:rsidRPr="00D76FA3" w:rsidRDefault="00D92C21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433EC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77C7D44" w14:textId="77777777" w:rsidTr="008A6021">
        <w:trPr>
          <w:trHeight w:val="739"/>
        </w:trPr>
        <w:tc>
          <w:tcPr>
            <w:tcW w:w="5103" w:type="dxa"/>
            <w:shd w:val="clear" w:color="auto" w:fill="auto"/>
            <w:vAlign w:val="bottom"/>
            <w:hideMark/>
          </w:tcPr>
          <w:p w14:paraId="1A936209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324B19D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1BE8C4E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61975FD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D022BB" w14:textId="12E0E364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D14622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366BB57C" w14:textId="77777777" w:rsidTr="008A6021">
        <w:trPr>
          <w:trHeight w:val="468"/>
        </w:trPr>
        <w:tc>
          <w:tcPr>
            <w:tcW w:w="5103" w:type="dxa"/>
            <w:shd w:val="clear" w:color="auto" w:fill="auto"/>
            <w:vAlign w:val="bottom"/>
            <w:hideMark/>
          </w:tcPr>
          <w:p w14:paraId="6DDE575E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5CA9DC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9145D45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D4B08D1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9E1138" w14:textId="58802CCC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075C45" w14:textId="48437429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959F35F" w14:textId="77777777" w:rsidTr="008A6021">
        <w:trPr>
          <w:trHeight w:val="1115"/>
        </w:trPr>
        <w:tc>
          <w:tcPr>
            <w:tcW w:w="5103" w:type="dxa"/>
            <w:shd w:val="clear" w:color="auto" w:fill="auto"/>
            <w:vAlign w:val="bottom"/>
            <w:hideMark/>
          </w:tcPr>
          <w:p w14:paraId="5D1E179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67C9309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421B88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CB1015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1D8D2878" w14:textId="5ECC31DE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565078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2400E436" w14:textId="77777777" w:rsidTr="008A6021">
        <w:trPr>
          <w:trHeight w:val="477"/>
        </w:trPr>
        <w:tc>
          <w:tcPr>
            <w:tcW w:w="5103" w:type="dxa"/>
            <w:shd w:val="clear" w:color="auto" w:fill="auto"/>
            <w:vAlign w:val="bottom"/>
            <w:hideMark/>
          </w:tcPr>
          <w:p w14:paraId="1ADA4CF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3C693B1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41CB47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C44C1F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04D17D5E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3C33CD0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FA82FDD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513FADC7" w14:textId="77777777" w:rsidR="00CA6522" w:rsidRPr="00D76FA3" w:rsidRDefault="00CA6522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12FA940C" w14:textId="77777777" w:rsidR="00CA6522" w:rsidRPr="00D76FA3" w:rsidRDefault="00CA6522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20E414A" w14:textId="77777777" w:rsidR="00CA6522" w:rsidRPr="00D76FA3" w:rsidRDefault="00CA6522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67EB7ECF" w14:textId="5AA1FDD8" w:rsidR="00CA6522" w:rsidRPr="00D76FA3" w:rsidRDefault="00CA6522" w:rsidP="00A913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06CBD9D" w14:textId="13942C66" w:rsidR="00CA6522" w:rsidRPr="00D76FA3" w:rsidRDefault="00CA6522" w:rsidP="00A913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6B317E2" w14:textId="77777777" w:rsidR="00CA6522" w:rsidRPr="00D76FA3" w:rsidRDefault="00D92C21" w:rsidP="00A913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</w:t>
            </w:r>
            <w:r w:rsidR="00433E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92C21" w:rsidRPr="00D76FA3" w14:paraId="72C03D31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410762" w14:textId="77777777" w:rsidR="00D92C21" w:rsidRPr="00D76FA3" w:rsidRDefault="00D92C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 на 2020-2034г.</w:t>
            </w:r>
          </w:p>
        </w:tc>
        <w:tc>
          <w:tcPr>
            <w:tcW w:w="567" w:type="dxa"/>
            <w:shd w:val="clear" w:color="auto" w:fill="auto"/>
            <w:hideMark/>
          </w:tcPr>
          <w:p w14:paraId="13C4E2C4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33C3A79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389BE017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F0ABAC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F6C3C0" w14:textId="77777777" w:rsidR="00D92C21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14:paraId="2B8C3549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F87398" w14:textId="77777777" w:rsidR="00D92C21" w:rsidRPr="00D76FA3" w:rsidRDefault="00D92C21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7D776342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827E165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CFEDACC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81CAEA9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65481C" w14:textId="77777777" w:rsidR="00D92C21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14:paraId="2907DA59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CE50690" w14:textId="77777777" w:rsidR="00D92C21" w:rsidRPr="00D76FA3" w:rsidRDefault="00D92C21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939A25F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316EB1A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146476B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02EC132" w14:textId="77777777" w:rsidR="00D92C21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CB64F29" w14:textId="77777777" w:rsidR="00D92C21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A6522" w:rsidRPr="00D76FA3" w14:paraId="7B01B23F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5044F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7B71F61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DFACC10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973577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EEEE95" w14:textId="3678123B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143A444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5EFFFD7D" w14:textId="77777777" w:rsidTr="008A6021">
        <w:trPr>
          <w:trHeight w:val="838"/>
        </w:trPr>
        <w:tc>
          <w:tcPr>
            <w:tcW w:w="5103" w:type="dxa"/>
            <w:shd w:val="clear" w:color="auto" w:fill="auto"/>
            <w:vAlign w:val="bottom"/>
            <w:hideMark/>
          </w:tcPr>
          <w:p w14:paraId="0B200A29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732705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50C318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0FD4571E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1EDC49" w14:textId="37603EB8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F5B3D0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6A2AD86D" w14:textId="77777777" w:rsidTr="008A6021">
        <w:trPr>
          <w:trHeight w:val="552"/>
        </w:trPr>
        <w:tc>
          <w:tcPr>
            <w:tcW w:w="5103" w:type="dxa"/>
            <w:shd w:val="clear" w:color="auto" w:fill="auto"/>
            <w:vAlign w:val="bottom"/>
            <w:hideMark/>
          </w:tcPr>
          <w:p w14:paraId="1DAC96D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123048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7709943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5B4755B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071D72" w14:textId="0252F828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7015BC7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6A6E7267" w14:textId="77777777" w:rsidTr="008A6021">
        <w:trPr>
          <w:trHeight w:val="1540"/>
        </w:trPr>
        <w:tc>
          <w:tcPr>
            <w:tcW w:w="5103" w:type="dxa"/>
            <w:shd w:val="clear" w:color="auto" w:fill="auto"/>
            <w:vAlign w:val="bottom"/>
            <w:hideMark/>
          </w:tcPr>
          <w:p w14:paraId="08BDC67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рганизацию в границах поселения электро-, тепл</w:t>
            </w:r>
            <w:proofErr w:type="gramStart"/>
            <w:r w:rsidRPr="00D76FA3">
              <w:rPr>
                <w:sz w:val="24"/>
                <w:szCs w:val="24"/>
              </w:rPr>
              <w:t>о-</w:t>
            </w:r>
            <w:proofErr w:type="gramEnd"/>
            <w:r w:rsidRPr="00D76FA3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73734FD1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9C9F28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436AB4CF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6FA73BC5" w14:textId="4406CBCE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ACD4D9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1561F386" w14:textId="77777777" w:rsidTr="008A6021">
        <w:trPr>
          <w:trHeight w:val="439"/>
        </w:trPr>
        <w:tc>
          <w:tcPr>
            <w:tcW w:w="5103" w:type="dxa"/>
            <w:shd w:val="clear" w:color="auto" w:fill="auto"/>
            <w:vAlign w:val="bottom"/>
            <w:hideMark/>
          </w:tcPr>
          <w:p w14:paraId="2A27D713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572BED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E0FBD6F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2CE30CD0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1D6F57F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38E4E62" w14:textId="77777777" w:rsidR="00CA6522" w:rsidRPr="00D76FA3" w:rsidRDefault="00D92C21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34D46811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9C82110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DA9444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1ADD727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523A7D8" w14:textId="53C57D4C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3EAD78B" w14:textId="5A64A6D2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35BD3AD" w14:textId="53325F3D" w:rsidR="00CA6522" w:rsidRPr="00D76FA3" w:rsidRDefault="008E1DC6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4,0</w:t>
            </w:r>
          </w:p>
        </w:tc>
      </w:tr>
      <w:tr w:rsidR="00CA6522" w:rsidRPr="00D76FA3" w14:paraId="479ED39C" w14:textId="77777777" w:rsidTr="008A6021">
        <w:trPr>
          <w:trHeight w:val="1068"/>
        </w:trPr>
        <w:tc>
          <w:tcPr>
            <w:tcW w:w="5103" w:type="dxa"/>
            <w:shd w:val="clear" w:color="auto" w:fill="auto"/>
            <w:vAlign w:val="bottom"/>
            <w:hideMark/>
          </w:tcPr>
          <w:p w14:paraId="53A9344F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D92C21" w:rsidRPr="00904BC0">
              <w:rPr>
                <w:color w:val="000000"/>
                <w:sz w:val="24"/>
                <w:szCs w:val="24"/>
              </w:rPr>
              <w:t>программа «Благоустройство территории муниципального образования</w:t>
            </w:r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92C21">
              <w:rPr>
                <w:sz w:val="24"/>
                <w:szCs w:val="24"/>
              </w:rPr>
              <w:t>Хабазин</w:t>
            </w:r>
            <w:r w:rsidR="00D92C21" w:rsidRPr="00904BC0">
              <w:rPr>
                <w:sz w:val="24"/>
                <w:szCs w:val="24"/>
              </w:rPr>
              <w:t>ский</w:t>
            </w:r>
            <w:proofErr w:type="spellEnd"/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="00D92C21"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D92C21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1D48964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4B960D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6C492B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3D26F5" w14:textId="6260BACD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0C72DA" w14:textId="6B2F557F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7,2</w:t>
            </w:r>
          </w:p>
        </w:tc>
      </w:tr>
      <w:tr w:rsidR="00CA6522" w:rsidRPr="00D76FA3" w14:paraId="6AD45649" w14:textId="77777777" w:rsidTr="005D717D">
        <w:trPr>
          <w:trHeight w:val="258"/>
        </w:trPr>
        <w:tc>
          <w:tcPr>
            <w:tcW w:w="5103" w:type="dxa"/>
            <w:shd w:val="clear" w:color="auto" w:fill="auto"/>
            <w:vAlign w:val="bottom"/>
            <w:hideMark/>
          </w:tcPr>
          <w:p w14:paraId="3328ED4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4237BF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057449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EEE2AF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21F43495" w14:textId="33EB359F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091F798" w14:textId="2EA5BE66" w:rsidR="00CA6522" w:rsidRPr="00D76FA3" w:rsidRDefault="008E1DC6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2</w:t>
            </w:r>
          </w:p>
        </w:tc>
      </w:tr>
      <w:tr w:rsidR="00CA6522" w:rsidRPr="00D76FA3" w14:paraId="4F9472D5" w14:textId="77777777" w:rsidTr="008A6021">
        <w:trPr>
          <w:trHeight w:val="490"/>
        </w:trPr>
        <w:tc>
          <w:tcPr>
            <w:tcW w:w="5103" w:type="dxa"/>
            <w:shd w:val="clear" w:color="auto" w:fill="auto"/>
            <w:vAlign w:val="bottom"/>
            <w:hideMark/>
          </w:tcPr>
          <w:p w14:paraId="6EFF271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D8B0E2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AAA803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A06024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4392CD3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1D69163" w14:textId="0005D0CF" w:rsidR="00CA6522" w:rsidRPr="00D76FA3" w:rsidRDefault="008F64C4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E1DC6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047FC0" w:rsidRPr="00D76FA3" w14:paraId="3DD4B3DA" w14:textId="77777777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14:paraId="0D063690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267FC58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A488121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A8E9B91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14:paraId="0BF2D595" w14:textId="77777777" w:rsidR="00047FC0" w:rsidRPr="00D76FA3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F868AD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47FC0" w:rsidRPr="00D76FA3" w14:paraId="75DBFBDB" w14:textId="77777777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14:paraId="2404878A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CD08EB3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7FF5380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933339D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18060</w:t>
            </w:r>
          </w:p>
        </w:tc>
        <w:tc>
          <w:tcPr>
            <w:tcW w:w="709" w:type="dxa"/>
            <w:shd w:val="clear" w:color="auto" w:fill="auto"/>
            <w:hideMark/>
          </w:tcPr>
          <w:p w14:paraId="2C4FC6E8" w14:textId="77777777" w:rsidR="00047FC0" w:rsidRPr="00D76FA3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0B8E86F4" w14:textId="77777777" w:rsidR="00047FC0" w:rsidRDefault="00047F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A6522" w:rsidRPr="00D76FA3" w14:paraId="3AEDE442" w14:textId="77777777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14:paraId="2002B52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22EB572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97C4F4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70FA799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14:paraId="54184A8F" w14:textId="6174E4DC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2F13793" w14:textId="1E407710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6522" w:rsidRPr="00D76FA3" w14:paraId="02F7A745" w14:textId="77777777" w:rsidTr="008A6021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14:paraId="535A9A5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5E081D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0E27E8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C1C13C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14:paraId="4C30596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5E23AD3" w14:textId="57989FD1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6522" w:rsidRPr="00D76FA3" w14:paraId="69177048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20BA9D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54802BB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41B1B8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EFBB50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5D979B" w14:textId="5C7CAC6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668DCDA7" w14:textId="77777777" w:rsidR="00CA6522" w:rsidRPr="00D76FA3" w:rsidRDefault="00433E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CA6522" w:rsidRPr="00D76FA3" w14:paraId="6316FBB1" w14:textId="77777777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14:paraId="433B7A95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BDA8CB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A54C8C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1A77001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0BDEB" w14:textId="35EFD001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90294E6" w14:textId="6F5DB274" w:rsidR="00CA6522" w:rsidRPr="00D76FA3" w:rsidRDefault="008F64C4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A6522" w:rsidRPr="00D76FA3" w14:paraId="67EE6910" w14:textId="77777777" w:rsidTr="008A6021">
        <w:trPr>
          <w:trHeight w:val="568"/>
        </w:trPr>
        <w:tc>
          <w:tcPr>
            <w:tcW w:w="5103" w:type="dxa"/>
            <w:shd w:val="clear" w:color="auto" w:fill="auto"/>
            <w:vAlign w:val="bottom"/>
            <w:hideMark/>
          </w:tcPr>
          <w:p w14:paraId="03C2A1B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5CC309AD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157190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567D997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134A9A" w14:textId="7893F7BC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21BA21" w14:textId="77777777" w:rsidR="00CA6522" w:rsidRPr="00D76FA3" w:rsidRDefault="00433EC0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F64C4">
              <w:rPr>
                <w:sz w:val="24"/>
                <w:szCs w:val="24"/>
              </w:rPr>
              <w:t>8</w:t>
            </w:r>
          </w:p>
        </w:tc>
      </w:tr>
      <w:tr w:rsidR="00CA6522" w:rsidRPr="00D76FA3" w14:paraId="48A19E43" w14:textId="77777777" w:rsidTr="008A6021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14:paraId="40418C4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DAFC7EE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B95AF28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86D6620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27F3B63D" w14:textId="5F93E134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A3091E" w14:textId="77777777" w:rsidR="00CA6522" w:rsidRPr="00D76FA3" w:rsidRDefault="00433EC0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A6522" w:rsidRPr="00D76FA3" w14:paraId="3C5CDF19" w14:textId="77777777" w:rsidTr="008A6021">
        <w:trPr>
          <w:trHeight w:val="523"/>
        </w:trPr>
        <w:tc>
          <w:tcPr>
            <w:tcW w:w="5103" w:type="dxa"/>
            <w:shd w:val="clear" w:color="auto" w:fill="auto"/>
            <w:vAlign w:val="bottom"/>
            <w:hideMark/>
          </w:tcPr>
          <w:p w14:paraId="7B414C6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31DD48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A6E29B5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6F430494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79139D78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08D009B" w14:textId="77777777" w:rsidR="00CA6522" w:rsidRPr="00D76FA3" w:rsidRDefault="00433EC0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A6522" w:rsidRPr="00D76FA3" w14:paraId="6100C5F2" w14:textId="77777777" w:rsidTr="008A6021">
        <w:trPr>
          <w:trHeight w:val="1093"/>
        </w:trPr>
        <w:tc>
          <w:tcPr>
            <w:tcW w:w="5103" w:type="dxa"/>
            <w:shd w:val="clear" w:color="auto" w:fill="auto"/>
            <w:vAlign w:val="bottom"/>
            <w:hideMark/>
          </w:tcPr>
          <w:p w14:paraId="51E7A30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14:paraId="3E669D9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1B84D00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166EB3BF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2FF26974" w14:textId="4733761C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C44110" w14:textId="77777777" w:rsidR="00CA6522" w:rsidRPr="00D76FA3" w:rsidRDefault="005D717D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687B63B" w14:textId="77777777" w:rsidTr="008A6021">
        <w:trPr>
          <w:trHeight w:val="401"/>
        </w:trPr>
        <w:tc>
          <w:tcPr>
            <w:tcW w:w="5103" w:type="dxa"/>
            <w:shd w:val="clear" w:color="auto" w:fill="auto"/>
            <w:vAlign w:val="bottom"/>
            <w:hideMark/>
          </w:tcPr>
          <w:p w14:paraId="75B6CB86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AAD922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5588DCC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144978A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5F765299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94BA863" w14:textId="77777777" w:rsidR="00CA6522" w:rsidRPr="00D76FA3" w:rsidRDefault="005D717D" w:rsidP="00A9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18483CA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5F66CE39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hideMark/>
          </w:tcPr>
          <w:p w14:paraId="060243EA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hideMark/>
          </w:tcPr>
          <w:p w14:paraId="1FF42E5E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75A39520" w14:textId="1C46F16E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1F9CE9AF" w14:textId="68A8D9F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1BD9831" w14:textId="27611262" w:rsidR="00CA6522" w:rsidRPr="00D76FA3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CA6522" w:rsidRPr="00D76FA3" w14:paraId="00C53207" w14:textId="77777777" w:rsidTr="008A6021">
        <w:trPr>
          <w:trHeight w:val="360"/>
        </w:trPr>
        <w:tc>
          <w:tcPr>
            <w:tcW w:w="5103" w:type="dxa"/>
            <w:shd w:val="clear" w:color="auto" w:fill="auto"/>
            <w:vAlign w:val="bottom"/>
            <w:hideMark/>
          </w:tcPr>
          <w:p w14:paraId="13C0BD1E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14:paraId="6423EE7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180C291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3B5255E" w14:textId="30BE7368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767682E" w14:textId="155E29BC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148F2C" w14:textId="5873D9AD" w:rsidR="00CA6522" w:rsidRPr="00D76FA3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  <w:r w:rsidR="005D717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33EC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851E117" w14:textId="77777777" w:rsidTr="008A6021">
        <w:trPr>
          <w:trHeight w:val="849"/>
        </w:trPr>
        <w:tc>
          <w:tcPr>
            <w:tcW w:w="5103" w:type="dxa"/>
            <w:shd w:val="clear" w:color="auto" w:fill="auto"/>
            <w:vAlign w:val="bottom"/>
            <w:hideMark/>
          </w:tcPr>
          <w:p w14:paraId="281CDC0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76310BA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299ADB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CAB5BF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F3FBEF" w14:textId="6F72AD84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14B434" w14:textId="7B43940E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D7F5FB4" w14:textId="77777777" w:rsidTr="008A6021">
        <w:trPr>
          <w:trHeight w:val="563"/>
        </w:trPr>
        <w:tc>
          <w:tcPr>
            <w:tcW w:w="5103" w:type="dxa"/>
            <w:shd w:val="clear" w:color="auto" w:fill="auto"/>
            <w:vAlign w:val="bottom"/>
            <w:hideMark/>
          </w:tcPr>
          <w:p w14:paraId="7835240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14:paraId="29B3A69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C0BA3E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59CEBE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13D6B6" w14:textId="1D77A1D5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420E85F" w14:textId="5C9D9271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219AD97B" w14:textId="77777777" w:rsidTr="008A6021">
        <w:trPr>
          <w:trHeight w:val="1916"/>
        </w:trPr>
        <w:tc>
          <w:tcPr>
            <w:tcW w:w="5103" w:type="dxa"/>
            <w:shd w:val="clear" w:color="auto" w:fill="auto"/>
            <w:vAlign w:val="bottom"/>
            <w:hideMark/>
          </w:tcPr>
          <w:p w14:paraId="6A87320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F97859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2EC070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3D5B0D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77ED1AA3" w14:textId="11882C0B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23E1D0" w14:textId="1EF250C9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4D453EEF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C96134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346DA11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CC8FE1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75C7936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0470119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14:paraId="5A60C3D2" w14:textId="73577FB6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349F4CBD" w14:textId="77777777" w:rsidTr="008A6021">
        <w:trPr>
          <w:trHeight w:val="282"/>
        </w:trPr>
        <w:tc>
          <w:tcPr>
            <w:tcW w:w="5103" w:type="dxa"/>
            <w:shd w:val="clear" w:color="auto" w:fill="auto"/>
            <w:vAlign w:val="bottom"/>
            <w:hideMark/>
          </w:tcPr>
          <w:p w14:paraId="748C230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3F2892F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129AFC4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ECBFA0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435254" w14:textId="300E564C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BBA4969" w14:textId="31117335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A0E6D2C" w14:textId="77777777" w:rsidTr="008A6021">
        <w:trPr>
          <w:trHeight w:val="413"/>
        </w:trPr>
        <w:tc>
          <w:tcPr>
            <w:tcW w:w="5103" w:type="dxa"/>
            <w:shd w:val="clear" w:color="auto" w:fill="auto"/>
            <w:vAlign w:val="bottom"/>
            <w:hideMark/>
          </w:tcPr>
          <w:p w14:paraId="5E4FB16B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3256500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3448130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C0FA7A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9F618D" w14:textId="057D8AA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706E1451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9826948" w14:textId="77777777" w:rsidTr="008A6021">
        <w:trPr>
          <w:trHeight w:val="1413"/>
        </w:trPr>
        <w:tc>
          <w:tcPr>
            <w:tcW w:w="5103" w:type="dxa"/>
            <w:shd w:val="clear" w:color="auto" w:fill="auto"/>
            <w:vAlign w:val="bottom"/>
            <w:hideMark/>
          </w:tcPr>
          <w:p w14:paraId="267F13AB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422431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173A2A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C3341B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456D2F5F" w14:textId="3C3DE132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08BF2F33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6BBFBA41" w14:textId="77777777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14:paraId="0B0DBA03" w14:textId="77777777" w:rsidR="00CA6522" w:rsidRPr="00D76FA3" w:rsidRDefault="00CA6522" w:rsidP="00A913B8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8A5CA2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7B49E5F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D07B80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0C2BBE1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52807CB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2CB48A0" w14:textId="77777777" w:rsidTr="008A6021">
        <w:trPr>
          <w:trHeight w:val="280"/>
        </w:trPr>
        <w:tc>
          <w:tcPr>
            <w:tcW w:w="5103" w:type="dxa"/>
            <w:shd w:val="clear" w:color="auto" w:fill="auto"/>
            <w:vAlign w:val="bottom"/>
            <w:hideMark/>
          </w:tcPr>
          <w:p w14:paraId="355942B4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14:paraId="3C60CD3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8AE221A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B5F3F32" w14:textId="2CF5068B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00855C1" w14:textId="4F08D1FF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CE98DE" w14:textId="787C9AA9" w:rsidR="00CA6522" w:rsidRPr="00D76FA3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697AE1E2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5BAE0302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</w:t>
            </w:r>
            <w:r>
              <w:rPr>
                <w:color w:val="000000"/>
                <w:sz w:val="24"/>
                <w:szCs w:val="24"/>
              </w:rPr>
              <w:t xml:space="preserve">е культуры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DB6383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12989E8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0406927D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2E790A" w14:textId="206CF2C3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E62DE2" w14:textId="4A492FA4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6A4EBC8A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2A38907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70A03C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363F18F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DADC6B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7EAD7EDF" w14:textId="0EA9F57D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E91EC8" w14:textId="293B7D4D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4922FAAC" w14:textId="77777777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14:paraId="69A3EAD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07481A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209FF90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3421754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029E238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7C5C4FE" w14:textId="76C181B2" w:rsidR="00CA6522" w:rsidRPr="00D76FA3" w:rsidRDefault="00D11C73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77DEA0C2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5DF7845F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14:paraId="7B9E10A4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hideMark/>
          </w:tcPr>
          <w:p w14:paraId="79F16580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3CCFDE81" w14:textId="6A42B1FC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0D97D036" w14:textId="1BB30789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141B56D3" w14:textId="54140C27" w:rsidR="00CA6522" w:rsidRPr="00D76FA3" w:rsidRDefault="005D717D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4EC4240B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2CA36F3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AAE784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1806142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7520048E" w14:textId="3E34D754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85BA4C8" w14:textId="0C359313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CD8DC3" w14:textId="3426EBEE" w:rsidR="00CA6522" w:rsidRPr="00D76FA3" w:rsidRDefault="005D717D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598D944A" w14:textId="77777777" w:rsidTr="008A6021">
        <w:trPr>
          <w:trHeight w:val="234"/>
        </w:trPr>
        <w:tc>
          <w:tcPr>
            <w:tcW w:w="5103" w:type="dxa"/>
            <w:shd w:val="clear" w:color="auto" w:fill="auto"/>
            <w:vAlign w:val="bottom"/>
            <w:hideMark/>
          </w:tcPr>
          <w:p w14:paraId="55A7884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17249E5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2DAEABB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36C0F8E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9D8BBB" w14:textId="7E580668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067A45" w14:textId="5A0978A6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7B3AF8C0" w14:textId="77777777" w:rsidTr="008A6021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14:paraId="277EB207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4280738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DD2310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29703E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7DFF73" w14:textId="11FAC111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BDB7A5" w14:textId="5BCD5143" w:rsidR="00CA6522" w:rsidRPr="00D76FA3" w:rsidRDefault="000F7B0B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6DF024D3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2065C65A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567" w:type="dxa"/>
            <w:shd w:val="clear" w:color="auto" w:fill="auto"/>
            <w:hideMark/>
          </w:tcPr>
          <w:p w14:paraId="7B77340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714A9E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EC681A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00686D6A" w14:textId="6EB357FF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3A2026" w14:textId="7143B79D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24FF9581" w14:textId="77777777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14:paraId="30C1A4C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0FDAE59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A7C63F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E6D55A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537B975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76912B5" w14:textId="4DE7E41E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7424517E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7C1730FA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hideMark/>
          </w:tcPr>
          <w:p w14:paraId="20BEF317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14:paraId="58806E07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5209F6FB" w14:textId="542723E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6354DF5C" w14:textId="7C98EF9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4A09C701" w14:textId="122C672C" w:rsidR="00CA6522" w:rsidRPr="00D76FA3" w:rsidRDefault="00433EC0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A6522" w:rsidRPr="00D76FA3" w14:paraId="2259F1CA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05750B3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20BFBBAB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768F6463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60B1EED" w14:textId="4C7ECB71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3AE58C5" w14:textId="374F7A54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03BFB" w14:textId="77777777" w:rsidR="00CA6522" w:rsidRPr="00D76FA3" w:rsidRDefault="00433EC0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A6522" w:rsidRPr="00D76FA3" w14:paraId="782AA18F" w14:textId="77777777" w:rsidTr="008A6021">
        <w:trPr>
          <w:trHeight w:val="836"/>
        </w:trPr>
        <w:tc>
          <w:tcPr>
            <w:tcW w:w="5103" w:type="dxa"/>
            <w:shd w:val="clear" w:color="auto" w:fill="auto"/>
            <w:vAlign w:val="bottom"/>
            <w:hideMark/>
          </w:tcPr>
          <w:p w14:paraId="6F9D918B" w14:textId="7F14BEE8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на 2023-2027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0AE5866C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226299B4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3BAF584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DA2CA7" w14:textId="59ECB4AE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FD77C" w14:textId="68DC4E5A" w:rsidR="00CA6522" w:rsidRPr="00D76FA3" w:rsidRDefault="00433EC0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CA6522" w:rsidRPr="00D76FA3" w14:paraId="5AA0838A" w14:textId="77777777" w:rsidTr="008A6021">
        <w:trPr>
          <w:trHeight w:val="503"/>
        </w:trPr>
        <w:tc>
          <w:tcPr>
            <w:tcW w:w="5103" w:type="dxa"/>
            <w:shd w:val="clear" w:color="auto" w:fill="auto"/>
            <w:vAlign w:val="bottom"/>
            <w:hideMark/>
          </w:tcPr>
          <w:p w14:paraId="1684F24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054F1CB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hideMark/>
          </w:tcPr>
          <w:p w14:paraId="470D04D9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97FE268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A1D8700" w14:textId="66B6B60C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0CEF5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F727AFC" w14:textId="77777777" w:rsidTr="008A6021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14:paraId="5AE32CC2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838F055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1B68CF43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EE403C6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2C7192E1" w14:textId="77777777" w:rsidR="00CA6522" w:rsidRPr="00D76FA3" w:rsidRDefault="00CA6522" w:rsidP="00A913B8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1C1C9450" w14:textId="77777777" w:rsidR="00CA6522" w:rsidRPr="00D76FA3" w:rsidRDefault="005D717D" w:rsidP="00A913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68E6A1E" w14:textId="77777777" w:rsidTr="008A6021">
        <w:trPr>
          <w:trHeight w:val="235"/>
        </w:trPr>
        <w:tc>
          <w:tcPr>
            <w:tcW w:w="5103" w:type="dxa"/>
            <w:shd w:val="clear" w:color="auto" w:fill="FFFFFF"/>
            <w:vAlign w:val="bottom"/>
            <w:hideMark/>
          </w:tcPr>
          <w:p w14:paraId="35E4D8AF" w14:textId="7777777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75981D3" w14:textId="0A72E505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2FD643BC" w14:textId="74C8B18D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49F15318" w14:textId="52506C07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4A0DAAB7" w14:textId="724D217B" w:rsidR="00CA6522" w:rsidRPr="00D76FA3" w:rsidRDefault="00CA6522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095B1702" w14:textId="226EC7F9" w:rsidR="00CA6522" w:rsidRPr="00D76FA3" w:rsidRDefault="00D11C73" w:rsidP="00A913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2,9</w:t>
            </w:r>
          </w:p>
        </w:tc>
      </w:tr>
    </w:tbl>
    <w:p w14:paraId="2089B1D4" w14:textId="77777777" w:rsidR="00CA6522" w:rsidRDefault="00CA6522" w:rsidP="00CA6522"/>
    <w:p w14:paraId="5D77DCF1" w14:textId="77777777" w:rsidR="009D2055" w:rsidRDefault="009D2055" w:rsidP="009D2055"/>
    <w:p w14:paraId="5A63FBF7" w14:textId="77777777" w:rsidR="009D2055" w:rsidRDefault="009D2055" w:rsidP="009D2055"/>
    <w:p w14:paraId="48C61A95" w14:textId="77777777" w:rsidR="004662B9" w:rsidRDefault="004662B9" w:rsidP="00C56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анное решение обнародовать в установленном порядке,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14:paraId="72F69686" w14:textId="77777777" w:rsidR="004662B9" w:rsidRDefault="004662B9" w:rsidP="00C56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14:paraId="78F98F0F" w14:textId="77777777" w:rsidR="004662B9" w:rsidRDefault="004662B9" w:rsidP="004662B9">
      <w:pPr>
        <w:rPr>
          <w:sz w:val="28"/>
          <w:szCs w:val="28"/>
        </w:rPr>
      </w:pPr>
    </w:p>
    <w:p w14:paraId="18F2205F" w14:textId="77777777" w:rsidR="004662B9" w:rsidRDefault="004662B9" w:rsidP="004662B9">
      <w:pPr>
        <w:rPr>
          <w:sz w:val="28"/>
          <w:szCs w:val="28"/>
        </w:rPr>
      </w:pPr>
    </w:p>
    <w:p w14:paraId="1BD0A1F9" w14:textId="77777777" w:rsidR="004662B9" w:rsidRDefault="004662B9" w:rsidP="004662B9">
      <w:pPr>
        <w:rPr>
          <w:sz w:val="28"/>
          <w:szCs w:val="28"/>
        </w:rPr>
      </w:pPr>
    </w:p>
    <w:p w14:paraId="2DE28F8C" w14:textId="782F0A6A" w:rsidR="004662B9" w:rsidRDefault="004662B9" w:rsidP="004662B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C56F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И. </w:t>
      </w:r>
      <w:proofErr w:type="spellStart"/>
      <w:r>
        <w:rPr>
          <w:sz w:val="28"/>
          <w:szCs w:val="28"/>
        </w:rPr>
        <w:t>Офли</w:t>
      </w:r>
      <w:proofErr w:type="spellEnd"/>
    </w:p>
    <w:p w14:paraId="67A9A947" w14:textId="77777777" w:rsidR="004662B9" w:rsidRDefault="004662B9" w:rsidP="004662B9">
      <w:pPr>
        <w:rPr>
          <w:sz w:val="28"/>
          <w:szCs w:val="28"/>
        </w:rPr>
      </w:pPr>
    </w:p>
    <w:p w14:paraId="72CFE434" w14:textId="77777777" w:rsidR="009D2055" w:rsidRDefault="009D2055" w:rsidP="009D2055"/>
    <w:p w14:paraId="2C728FCF" w14:textId="77777777" w:rsidR="00301816" w:rsidRDefault="00301816" w:rsidP="00301816">
      <w:pPr>
        <w:ind w:left="5097"/>
        <w:rPr>
          <w:sz w:val="28"/>
          <w:szCs w:val="28"/>
        </w:rPr>
      </w:pPr>
    </w:p>
    <w:p w14:paraId="4203C7D9" w14:textId="77777777" w:rsidR="002601C2" w:rsidRDefault="002601C2" w:rsidP="002601C2">
      <w:pPr>
        <w:keepNext/>
        <w:keepLines/>
        <w:jc w:val="both"/>
        <w:rPr>
          <w:sz w:val="28"/>
          <w:szCs w:val="28"/>
        </w:rPr>
      </w:pPr>
    </w:p>
    <w:p w14:paraId="2616ACE5" w14:textId="77777777" w:rsidR="00706846" w:rsidRDefault="00706846" w:rsidP="002601C2">
      <w:pPr>
        <w:keepNext/>
        <w:keepLines/>
        <w:jc w:val="both"/>
        <w:rPr>
          <w:sz w:val="28"/>
          <w:szCs w:val="28"/>
        </w:rPr>
      </w:pPr>
    </w:p>
    <w:p w14:paraId="4EF39798" w14:textId="77777777" w:rsidR="00706846" w:rsidRDefault="00706846" w:rsidP="002601C2">
      <w:pPr>
        <w:keepNext/>
        <w:keepLines/>
        <w:jc w:val="both"/>
        <w:rPr>
          <w:sz w:val="28"/>
          <w:szCs w:val="28"/>
        </w:rPr>
      </w:pPr>
    </w:p>
    <w:p w14:paraId="6D097616" w14:textId="77777777" w:rsidR="00B63B51" w:rsidRDefault="00B63B51" w:rsidP="00C56F53"/>
    <w:sectPr w:rsidR="00B63B51" w:rsidSect="00B6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1C2"/>
    <w:rsid w:val="0000407A"/>
    <w:rsid w:val="00047FC0"/>
    <w:rsid w:val="00096BC6"/>
    <w:rsid w:val="000B468E"/>
    <w:rsid w:val="000C18B4"/>
    <w:rsid w:val="000F7B0B"/>
    <w:rsid w:val="00101554"/>
    <w:rsid w:val="0010462B"/>
    <w:rsid w:val="00121233"/>
    <w:rsid w:val="00123875"/>
    <w:rsid w:val="001445CB"/>
    <w:rsid w:val="00154A1C"/>
    <w:rsid w:val="00173018"/>
    <w:rsid w:val="00183CFB"/>
    <w:rsid w:val="001A3621"/>
    <w:rsid w:val="001C3518"/>
    <w:rsid w:val="001D2A55"/>
    <w:rsid w:val="00215985"/>
    <w:rsid w:val="0021699F"/>
    <w:rsid w:val="0024059E"/>
    <w:rsid w:val="0025257F"/>
    <w:rsid w:val="002601C2"/>
    <w:rsid w:val="00282A45"/>
    <w:rsid w:val="00290C95"/>
    <w:rsid w:val="002C65F9"/>
    <w:rsid w:val="002E273B"/>
    <w:rsid w:val="00301816"/>
    <w:rsid w:val="003939D3"/>
    <w:rsid w:val="003B7C3D"/>
    <w:rsid w:val="003D5482"/>
    <w:rsid w:val="003E6A5E"/>
    <w:rsid w:val="003F4045"/>
    <w:rsid w:val="00432371"/>
    <w:rsid w:val="00433EC0"/>
    <w:rsid w:val="004455C9"/>
    <w:rsid w:val="004662B9"/>
    <w:rsid w:val="004B687B"/>
    <w:rsid w:val="00534A0D"/>
    <w:rsid w:val="005B770C"/>
    <w:rsid w:val="005D717D"/>
    <w:rsid w:val="006072FB"/>
    <w:rsid w:val="00610902"/>
    <w:rsid w:val="0061271B"/>
    <w:rsid w:val="00612D2B"/>
    <w:rsid w:val="0065625F"/>
    <w:rsid w:val="00662307"/>
    <w:rsid w:val="006660A9"/>
    <w:rsid w:val="00667C96"/>
    <w:rsid w:val="0070099F"/>
    <w:rsid w:val="00706846"/>
    <w:rsid w:val="00715344"/>
    <w:rsid w:val="00734DB9"/>
    <w:rsid w:val="007710EF"/>
    <w:rsid w:val="007D3392"/>
    <w:rsid w:val="007E1296"/>
    <w:rsid w:val="007E1BF0"/>
    <w:rsid w:val="00853A6E"/>
    <w:rsid w:val="008559DD"/>
    <w:rsid w:val="00862D6F"/>
    <w:rsid w:val="00871C67"/>
    <w:rsid w:val="00883E3B"/>
    <w:rsid w:val="008A6021"/>
    <w:rsid w:val="008D52F8"/>
    <w:rsid w:val="008E1DC6"/>
    <w:rsid w:val="008F64C4"/>
    <w:rsid w:val="009015AF"/>
    <w:rsid w:val="00902458"/>
    <w:rsid w:val="009163B0"/>
    <w:rsid w:val="009451CA"/>
    <w:rsid w:val="00960F07"/>
    <w:rsid w:val="009629B0"/>
    <w:rsid w:val="009731C6"/>
    <w:rsid w:val="0098078D"/>
    <w:rsid w:val="00981048"/>
    <w:rsid w:val="009A70DE"/>
    <w:rsid w:val="009A732B"/>
    <w:rsid w:val="009B636F"/>
    <w:rsid w:val="009D2055"/>
    <w:rsid w:val="009E079D"/>
    <w:rsid w:val="009F6765"/>
    <w:rsid w:val="00A20AE6"/>
    <w:rsid w:val="00A30FDB"/>
    <w:rsid w:val="00A81608"/>
    <w:rsid w:val="00A81D7E"/>
    <w:rsid w:val="00A85129"/>
    <w:rsid w:val="00A913B8"/>
    <w:rsid w:val="00AF3788"/>
    <w:rsid w:val="00AF79F0"/>
    <w:rsid w:val="00B033A5"/>
    <w:rsid w:val="00B25889"/>
    <w:rsid w:val="00B56EB0"/>
    <w:rsid w:val="00B61192"/>
    <w:rsid w:val="00B63B51"/>
    <w:rsid w:val="00B862D2"/>
    <w:rsid w:val="00BB2833"/>
    <w:rsid w:val="00BB30D1"/>
    <w:rsid w:val="00BF14D7"/>
    <w:rsid w:val="00C070CA"/>
    <w:rsid w:val="00C07900"/>
    <w:rsid w:val="00C3656F"/>
    <w:rsid w:val="00C56F53"/>
    <w:rsid w:val="00C6185B"/>
    <w:rsid w:val="00C6331E"/>
    <w:rsid w:val="00CA6522"/>
    <w:rsid w:val="00CB2EB1"/>
    <w:rsid w:val="00D10CF2"/>
    <w:rsid w:val="00D11C73"/>
    <w:rsid w:val="00D310B7"/>
    <w:rsid w:val="00D70346"/>
    <w:rsid w:val="00D84938"/>
    <w:rsid w:val="00D929ED"/>
    <w:rsid w:val="00D92C21"/>
    <w:rsid w:val="00DD4DEA"/>
    <w:rsid w:val="00E116BE"/>
    <w:rsid w:val="00E348F0"/>
    <w:rsid w:val="00F02E89"/>
    <w:rsid w:val="00F05A70"/>
    <w:rsid w:val="00F25FDD"/>
    <w:rsid w:val="00F36C88"/>
    <w:rsid w:val="00F97A3F"/>
    <w:rsid w:val="00FA2891"/>
    <w:rsid w:val="00FB5068"/>
    <w:rsid w:val="00FC74D8"/>
    <w:rsid w:val="00FD202B"/>
    <w:rsid w:val="00FD4CE8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8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01C2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01C2"/>
    <w:rPr>
      <w:rFonts w:ascii="Times New Roman" w:eastAsia="Times New Roman" w:hAnsi="Times New Roman" w:cs="Times New Roman"/>
      <w:b/>
      <w:spacing w:val="2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2601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01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3468-B75D-44F1-92F7-0B53890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6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25-09-30T02:20:00Z</cp:lastPrinted>
  <dcterms:created xsi:type="dcterms:W3CDTF">2022-03-11T02:54:00Z</dcterms:created>
  <dcterms:modified xsi:type="dcterms:W3CDTF">2025-09-30T02:23:00Z</dcterms:modified>
</cp:coreProperties>
</file>